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4C" w:rsidRDefault="00DC5441" w:rsidP="00EE234C">
      <w:pPr>
        <w:spacing w:after="0"/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pt;height:769.55pt">
            <v:imagedata r:id="rId7" o:title="Карачева1"/>
          </v:shape>
        </w:pict>
      </w:r>
    </w:p>
    <w:p w:rsidR="00DC5441" w:rsidRDefault="00DC5441" w:rsidP="008211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C5441" w:rsidSect="00DC5441">
          <w:pgSz w:w="11906" w:h="16838"/>
          <w:pgMar w:top="720" w:right="567" w:bottom="720" w:left="425" w:header="709" w:footer="709" w:gutter="0"/>
          <w:cols w:space="708"/>
          <w:docGrid w:linePitch="360"/>
        </w:sectPr>
      </w:pPr>
    </w:p>
    <w:p w:rsidR="00EE234C" w:rsidRPr="00724843" w:rsidRDefault="00E36869" w:rsidP="008211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484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22A9" w:rsidRPr="00724843" w:rsidRDefault="008731B6" w:rsidP="007B2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 xml:space="preserve">Рабочая программа курса </w:t>
      </w:r>
      <w:r w:rsidR="00B27A40" w:rsidRPr="00724843">
        <w:rPr>
          <w:rFonts w:ascii="Times New Roman" w:hAnsi="Times New Roman" w:cs="Times New Roman"/>
          <w:color w:val="000000"/>
          <w:sz w:val="28"/>
          <w:szCs w:val="28"/>
        </w:rPr>
        <w:t xml:space="preserve">«Основы религиозных культур и светской этики» </w:t>
      </w:r>
      <w:r w:rsidR="007B22A9" w:rsidRPr="007248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27A40" w:rsidRPr="00724843">
        <w:rPr>
          <w:rFonts w:ascii="Times New Roman" w:hAnsi="Times New Roman" w:cs="Times New Roman"/>
          <w:color w:val="000000"/>
          <w:sz w:val="28"/>
          <w:szCs w:val="28"/>
        </w:rPr>
        <w:t>модуль «Светская этика»</w:t>
      </w:r>
      <w:r w:rsidR="007B22A9" w:rsidRPr="0072484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24843">
        <w:rPr>
          <w:rFonts w:ascii="Times New Roman" w:hAnsi="Times New Roman" w:cs="Times New Roman"/>
          <w:sz w:val="28"/>
          <w:szCs w:val="28"/>
        </w:rPr>
        <w:t xml:space="preserve">для </w:t>
      </w:r>
      <w:r w:rsidR="00B27A40" w:rsidRPr="00724843">
        <w:rPr>
          <w:rFonts w:ascii="Times New Roman" w:hAnsi="Times New Roman" w:cs="Times New Roman"/>
          <w:sz w:val="28"/>
          <w:szCs w:val="28"/>
        </w:rPr>
        <w:t>4</w:t>
      </w:r>
      <w:r w:rsidRPr="00724843">
        <w:rPr>
          <w:rFonts w:ascii="Times New Roman" w:hAnsi="Times New Roman" w:cs="Times New Roman"/>
          <w:sz w:val="28"/>
          <w:szCs w:val="28"/>
        </w:rPr>
        <w:t xml:space="preserve"> класса четырёхлетней начальной школы общеобразовательных учреждений  </w:t>
      </w:r>
      <w:r w:rsidRPr="0072484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="007B22A9" w:rsidRPr="00724843">
        <w:rPr>
          <w:rFonts w:ascii="Times New Roman" w:eastAsia="Times New Roman" w:hAnsi="Times New Roman" w:cs="Times New Roman"/>
          <w:sz w:val="28"/>
          <w:szCs w:val="28"/>
        </w:rPr>
        <w:t xml:space="preserve">Программы Министерства образования РФ: Начальное общее образование, авторской программы </w:t>
      </w:r>
      <w:r w:rsidR="007B22A9" w:rsidRPr="00724843">
        <w:rPr>
          <w:rFonts w:ascii="Times New Roman" w:hAnsi="Times New Roman" w:cs="Times New Roman"/>
          <w:color w:val="000000"/>
          <w:sz w:val="28"/>
          <w:szCs w:val="28"/>
        </w:rPr>
        <w:t>Данилюк А.Я</w:t>
      </w:r>
      <w:r w:rsidR="007B22A9" w:rsidRPr="00724843">
        <w:rPr>
          <w:rFonts w:ascii="Times New Roman" w:eastAsiaTheme="minorHAnsi" w:hAnsi="Times New Roman" w:cs="Times New Roman"/>
          <w:sz w:val="28"/>
          <w:szCs w:val="28"/>
        </w:rPr>
        <w:t>«Светская этика»</w:t>
      </w:r>
      <w:r w:rsidR="007B22A9" w:rsidRPr="00724843">
        <w:rPr>
          <w:rFonts w:ascii="Times New Roman" w:eastAsia="Times New Roman" w:hAnsi="Times New Roman" w:cs="Times New Roman"/>
          <w:sz w:val="28"/>
          <w:szCs w:val="28"/>
        </w:rPr>
        <w:t>, утвержденной МО РФ в соответствии с требованиями Федерального компонента государственного стандарта начального образования</w:t>
      </w:r>
      <w:r w:rsidR="007B22A9" w:rsidRPr="00724843">
        <w:rPr>
          <w:rFonts w:ascii="Times New Roman" w:hAnsi="Times New Roman" w:cs="Times New Roman"/>
          <w:sz w:val="28"/>
          <w:szCs w:val="28"/>
        </w:rPr>
        <w:t xml:space="preserve"> и учебного плана М</w:t>
      </w:r>
      <w:r w:rsidR="00394052">
        <w:rPr>
          <w:rFonts w:ascii="Times New Roman" w:hAnsi="Times New Roman" w:cs="Times New Roman"/>
          <w:sz w:val="28"/>
          <w:szCs w:val="28"/>
        </w:rPr>
        <w:t>А</w:t>
      </w:r>
      <w:r w:rsidR="007B22A9" w:rsidRPr="00724843">
        <w:rPr>
          <w:rFonts w:ascii="Times New Roman" w:hAnsi="Times New Roman" w:cs="Times New Roman"/>
          <w:sz w:val="28"/>
          <w:szCs w:val="28"/>
        </w:rPr>
        <w:t xml:space="preserve">ОУ </w:t>
      </w:r>
      <w:r w:rsidR="00394052">
        <w:rPr>
          <w:rFonts w:ascii="Times New Roman" w:hAnsi="Times New Roman" w:cs="Times New Roman"/>
          <w:sz w:val="28"/>
          <w:szCs w:val="28"/>
        </w:rPr>
        <w:t>«Средняя общеобразовательная школа №64»</w:t>
      </w:r>
      <w:r w:rsidR="0053435D">
        <w:rPr>
          <w:rFonts w:ascii="Times New Roman" w:hAnsi="Times New Roman" w:cs="Times New Roman"/>
          <w:sz w:val="28"/>
          <w:szCs w:val="28"/>
        </w:rPr>
        <w:t xml:space="preserve"> на 201</w:t>
      </w:r>
      <w:r w:rsidR="00394052">
        <w:rPr>
          <w:rFonts w:ascii="Times New Roman" w:hAnsi="Times New Roman" w:cs="Times New Roman"/>
          <w:sz w:val="28"/>
          <w:szCs w:val="28"/>
        </w:rPr>
        <w:t>9-2020</w:t>
      </w:r>
      <w:r w:rsidR="007B22A9" w:rsidRPr="0072484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F754A" w:rsidRPr="00724843" w:rsidRDefault="00BF754A" w:rsidP="00DD64EE">
      <w:pPr>
        <w:pStyle w:val="131"/>
        <w:shd w:val="clear" w:color="auto" w:fill="auto"/>
        <w:spacing w:before="0" w:line="240" w:lineRule="auto"/>
        <w:ind w:left="23" w:righ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редмет «Основы религиозных культур и светской этики» изучается на переходной стадии от начальной к основной ст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пени общеобразовательной школы и служит важным связующим звеном между двумя этапами гуманитарного образования и воспит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я школьников. С одной стороны, учебный предмет ОРКСЭ дополняет обществоведческие аспекты предмета «Окружаю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щий мир», с которым знакомятся учащиеся начальной школы. С другой стороны, этот предмет предваряет начинающееся в 5 классе изучение предмета «История». Таким образом, оз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омление с нравственными идеалами и ценностями религио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х и светских духовных традиций России происходит в ко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тексте, отражающем глубинную связь прошлого и настоящего. Образовательная организация </w:t>
      </w:r>
      <w:r w:rsidR="00394052" w:rsidRPr="00724843">
        <w:rPr>
          <w:rFonts w:ascii="Times New Roman" w:hAnsi="Times New Roman" w:cs="Times New Roman"/>
          <w:sz w:val="28"/>
          <w:szCs w:val="28"/>
        </w:rPr>
        <w:t>М</w:t>
      </w:r>
      <w:r w:rsidR="00394052">
        <w:rPr>
          <w:rFonts w:ascii="Times New Roman" w:hAnsi="Times New Roman" w:cs="Times New Roman"/>
          <w:sz w:val="28"/>
          <w:szCs w:val="28"/>
        </w:rPr>
        <w:t>А</w:t>
      </w:r>
      <w:r w:rsidR="00394052" w:rsidRPr="00724843">
        <w:rPr>
          <w:rFonts w:ascii="Times New Roman" w:hAnsi="Times New Roman" w:cs="Times New Roman"/>
          <w:sz w:val="28"/>
          <w:szCs w:val="28"/>
        </w:rPr>
        <w:t xml:space="preserve">ОУ </w:t>
      </w:r>
      <w:r w:rsidR="00394052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64» </w:t>
      </w:r>
      <w:r w:rsidRPr="00724843">
        <w:rPr>
          <w:rFonts w:ascii="Times New Roman" w:hAnsi="Times New Roman" w:cs="Times New Roman"/>
          <w:sz w:val="28"/>
          <w:szCs w:val="28"/>
        </w:rPr>
        <w:t>на основе определения 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азовательных потребностей обучающихся и их родителей (за</w:t>
      </w:r>
      <w:r w:rsidRPr="00724843">
        <w:rPr>
          <w:rFonts w:ascii="Times New Roman" w:hAnsi="Times New Roman" w:cs="Times New Roman"/>
          <w:sz w:val="28"/>
          <w:szCs w:val="28"/>
        </w:rPr>
        <w:softHyphen/>
      </w:r>
      <w:bookmarkStart w:id="1" w:name="bookmark11"/>
      <w:r w:rsidRPr="00724843">
        <w:rPr>
          <w:rFonts w:ascii="Times New Roman" w:hAnsi="Times New Roman" w:cs="Times New Roman"/>
          <w:sz w:val="28"/>
          <w:szCs w:val="28"/>
        </w:rPr>
        <w:t>конных представителей), а также собственных возможностей организации образовательного процесса определ</w:t>
      </w:r>
      <w:r w:rsidR="00DD64EE" w:rsidRPr="00724843">
        <w:rPr>
          <w:rFonts w:ascii="Times New Roman" w:hAnsi="Times New Roman" w:cs="Times New Roman"/>
          <w:sz w:val="28"/>
          <w:szCs w:val="28"/>
        </w:rPr>
        <w:t xml:space="preserve">ила </w:t>
      </w:r>
      <w:r w:rsidRPr="00724843">
        <w:rPr>
          <w:rFonts w:ascii="Times New Roman" w:hAnsi="Times New Roman" w:cs="Times New Roman"/>
          <w:sz w:val="28"/>
          <w:szCs w:val="28"/>
        </w:rPr>
        <w:t>модул</w:t>
      </w:r>
      <w:r w:rsidR="00DD64EE" w:rsidRPr="00724843">
        <w:rPr>
          <w:rFonts w:ascii="Times New Roman" w:hAnsi="Times New Roman" w:cs="Times New Roman"/>
          <w:sz w:val="28"/>
          <w:szCs w:val="28"/>
        </w:rPr>
        <w:t>ь</w:t>
      </w:r>
      <w:r w:rsidR="00DD64EE" w:rsidRPr="00724843">
        <w:rPr>
          <w:rFonts w:ascii="Times New Roman" w:hAnsi="Times New Roman" w:cs="Times New Roman"/>
          <w:color w:val="000000"/>
          <w:sz w:val="28"/>
          <w:szCs w:val="28"/>
        </w:rPr>
        <w:t xml:space="preserve">«Светская этика» </w:t>
      </w:r>
      <w:r w:rsidRPr="00724843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DD64EE" w:rsidRPr="00724843">
        <w:rPr>
          <w:rFonts w:ascii="Times New Roman" w:hAnsi="Times New Roman" w:cs="Times New Roman"/>
          <w:color w:val="000000"/>
          <w:sz w:val="28"/>
          <w:szCs w:val="28"/>
        </w:rPr>
        <w:t>«Основы религиозных культур и светской этики»</w:t>
      </w:r>
      <w:r w:rsidRPr="00724843">
        <w:rPr>
          <w:rFonts w:ascii="Times New Roman" w:hAnsi="Times New Roman" w:cs="Times New Roman"/>
          <w:sz w:val="28"/>
          <w:szCs w:val="28"/>
        </w:rPr>
        <w:t>. Выбор модуля родителями (зако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ными представителями) обучающихся является приоритетным для организации обучения </w:t>
      </w:r>
      <w:bookmarkEnd w:id="1"/>
      <w:r w:rsidR="00DD64EE" w:rsidRPr="00724843">
        <w:rPr>
          <w:rFonts w:ascii="Times New Roman" w:hAnsi="Times New Roman" w:cs="Times New Roman"/>
          <w:sz w:val="28"/>
          <w:szCs w:val="28"/>
        </w:rPr>
        <w:t>учащихся.</w:t>
      </w:r>
    </w:p>
    <w:p w:rsidR="003F3063" w:rsidRPr="00724843" w:rsidRDefault="003F3063" w:rsidP="00DD64EE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118" w:rsidRPr="00724843" w:rsidRDefault="00242118" w:rsidP="00DD64EE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b/>
          <w:sz w:val="28"/>
          <w:szCs w:val="28"/>
        </w:rPr>
        <w:t>Основные цели</w:t>
      </w:r>
      <w:r w:rsidR="00DD64EE" w:rsidRPr="00724843">
        <w:rPr>
          <w:rFonts w:ascii="Times New Roman" w:hAnsi="Times New Roman" w:cs="Times New Roman"/>
          <w:sz w:val="28"/>
          <w:szCs w:val="28"/>
        </w:rPr>
        <w:t>модуля «Основы светской эти</w:t>
      </w:r>
      <w:r w:rsidR="00DD64EE" w:rsidRPr="00724843">
        <w:rPr>
          <w:rFonts w:ascii="Times New Roman" w:hAnsi="Times New Roman" w:cs="Times New Roman"/>
          <w:sz w:val="28"/>
          <w:szCs w:val="28"/>
        </w:rPr>
        <w:softHyphen/>
        <w:t>ки»</w:t>
      </w:r>
      <w:r w:rsidRPr="00724843">
        <w:rPr>
          <w:rFonts w:ascii="Times New Roman" w:hAnsi="Times New Roman" w:cs="Times New Roman"/>
          <w:sz w:val="28"/>
          <w:szCs w:val="28"/>
        </w:rPr>
        <w:t>:</w:t>
      </w:r>
    </w:p>
    <w:p w:rsidR="00242118" w:rsidRPr="00724843" w:rsidRDefault="00242118" w:rsidP="007F6C57">
      <w:pPr>
        <w:pStyle w:val="14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риобщение подрастающего поколения к гуман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ическим ценностям.</w:t>
      </w:r>
    </w:p>
    <w:p w:rsidR="00242118" w:rsidRPr="00724843" w:rsidRDefault="00242118" w:rsidP="007F6C57">
      <w:pPr>
        <w:pStyle w:val="14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Достижение нравственных и культурных основ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й в ценностных ориентациях и опыте поведения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ивающейся личности.</w:t>
      </w:r>
    </w:p>
    <w:p w:rsidR="00242118" w:rsidRPr="00724843" w:rsidRDefault="00242118" w:rsidP="007F6C57">
      <w:pPr>
        <w:pStyle w:val="4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i w:val="0"/>
          <w:sz w:val="28"/>
          <w:szCs w:val="28"/>
        </w:rPr>
        <w:t>Ориентация развивающейся личности на критерии, интегрирующие сущностные характеристики отношения человека к окружающему миру и людям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гуманность, отве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ость, чувство собственного достоинства, самоуважение, основанное на уважении к другим; совестливость, патриотизм.</w:t>
      </w:r>
    </w:p>
    <w:p w:rsidR="00242118" w:rsidRPr="00724843" w:rsidRDefault="00242118" w:rsidP="007F6C57">
      <w:pPr>
        <w:pStyle w:val="141"/>
        <w:numPr>
          <w:ilvl w:val="0"/>
          <w:numId w:val="11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Актуализация нравственного потенциала личности.</w:t>
      </w:r>
    </w:p>
    <w:p w:rsidR="00242118" w:rsidRPr="00724843" w:rsidRDefault="003F3063" w:rsidP="00DD64EE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t>Образовательныезадачи</w:t>
      </w:r>
    </w:p>
    <w:p w:rsidR="00242118" w:rsidRPr="00724843" w:rsidRDefault="00242118" w:rsidP="007F6C57">
      <w:pPr>
        <w:pStyle w:val="41"/>
        <w:numPr>
          <w:ilvl w:val="0"/>
          <w:numId w:val="12"/>
        </w:numPr>
        <w:shd w:val="clear" w:color="auto" w:fill="auto"/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и систематизация этических знаний ребёнка;</w:t>
      </w:r>
    </w:p>
    <w:p w:rsidR="00242118" w:rsidRPr="00724843" w:rsidRDefault="00242118" w:rsidP="007F6C57">
      <w:pPr>
        <w:pStyle w:val="41"/>
        <w:numPr>
          <w:ilvl w:val="0"/>
          <w:numId w:val="12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логического мышления детей путём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ивающего этического диалога как основного метода познания в процессе занятий;</w:t>
      </w:r>
    </w:p>
    <w:p w:rsidR="00242118" w:rsidRPr="00724843" w:rsidRDefault="00242118" w:rsidP="007F6C57">
      <w:pPr>
        <w:pStyle w:val="41"/>
        <w:numPr>
          <w:ilvl w:val="0"/>
          <w:numId w:val="12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владение умениями и навыками диалогическог</w:t>
      </w:r>
      <w:r w:rsidR="003F3063" w:rsidRPr="00724843">
        <w:rPr>
          <w:rFonts w:ascii="Times New Roman" w:hAnsi="Times New Roman" w:cs="Times New Roman"/>
          <w:sz w:val="28"/>
          <w:szCs w:val="28"/>
        </w:rPr>
        <w:t>о взаи</w:t>
      </w:r>
      <w:r w:rsidR="003F3063" w:rsidRPr="00724843">
        <w:rPr>
          <w:rFonts w:ascii="Times New Roman" w:hAnsi="Times New Roman" w:cs="Times New Roman"/>
          <w:sz w:val="28"/>
          <w:szCs w:val="28"/>
        </w:rPr>
        <w:softHyphen/>
        <w:t>модействия с окружающими.</w:t>
      </w:r>
    </w:p>
    <w:p w:rsidR="003F3063" w:rsidRPr="00724843" w:rsidRDefault="003F3063" w:rsidP="00DD64EE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118" w:rsidRPr="00724843" w:rsidRDefault="003F3063" w:rsidP="00DD64EE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вивающие задачи</w:t>
      </w:r>
    </w:p>
    <w:p w:rsidR="00242118" w:rsidRPr="00724843" w:rsidRDefault="00242118" w:rsidP="007F6C57">
      <w:pPr>
        <w:pStyle w:val="41"/>
        <w:numPr>
          <w:ilvl w:val="0"/>
          <w:numId w:val="13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интереса к этике и её определяющим жизнь смыслам;</w:t>
      </w:r>
    </w:p>
    <w:p w:rsidR="00242118" w:rsidRPr="00724843" w:rsidRDefault="00242118" w:rsidP="007F6C57">
      <w:pPr>
        <w:pStyle w:val="41"/>
        <w:numPr>
          <w:ilvl w:val="0"/>
          <w:numId w:val="13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сширение словарного запаса в процессе освоения эт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ческих понятий и определения нравственных качеств;</w:t>
      </w:r>
    </w:p>
    <w:p w:rsidR="00242118" w:rsidRPr="00724843" w:rsidRDefault="00242118" w:rsidP="007F6C57">
      <w:pPr>
        <w:pStyle w:val="41"/>
        <w:numPr>
          <w:ilvl w:val="0"/>
          <w:numId w:val="13"/>
        </w:numPr>
        <w:shd w:val="clear" w:color="auto" w:fill="auto"/>
        <w:tabs>
          <w:tab w:val="left" w:pos="2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речи в процессе построения этического диалога;</w:t>
      </w:r>
    </w:p>
    <w:p w:rsidR="00242118" w:rsidRPr="00724843" w:rsidRDefault="00242118" w:rsidP="007F6C57">
      <w:pPr>
        <w:pStyle w:val="41"/>
        <w:numPr>
          <w:ilvl w:val="0"/>
          <w:numId w:val="13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умений нравственного анализа поступков, с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поставлений моральных характерист</w:t>
      </w:r>
      <w:r w:rsidR="003F3063" w:rsidRPr="00724843">
        <w:rPr>
          <w:rFonts w:ascii="Times New Roman" w:hAnsi="Times New Roman" w:cs="Times New Roman"/>
          <w:sz w:val="28"/>
          <w:szCs w:val="28"/>
        </w:rPr>
        <w:t>ик, этически выра</w:t>
      </w:r>
      <w:r w:rsidR="003F3063" w:rsidRPr="00724843">
        <w:rPr>
          <w:rFonts w:ascii="Times New Roman" w:hAnsi="Times New Roman" w:cs="Times New Roman"/>
          <w:sz w:val="28"/>
          <w:szCs w:val="28"/>
        </w:rPr>
        <w:softHyphen/>
        <w:t>женных оценок.</w:t>
      </w:r>
    </w:p>
    <w:p w:rsidR="00242118" w:rsidRPr="00724843" w:rsidRDefault="003F3063" w:rsidP="00DD64EE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t>Воспитательные задачи</w:t>
      </w:r>
    </w:p>
    <w:p w:rsidR="00242118" w:rsidRPr="00724843" w:rsidRDefault="00242118" w:rsidP="007F6C57">
      <w:pPr>
        <w:pStyle w:val="41"/>
        <w:numPr>
          <w:ilvl w:val="0"/>
          <w:numId w:val="14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тановление и развитие этической культуры школьн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ов, их ценностных ориентаций;</w:t>
      </w:r>
    </w:p>
    <w:p w:rsidR="00242118" w:rsidRPr="00724843" w:rsidRDefault="00242118" w:rsidP="007F6C57">
      <w:pPr>
        <w:pStyle w:val="41"/>
        <w:numPr>
          <w:ilvl w:val="0"/>
          <w:numId w:val="14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нравственно ориентированных взаимоо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шений школьников, в основе которых лежит уваж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е и доброжелательность к каждому;</w:t>
      </w:r>
    </w:p>
    <w:p w:rsidR="00242118" w:rsidRPr="00724843" w:rsidRDefault="00242118" w:rsidP="007F6C57">
      <w:pPr>
        <w:pStyle w:val="41"/>
        <w:numPr>
          <w:ilvl w:val="0"/>
          <w:numId w:val="14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адекватной нравственной самооценки учен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ов в процессе этических занятий;</w:t>
      </w:r>
    </w:p>
    <w:p w:rsidR="00242118" w:rsidRPr="00724843" w:rsidRDefault="00242118" w:rsidP="007F6C57">
      <w:pPr>
        <w:pStyle w:val="41"/>
        <w:numPr>
          <w:ilvl w:val="0"/>
          <w:numId w:val="14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позитивных оценок в построении отношений с одноклассниками;</w:t>
      </w:r>
    </w:p>
    <w:p w:rsidR="00242118" w:rsidRPr="00724843" w:rsidRDefault="00242118" w:rsidP="007F6C57">
      <w:pPr>
        <w:pStyle w:val="41"/>
        <w:numPr>
          <w:ilvl w:val="0"/>
          <w:numId w:val="14"/>
        </w:numPr>
        <w:shd w:val="clear" w:color="auto" w:fill="auto"/>
        <w:tabs>
          <w:tab w:val="left" w:pos="28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овышение авторитета нравственных норм в поведении учащихся;</w:t>
      </w:r>
    </w:p>
    <w:p w:rsidR="00242118" w:rsidRPr="00724843" w:rsidRDefault="00242118" w:rsidP="007F6C57">
      <w:pPr>
        <w:pStyle w:val="41"/>
        <w:numPr>
          <w:ilvl w:val="0"/>
          <w:numId w:val="14"/>
        </w:numPr>
        <w:shd w:val="clear" w:color="auto" w:fill="auto"/>
        <w:tabs>
          <w:tab w:val="left" w:pos="281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способности к нравственному выбору в жи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енных ситуациях.</w:t>
      </w:r>
    </w:p>
    <w:p w:rsidR="00242118" w:rsidRPr="00724843" w:rsidRDefault="00242118" w:rsidP="00DD64EE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Цели и задачи определяют содержание курса, где гла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е — организация разностороннего общения, взаимодей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ия, взаимовлияния детей, в основе которого предусмотрена во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ожность создания ситуации успеха для каждого, условий для этической рефлексии. В данной логике все воспит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ельные, образовательные и развивающие задачи взаим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вязаны, взаимообусловлены и системно структурированы.</w:t>
      </w:r>
    </w:p>
    <w:p w:rsidR="003F3063" w:rsidRPr="00724843" w:rsidRDefault="003F3063" w:rsidP="007B2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34C" w:rsidRPr="00724843" w:rsidRDefault="00EE234C" w:rsidP="007B2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757451" w:rsidRPr="00724843" w:rsidRDefault="00757451" w:rsidP="0075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ущность духовно-нравственного воспитания обучающих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я рассматривается как фо</w:t>
      </w:r>
      <w:r w:rsidR="003F3063" w:rsidRPr="00724843">
        <w:rPr>
          <w:rFonts w:ascii="Times New Roman" w:hAnsi="Times New Roman" w:cs="Times New Roman"/>
          <w:sz w:val="28"/>
          <w:szCs w:val="28"/>
        </w:rPr>
        <w:t>рмирование и развитие у них ува</w:t>
      </w:r>
      <w:r w:rsidRPr="00724843">
        <w:rPr>
          <w:rFonts w:ascii="Times New Roman" w:hAnsi="Times New Roman" w:cs="Times New Roman"/>
          <w:sz w:val="28"/>
          <w:szCs w:val="28"/>
        </w:rPr>
        <w:t>жительного отношения к людям, обществу, природе, Родине, к своему и другим народам, к их истории, культ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е, духовным традициям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 xml:space="preserve"> связи с этим можно пред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положить, что предмет «Основы религиозных культур и светской этики» будет способствовать формированию у школь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ников поликультурной компетентности, которая понимается как интегративное качество личности ребёнка, приобретаемое в результате 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освоения обучающимися поликультурных знаний, развития познавательных интересов, потребностей, мотивов, ценностей, приобретения опыта, социальных норм и правил п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едения, необходимых для повседневной жизни и деятельности в современном обществе, реализующееся в способности вы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раивать позитивное взаимодействие с представителями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ных культур, национальностей, верований, социальных групп. </w:t>
      </w:r>
      <w:proofErr w:type="gramEnd"/>
    </w:p>
    <w:p w:rsidR="00757451" w:rsidRPr="00724843" w:rsidRDefault="00757451" w:rsidP="00757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Культурологическая направленность предмета способств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ет развитию у обучающихся представлений о нравственных идеалах и ценностях религиозных и светских традиций 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одов России, формированию ценностного отношения к с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циальной реальности, осознанию роли буддизма, правосл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вия, ислама, иудаизма, светской этики в истории и культуре нашей страны. 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Коммуникативный подход к преподаванию предмета ОРКСЭ предполагает организацию коммуникати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ной деятельности обучающихся, требующей от них умений выслушивать позицию партнёра по деятельности, принимать её, согласовывать </w:t>
      </w:r>
      <w:r w:rsidRPr="00724843">
        <w:rPr>
          <w:rFonts w:ascii="Times New Roman" w:hAnsi="Times New Roman" w:cs="Times New Roman"/>
          <w:sz w:val="28"/>
          <w:szCs w:val="28"/>
        </w:rPr>
        <w:lastRenderedPageBreak/>
        <w:t>усилия для достижения поставленной цели, находить адекватные вербальные средства передачи информ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ции и рефлексии.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 xml:space="preserve"> Деятельностный подход, основывающийся на принципе диалогичности, осуществляется в процессе ак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ивного взаимодействия обучающихся, сотрудничества, обм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а информацией, обсуждения разных точек зрения и т. п.</w:t>
      </w:r>
    </w:p>
    <w:p w:rsidR="003F3063" w:rsidRPr="00724843" w:rsidRDefault="00757451" w:rsidP="003F3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бразовательный процесс в рамках выбранного модуля и сопутствующей ему системы межпредметных связей формирует у школьников начальное представление о духовных традициях посредством</w:t>
      </w:r>
      <w:bookmarkStart w:id="2" w:name="bookmark9"/>
      <w:r w:rsidRPr="00724843">
        <w:rPr>
          <w:rFonts w:ascii="Times New Roman" w:hAnsi="Times New Roman" w:cs="Times New Roman"/>
          <w:sz w:val="28"/>
          <w:szCs w:val="28"/>
        </w:rPr>
        <w:t xml:space="preserve">ориентации содержания </w:t>
      </w:r>
      <w:r w:rsidR="003F3063" w:rsidRPr="00724843">
        <w:rPr>
          <w:rFonts w:ascii="Times New Roman" w:hAnsi="Times New Roman" w:cs="Times New Roman"/>
          <w:sz w:val="28"/>
          <w:szCs w:val="28"/>
        </w:rPr>
        <w:t>модуля</w:t>
      </w:r>
      <w:r w:rsidRPr="00724843">
        <w:rPr>
          <w:rFonts w:ascii="Times New Roman" w:hAnsi="Times New Roman" w:cs="Times New Roman"/>
          <w:sz w:val="28"/>
          <w:szCs w:val="28"/>
        </w:rPr>
        <w:t xml:space="preserve"> на воспитание нравственного, творческого, ответственного гражданина России</w:t>
      </w:r>
      <w:r w:rsidR="003F3063" w:rsidRPr="00724843">
        <w:rPr>
          <w:rFonts w:ascii="Times New Roman" w:hAnsi="Times New Roman" w:cs="Times New Roman"/>
          <w:sz w:val="28"/>
          <w:szCs w:val="28"/>
        </w:rPr>
        <w:t xml:space="preserve"> и </w:t>
      </w:r>
      <w:bookmarkEnd w:id="2"/>
      <w:r w:rsidRPr="00724843">
        <w:rPr>
          <w:rFonts w:ascii="Times New Roman" w:hAnsi="Times New Roman" w:cs="Times New Roman"/>
          <w:sz w:val="28"/>
          <w:szCs w:val="28"/>
        </w:rPr>
        <w:t>системы связей, устанавливаемых между другими учебными предметами (окружающий мир, русский язык, литературное чтение и др.)</w:t>
      </w:r>
      <w:r w:rsidR="003F3063" w:rsidRPr="00724843">
        <w:rPr>
          <w:rFonts w:ascii="Times New Roman" w:hAnsi="Times New Roman" w:cs="Times New Roman"/>
          <w:sz w:val="28"/>
          <w:szCs w:val="28"/>
        </w:rPr>
        <w:t>.</w:t>
      </w:r>
    </w:p>
    <w:p w:rsidR="003F3063" w:rsidRPr="00724843" w:rsidRDefault="003F3063" w:rsidP="007B22A9">
      <w:pPr>
        <w:pStyle w:val="a4"/>
        <w:ind w:firstLine="567"/>
        <w:jc w:val="both"/>
        <w:rPr>
          <w:b/>
          <w:lang w:val="ru-RU"/>
        </w:rPr>
      </w:pPr>
    </w:p>
    <w:p w:rsidR="00620324" w:rsidRPr="00724843" w:rsidRDefault="00620324" w:rsidP="007B22A9">
      <w:pPr>
        <w:pStyle w:val="a4"/>
        <w:ind w:firstLine="567"/>
        <w:jc w:val="both"/>
        <w:rPr>
          <w:b/>
          <w:lang w:val="ru-RU"/>
        </w:rPr>
      </w:pPr>
      <w:r w:rsidRPr="00724843">
        <w:rPr>
          <w:b/>
          <w:lang w:val="ru-RU"/>
        </w:rPr>
        <w:t>Принципы построения курса</w:t>
      </w:r>
    </w:p>
    <w:p w:rsidR="001A7378" w:rsidRPr="00724843" w:rsidRDefault="001A7378" w:rsidP="003F3063">
      <w:pPr>
        <w:shd w:val="clear" w:color="auto" w:fill="FFFFFF"/>
        <w:spacing w:after="0" w:line="240" w:lineRule="auto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новной принцип, заложенный в содержании курса, — общность в многообразии, многоединство, поликультурность, — отражает культурную, социальную, этническую, религиозную сложность нашей страны и современного мира.</w:t>
      </w:r>
    </w:p>
    <w:p w:rsidR="001A7378" w:rsidRPr="00724843" w:rsidRDefault="001A7378" w:rsidP="003F3063">
      <w:pPr>
        <w:shd w:val="clear" w:color="auto" w:fill="FFFFFF"/>
        <w:spacing w:after="0" w:line="240" w:lineRule="auto"/>
        <w:ind w:left="5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бщая духовная основа многонационального народа России формируется исторически и основывается на ряде факторов:</w:t>
      </w:r>
    </w:p>
    <w:p w:rsidR="001A7378" w:rsidRPr="00724843" w:rsidRDefault="001A7378" w:rsidP="007F6C5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бщая историческая судьба народов России;</w:t>
      </w:r>
    </w:p>
    <w:p w:rsidR="001A7378" w:rsidRPr="00724843" w:rsidRDefault="001A7378" w:rsidP="007F6C57">
      <w:pPr>
        <w:pStyle w:val="ad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EE234C" w:rsidRPr="00724843" w:rsidRDefault="00EE234C" w:rsidP="007B22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42D7" w:rsidRPr="00724843" w:rsidRDefault="00EE234C" w:rsidP="002B1D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843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412EE" w:rsidRPr="004412EE" w:rsidRDefault="00757451" w:rsidP="004412EE">
      <w:pPr>
        <w:pStyle w:val="131"/>
        <w:shd w:val="clear" w:color="auto" w:fill="auto"/>
        <w:spacing w:before="0"/>
        <w:ind w:left="20" w:right="20" w:firstLine="300"/>
        <w:jc w:val="both"/>
        <w:rPr>
          <w:sz w:val="28"/>
          <w:szCs w:val="24"/>
        </w:rPr>
      </w:pPr>
      <w:r w:rsidRPr="004412EE">
        <w:rPr>
          <w:rFonts w:ascii="Times New Roman" w:hAnsi="Times New Roman" w:cs="Times New Roman"/>
          <w:sz w:val="28"/>
          <w:szCs w:val="24"/>
        </w:rPr>
        <w:t>В соответствии с Федеральным базисным учебным планом предмет «Основы религиозных культур</w:t>
      </w:r>
      <w:r w:rsidR="004412EE">
        <w:rPr>
          <w:rFonts w:ascii="Times New Roman" w:hAnsi="Times New Roman" w:cs="Times New Roman"/>
          <w:sz w:val="28"/>
          <w:szCs w:val="24"/>
        </w:rPr>
        <w:t xml:space="preserve"> и светской этики» из</w:t>
      </w:r>
      <w:r w:rsidR="004412EE">
        <w:rPr>
          <w:rFonts w:ascii="Times New Roman" w:hAnsi="Times New Roman" w:cs="Times New Roman"/>
          <w:sz w:val="28"/>
          <w:szCs w:val="24"/>
        </w:rPr>
        <w:softHyphen/>
        <w:t xml:space="preserve">учается в </w:t>
      </w:r>
      <w:r w:rsidRPr="004412EE">
        <w:rPr>
          <w:rFonts w:ascii="Times New Roman" w:hAnsi="Times New Roman" w:cs="Times New Roman"/>
          <w:sz w:val="28"/>
          <w:szCs w:val="24"/>
        </w:rPr>
        <w:t>4 классе</w:t>
      </w:r>
      <w:r w:rsidR="004412EE" w:rsidRPr="004412EE">
        <w:rPr>
          <w:rFonts w:ascii="Times New Roman" w:hAnsi="Times New Roman" w:cs="Times New Roman"/>
          <w:sz w:val="28"/>
          <w:szCs w:val="24"/>
        </w:rPr>
        <w:t>, о</w:t>
      </w:r>
      <w:r w:rsidRPr="004412EE">
        <w:rPr>
          <w:rFonts w:ascii="Times New Roman" w:hAnsi="Times New Roman" w:cs="Times New Roman"/>
          <w:sz w:val="28"/>
          <w:szCs w:val="24"/>
        </w:rPr>
        <w:t xml:space="preserve">бщий объём </w:t>
      </w:r>
      <w:r w:rsidR="00CF42D7" w:rsidRPr="004412EE">
        <w:rPr>
          <w:rFonts w:ascii="Times New Roman" w:hAnsi="Times New Roman" w:cs="Times New Roman"/>
          <w:sz w:val="28"/>
          <w:szCs w:val="24"/>
        </w:rPr>
        <w:t>34 часа.</w:t>
      </w:r>
      <w:r w:rsidR="004412EE" w:rsidRPr="004412EE">
        <w:rPr>
          <w:rFonts w:ascii="Times New Roman" w:hAnsi="Times New Roman" w:cs="Times New Roman"/>
          <w:sz w:val="28"/>
          <w:szCs w:val="24"/>
        </w:rPr>
        <w:t xml:space="preserve"> В соответствии с учебно-календарным графиком </w:t>
      </w:r>
      <w:r w:rsidR="00394052" w:rsidRPr="00724843">
        <w:rPr>
          <w:rFonts w:ascii="Times New Roman" w:hAnsi="Times New Roman" w:cs="Times New Roman"/>
          <w:sz w:val="28"/>
          <w:szCs w:val="28"/>
        </w:rPr>
        <w:t>М</w:t>
      </w:r>
      <w:r w:rsidR="00394052">
        <w:rPr>
          <w:rFonts w:ascii="Times New Roman" w:hAnsi="Times New Roman" w:cs="Times New Roman"/>
          <w:sz w:val="28"/>
          <w:szCs w:val="28"/>
        </w:rPr>
        <w:t>А</w:t>
      </w:r>
      <w:r w:rsidR="00394052" w:rsidRPr="00724843">
        <w:rPr>
          <w:rFonts w:ascii="Times New Roman" w:hAnsi="Times New Roman" w:cs="Times New Roman"/>
          <w:sz w:val="28"/>
          <w:szCs w:val="28"/>
        </w:rPr>
        <w:t xml:space="preserve">ОУ </w:t>
      </w:r>
      <w:r w:rsidR="00394052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64» </w:t>
      </w:r>
      <w:r w:rsidR="00394052">
        <w:rPr>
          <w:rFonts w:ascii="Times New Roman" w:hAnsi="Times New Roman" w:cs="Times New Roman"/>
          <w:sz w:val="28"/>
          <w:szCs w:val="24"/>
        </w:rPr>
        <w:t>на 2019-2020</w:t>
      </w:r>
      <w:r w:rsidR="004412EE">
        <w:rPr>
          <w:rFonts w:ascii="Times New Roman" w:hAnsi="Times New Roman" w:cs="Times New Roman"/>
          <w:sz w:val="28"/>
          <w:szCs w:val="24"/>
        </w:rPr>
        <w:t xml:space="preserve"> уч. год </w:t>
      </w:r>
      <w:r w:rsidR="00394052">
        <w:rPr>
          <w:rFonts w:ascii="Times New Roman" w:hAnsi="Times New Roman" w:cs="Times New Roman"/>
          <w:sz w:val="28"/>
          <w:szCs w:val="24"/>
        </w:rPr>
        <w:t xml:space="preserve">на изучение курса отводится 1 </w:t>
      </w:r>
      <w:r w:rsidR="004412EE" w:rsidRPr="004412EE">
        <w:rPr>
          <w:rFonts w:ascii="Times New Roman" w:hAnsi="Times New Roman" w:cs="Times New Roman"/>
          <w:sz w:val="28"/>
          <w:szCs w:val="24"/>
        </w:rPr>
        <w:t>час</w:t>
      </w:r>
      <w:r w:rsidR="00394052">
        <w:rPr>
          <w:rFonts w:ascii="Times New Roman" w:hAnsi="Times New Roman" w:cs="Times New Roman"/>
          <w:sz w:val="28"/>
          <w:szCs w:val="24"/>
        </w:rPr>
        <w:t xml:space="preserve"> в неделю. В</w:t>
      </w:r>
      <w:r w:rsidR="004412EE" w:rsidRPr="004412EE">
        <w:rPr>
          <w:rFonts w:ascii="Times New Roman" w:hAnsi="Times New Roman" w:cs="Times New Roman"/>
          <w:sz w:val="28"/>
          <w:szCs w:val="24"/>
        </w:rPr>
        <w:t xml:space="preserve">сего 34 ч. </w:t>
      </w:r>
    </w:p>
    <w:p w:rsidR="002B1D7D" w:rsidRPr="00724843" w:rsidRDefault="002B1D7D" w:rsidP="007B2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34C" w:rsidRPr="00724843" w:rsidRDefault="00EE234C" w:rsidP="007B22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843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содержания курса</w:t>
      </w:r>
    </w:p>
    <w:p w:rsidR="00BF754A" w:rsidRPr="00724843" w:rsidRDefault="00BF754A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 результате изучения одного из учебных модулей обуч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ющиеся на ступени начального общего образования научатся осознавать религиозную культуру как явление культуры нар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дов России, у школьников будет формироваться позитивное эмоционально-ценностное отношение к традициям, обычаям, достижениям науки и произведениям искусства. Знакомство с религиозной культурой станет для учеников основой для размышления над морально-этическими нормами различных религий и будет способствовать:</w:t>
      </w:r>
    </w:p>
    <w:p w:rsidR="00BF754A" w:rsidRPr="00724843" w:rsidRDefault="00BF754A" w:rsidP="007F6C57">
      <w:pPr>
        <w:pStyle w:val="131"/>
        <w:numPr>
          <w:ilvl w:val="0"/>
          <w:numId w:val="7"/>
        </w:numPr>
        <w:shd w:val="clear" w:color="auto" w:fill="auto"/>
        <w:tabs>
          <w:tab w:val="left" w:pos="529"/>
        </w:tabs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их нравственному самосовершенствованию, духовному саморазвитию;</w:t>
      </w:r>
    </w:p>
    <w:p w:rsidR="00BF754A" w:rsidRPr="00724843" w:rsidRDefault="00BF754A" w:rsidP="007F6C57">
      <w:pPr>
        <w:pStyle w:val="131"/>
        <w:numPr>
          <w:ilvl w:val="0"/>
          <w:numId w:val="7"/>
        </w:numPr>
        <w:shd w:val="clear" w:color="auto" w:fill="auto"/>
        <w:tabs>
          <w:tab w:val="left" w:pos="534"/>
        </w:tabs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ониманию ими значения нравственности, веры и рел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гии в жизни человека и общества;</w:t>
      </w:r>
    </w:p>
    <w:p w:rsidR="00BF754A" w:rsidRPr="00724843" w:rsidRDefault="00BF754A" w:rsidP="007F6C57">
      <w:pPr>
        <w:pStyle w:val="131"/>
        <w:numPr>
          <w:ilvl w:val="0"/>
          <w:numId w:val="7"/>
        </w:numPr>
        <w:shd w:val="clear" w:color="auto" w:fill="auto"/>
        <w:tabs>
          <w:tab w:val="left" w:pos="538"/>
        </w:tabs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тановлению их внутренней установки поступать соглас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 своей совести;</w:t>
      </w:r>
    </w:p>
    <w:p w:rsidR="00BF754A" w:rsidRPr="00724843" w:rsidRDefault="00BF754A" w:rsidP="007F6C57">
      <w:pPr>
        <w:pStyle w:val="131"/>
        <w:numPr>
          <w:ilvl w:val="0"/>
          <w:numId w:val="7"/>
        </w:numPr>
        <w:shd w:val="clear" w:color="auto" w:fill="auto"/>
        <w:tabs>
          <w:tab w:val="left" w:pos="522"/>
        </w:tabs>
        <w:spacing w:before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ознанию ими ценности человеческой жизни;</w:t>
      </w:r>
    </w:p>
    <w:p w:rsidR="00BF754A" w:rsidRPr="00724843" w:rsidRDefault="00BF754A" w:rsidP="007F6C57">
      <w:pPr>
        <w:pStyle w:val="131"/>
        <w:numPr>
          <w:ilvl w:val="0"/>
          <w:numId w:val="7"/>
        </w:numPr>
        <w:shd w:val="clear" w:color="auto" w:fill="auto"/>
        <w:tabs>
          <w:tab w:val="left" w:pos="512"/>
        </w:tabs>
        <w:spacing w:before="0" w:line="240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ю их коммуникативных качеств.</w:t>
      </w:r>
    </w:p>
    <w:p w:rsidR="00CA7246" w:rsidRPr="00724843" w:rsidRDefault="00CA7246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CA7246" w:rsidRPr="00724843" w:rsidRDefault="00CA7246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CA7246" w:rsidRPr="00724843" w:rsidRDefault="00CA7246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BF754A" w:rsidRPr="00724843" w:rsidRDefault="00BF754A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 результате изучения одного из модулей у школьников, освоивших основную образовательную программу начального общего образования, будет формироваться потребность в с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ематическом чтении книг культурологического содержания как средстве познания и понимания культуры разных народов России.</w:t>
      </w:r>
    </w:p>
    <w:p w:rsidR="00BF754A" w:rsidRPr="00724843" w:rsidRDefault="00BF754A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 xml:space="preserve">Младшие школьники будут учиться 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полноценно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 xml:space="preserve"> восприн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ать притчи как произведения морально-этического содерж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я, эмоционально отзываться на прочитанное, высказывать свою точку зрения и уважать мнение собеседника. Они пол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чат возможность воспринимать архитектурные сооружения как особый вид искусства, соотносить его с другими видами ис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усства.</w:t>
      </w:r>
    </w:p>
    <w:p w:rsidR="00BF754A" w:rsidRPr="00724843" w:rsidRDefault="00BF754A" w:rsidP="00BF754A">
      <w:pPr>
        <w:pStyle w:val="131"/>
        <w:shd w:val="clear" w:color="auto" w:fill="auto"/>
        <w:spacing w:before="0" w:line="240" w:lineRule="auto"/>
        <w:ind w:left="23" w:right="20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одержание модуля, методические приёмы и формы его преподавания ориентированы на формирование у младшего школьника нравственности, основанной на свободе совести и вероисповедания, духовных традициях народов России.</w:t>
      </w:r>
    </w:p>
    <w:p w:rsidR="00AE3D11" w:rsidRPr="00724843" w:rsidRDefault="00AE3D11" w:rsidP="007B22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724843" w:rsidRPr="00724843" w:rsidRDefault="00724843" w:rsidP="0072484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724843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Личностные, метапредметные и предметные  результаты освоения курса</w:t>
      </w:r>
    </w:p>
    <w:p w:rsidR="00CA7246" w:rsidRPr="00724843" w:rsidRDefault="00CA7246" w:rsidP="00CF42D7">
      <w:pPr>
        <w:pStyle w:val="16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</w:p>
    <w:p w:rsidR="00BF754A" w:rsidRPr="00724843" w:rsidRDefault="00CF42D7" w:rsidP="00CF42D7">
      <w:pPr>
        <w:pStyle w:val="16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 w:rsidRPr="00724843">
        <w:rPr>
          <w:sz w:val="28"/>
          <w:szCs w:val="28"/>
        </w:rPr>
        <w:t>ЛИЧНОСТНЫЕ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и, развитие чувства гордости за свою Родину;</w:t>
      </w:r>
    </w:p>
    <w:p w:rsidR="00836308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 xml:space="preserve">формирование образа мира как единого и целостного при разнообразии культур, национальностей, религий; 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оспитание д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ерия и уважения к представителям разных народов и вероисп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еданий, уважительного и бережного отношения к их культуре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х ориентаций; осознание ценности человеческой жизни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национальной и гражданской самоиде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ичности, осознание своей этнической и национальной пр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адлежности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самостоятельности и ответственности за свои поступки на основе представлений о нравственных нормах и общечеловеческих ценностях, социальной справедливости и свободе развитие этических чувств как регулятора морального поведения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оспитание доброжелательности и эмоционально-нра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ой отзывчивости, понимания и сопереживания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начальных форм регуляции своих эмоциональ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х состояний и рефлексии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 xml:space="preserve"> взрослыми и свер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никами в различных социальных ситуациях, умений не созд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ать конфликтов, искать компромиссы в спорных ситуациях и договариваться о конструктивном решении спорных вопросов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мотивации к продуктивной созидательной дея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BF754A" w:rsidRPr="00724843" w:rsidRDefault="00BF754A" w:rsidP="00394052">
      <w:pPr>
        <w:pStyle w:val="131"/>
        <w:numPr>
          <w:ilvl w:val="0"/>
          <w:numId w:val="24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бережного отношения к материальным и духовным ценностям.</w:t>
      </w:r>
    </w:p>
    <w:p w:rsidR="00AE3D11" w:rsidRPr="00724843" w:rsidRDefault="00AE3D11" w:rsidP="00CF42D7">
      <w:pPr>
        <w:pStyle w:val="161"/>
        <w:shd w:val="clear" w:color="auto" w:fill="auto"/>
        <w:spacing w:before="0" w:after="0" w:line="240" w:lineRule="auto"/>
        <w:ind w:left="23" w:firstLine="320"/>
        <w:rPr>
          <w:sz w:val="28"/>
          <w:szCs w:val="28"/>
        </w:rPr>
      </w:pPr>
    </w:p>
    <w:p w:rsidR="00BF754A" w:rsidRPr="00724843" w:rsidRDefault="00CF42D7" w:rsidP="00CF42D7">
      <w:pPr>
        <w:pStyle w:val="161"/>
        <w:shd w:val="clear" w:color="auto" w:fill="auto"/>
        <w:spacing w:before="0" w:after="0" w:line="240" w:lineRule="auto"/>
        <w:ind w:left="23" w:firstLine="320"/>
        <w:rPr>
          <w:sz w:val="28"/>
          <w:szCs w:val="28"/>
        </w:rPr>
      </w:pPr>
      <w:r w:rsidRPr="00724843">
        <w:rPr>
          <w:sz w:val="28"/>
          <w:szCs w:val="28"/>
        </w:rPr>
        <w:t>МЕТАПРЕДМЕТНЫЕ</w:t>
      </w:r>
    </w:p>
    <w:p w:rsidR="00CA7246" w:rsidRPr="00394052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lastRenderedPageBreak/>
        <w:t>овладение способностью понимания и сохранения целей и задач учебной деятельности, поиска оптимальных средств их достижения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умений планировать, контролировать и оц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вать учебные действия в соответствии с поставленной з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дачей и условиями её реализации, определять и находить на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более эффективные способы достижения результата, вносить соответствующие коррективы в процесс их реализации на ос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ве оценки и учёта характера ошибок, понимать причины успеха/неуспеха учебной деятельности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овершенствование умений в различных видах речевой деятельности и коммуникативных ситуациях; адекватное ис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пользование речевых средств и средств информационно-ком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уникационных технологий для решения различных коммун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ативных и познавательных задач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538"/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овершенствование умений в области работы с информ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цией, осуществления информационного поиска для выполн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я учебных заданий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х стилей и жанров, осознанного построения речевых вы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казываний в соответствии с задачами коммуникации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владение логическими действиями анализа, синтеза, сравнения, обобщения, классификации, установления анал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гий и причинно-следственных связей, построения рассужд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й, отнесения к известным понятиям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готовности слушать собеседника и вести диалог, готовности признавать возможность существования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ичных точек зрения и право каждого иметь свою собстве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ую, умений излагать своё мнение и аргументировать свою точку зрения и оценку событий;</w:t>
      </w:r>
    </w:p>
    <w:p w:rsidR="00BF754A" w:rsidRPr="00724843" w:rsidRDefault="00BF754A" w:rsidP="00394052">
      <w:pPr>
        <w:pStyle w:val="131"/>
        <w:numPr>
          <w:ilvl w:val="0"/>
          <w:numId w:val="25"/>
        </w:numPr>
        <w:shd w:val="clear" w:color="auto" w:fill="auto"/>
        <w:tabs>
          <w:tab w:val="left" w:pos="538"/>
          <w:tab w:val="left" w:pos="709"/>
          <w:tab w:val="left" w:pos="851"/>
          <w:tab w:val="left" w:pos="1134"/>
        </w:tabs>
        <w:spacing w:before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овершенствование организационных умений в области коллективной деятельности, умения определять общую цель ипути ее достижения, умении договариваться о распределении ролей в совместной деятельности, адекватно оценивать с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ое поведение и поведение окружающих.</w:t>
      </w:r>
    </w:p>
    <w:p w:rsidR="00343C66" w:rsidRPr="00724843" w:rsidRDefault="00343C66" w:rsidP="00CF42D7">
      <w:pPr>
        <w:pStyle w:val="161"/>
        <w:shd w:val="clear" w:color="auto" w:fill="auto"/>
        <w:spacing w:before="0" w:after="0" w:line="240" w:lineRule="auto"/>
        <w:ind w:left="23" w:firstLine="320"/>
        <w:rPr>
          <w:sz w:val="28"/>
          <w:szCs w:val="28"/>
        </w:rPr>
      </w:pPr>
    </w:p>
    <w:p w:rsidR="00AE3D11" w:rsidRPr="00724843" w:rsidRDefault="00AE3D11" w:rsidP="00CF42D7">
      <w:pPr>
        <w:pStyle w:val="161"/>
        <w:shd w:val="clear" w:color="auto" w:fill="auto"/>
        <w:spacing w:before="0" w:after="0" w:line="240" w:lineRule="auto"/>
        <w:ind w:left="23" w:firstLine="320"/>
        <w:rPr>
          <w:sz w:val="28"/>
          <w:szCs w:val="28"/>
        </w:rPr>
      </w:pPr>
    </w:p>
    <w:p w:rsidR="00BF754A" w:rsidRPr="00724843" w:rsidRDefault="00CF42D7" w:rsidP="00CF42D7">
      <w:pPr>
        <w:pStyle w:val="161"/>
        <w:shd w:val="clear" w:color="auto" w:fill="auto"/>
        <w:spacing w:before="0" w:after="0" w:line="240" w:lineRule="auto"/>
        <w:ind w:left="23" w:firstLine="320"/>
        <w:rPr>
          <w:sz w:val="28"/>
          <w:szCs w:val="28"/>
        </w:rPr>
      </w:pPr>
      <w:r w:rsidRPr="00724843">
        <w:rPr>
          <w:sz w:val="28"/>
          <w:szCs w:val="28"/>
        </w:rPr>
        <w:t>ПРЕДМЕТНЫЕ</w:t>
      </w:r>
    </w:p>
    <w:p w:rsidR="00BF754A" w:rsidRPr="00724843" w:rsidRDefault="00BF754A" w:rsidP="00394052">
      <w:pPr>
        <w:pStyle w:val="131"/>
        <w:numPr>
          <w:ilvl w:val="0"/>
          <w:numId w:val="27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знакомство с общечеловеческими нормами морали, п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мание их значения в выстраивании конструктивных отн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шений в семье и обществе;</w:t>
      </w:r>
    </w:p>
    <w:p w:rsidR="00BF754A" w:rsidRPr="00724843" w:rsidRDefault="00BF754A" w:rsidP="00394052">
      <w:pPr>
        <w:pStyle w:val="131"/>
        <w:numPr>
          <w:ilvl w:val="0"/>
          <w:numId w:val="27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онимание значения нравственностив жизни человека и общества;</w:t>
      </w:r>
    </w:p>
    <w:p w:rsidR="00BF754A" w:rsidRPr="00724843" w:rsidRDefault="00BF754A" w:rsidP="00394052">
      <w:pPr>
        <w:pStyle w:val="131"/>
        <w:numPr>
          <w:ilvl w:val="0"/>
          <w:numId w:val="27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развитие эстетической сферы, способности к эмоци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альному отклику на произведения искусства, ценностного отношения к памятникам истории и культуры; формирование общекультурной эрудиции;</w:t>
      </w:r>
    </w:p>
    <w:p w:rsidR="00343C66" w:rsidRPr="00724843" w:rsidRDefault="00BF754A" w:rsidP="00394052">
      <w:pPr>
        <w:pStyle w:val="131"/>
        <w:numPr>
          <w:ilvl w:val="0"/>
          <w:numId w:val="27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ние умений устанавливать связь между куль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урой, моралью и повседневным поведением людей, а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лизировать жизненные ситуации, нравственные проблемы и сопоставлять их с нормами культуры и морали; </w:t>
      </w:r>
    </w:p>
    <w:p w:rsidR="00BF754A" w:rsidRPr="00724843" w:rsidRDefault="00BF754A" w:rsidP="00394052">
      <w:pPr>
        <w:pStyle w:val="131"/>
        <w:numPr>
          <w:ilvl w:val="0"/>
          <w:numId w:val="27"/>
        </w:numPr>
        <w:shd w:val="clear" w:color="auto" w:fill="auto"/>
        <w:tabs>
          <w:tab w:val="left" w:pos="284"/>
          <w:tab w:val="left" w:pos="993"/>
        </w:tabs>
        <w:spacing w:before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формиров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е личностной и гражданской позиции по отношению к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ичным явлениям действительности.</w:t>
      </w:r>
    </w:p>
    <w:p w:rsidR="00EE234C" w:rsidRPr="00724843" w:rsidRDefault="00EE234C" w:rsidP="0072484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C66" w:rsidRPr="00724843" w:rsidRDefault="00343C66" w:rsidP="007B2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D11" w:rsidRPr="00724843" w:rsidRDefault="00AE3D11" w:rsidP="007B2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4C" w:rsidRPr="00724843" w:rsidRDefault="00EE234C" w:rsidP="007B2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43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E234C" w:rsidRPr="00724843" w:rsidRDefault="00EE234C" w:rsidP="007B22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5AD" w:rsidRPr="00724843" w:rsidRDefault="00242118" w:rsidP="00CF42D7">
      <w:pPr>
        <w:pStyle w:val="88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242118" w:rsidRPr="00724843" w:rsidRDefault="00F655AD" w:rsidP="00CF42D7">
      <w:pPr>
        <w:pStyle w:val="88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</w:t>
      </w:r>
      <w:r w:rsidR="00242118" w:rsidRPr="00724843">
        <w:rPr>
          <w:rFonts w:ascii="Times New Roman" w:hAnsi="Times New Roman" w:cs="Times New Roman"/>
          <w:i/>
          <w:sz w:val="28"/>
          <w:szCs w:val="28"/>
          <w:u w:val="single"/>
        </w:rPr>
        <w:t>Этика — наука о нравственной жизни чело</w:t>
      </w:r>
      <w:r w:rsidR="00242118" w:rsidRPr="00724843">
        <w:rPr>
          <w:rFonts w:ascii="Times New Roman" w:hAnsi="Times New Roman" w:cs="Times New Roman"/>
          <w:i/>
          <w:sz w:val="28"/>
          <w:szCs w:val="28"/>
          <w:u w:val="single"/>
        </w:rPr>
        <w:softHyphen/>
        <w:t xml:space="preserve">века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Этика — наука о нравственной жизни человека, о нра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ых нормах его поведения в окружающем мире и в отношениях с людьми. Понятие «воспитанность», опр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деляющее культуру поведения человека. Вежливость как основа воспитанн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Древнегреческий мыслитель Аристотель — основатель этической науки. Вековой человеческий опыт о смысл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ой сущности норм поведения человек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этика, воспитанность, вежливость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t>Раздел 1. Этика общения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</w:t>
      </w:r>
      <w:proofErr w:type="gramStart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Доб</w:t>
      </w:r>
      <w:r w:rsidR="00F655AD" w:rsidRPr="00724843">
        <w:rPr>
          <w:rFonts w:ascii="Times New Roman" w:hAnsi="Times New Roman" w:cs="Times New Roman"/>
          <w:i/>
          <w:sz w:val="28"/>
          <w:szCs w:val="28"/>
          <w:u w:val="single"/>
        </w:rPr>
        <w:t>рым жить на белом свете веселей</w:t>
      </w:r>
      <w:proofErr w:type="gramEnd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онятия «добро» и «зло» как главные этические кат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гории. Смысловое значение понятия «доброта», его вза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освязь с другими понятиями этик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мысловое значение понятия «зло», его сочетание с другими понятиями этики.</w:t>
      </w:r>
    </w:p>
    <w:p w:rsidR="00242118" w:rsidRPr="00724843" w:rsidRDefault="00242118" w:rsidP="00CF42D7">
      <w:pPr>
        <w:pStyle w:val="1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новные понятия</w:t>
      </w:r>
      <w:r w:rsidRPr="00724843">
        <w:rPr>
          <w:rStyle w:val="142"/>
          <w:rFonts w:ascii="Times New Roman" w:hAnsi="Times New Roman" w:cs="Times New Roman"/>
          <w:sz w:val="28"/>
          <w:szCs w:val="28"/>
        </w:rPr>
        <w:t>: добро, зло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2. Правила общения для всех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Значение высказывания «Люди, как камни в реке, 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ачивают друг друга». Общение как потребность человека. Стремление к пониманию — главное в общении людей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Тактичность как условие общения. Чуткость и дел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атность как характеристики общения. Золотое правило нравственн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тактичность, чуткость, делика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3. От добрых правил — добрые слова и поступки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ековой опыт о добром начале в человеке. Добро в 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шей повседневной жизни. «От доброты добро, от зла зло родится». Копилка добрых слов и поступков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доброта, красота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3" w:name="bookmark24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4. Каждый интересен </w:t>
      </w:r>
      <w:bookmarkEnd w:id="3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новные принципы, заложенные в правилах общения, как условие для каждого в классе. Проявление индивид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альных особенностей и интересов учащихся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Условия возникновения и сохранения дружбы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дружба, уважение, приветливость.</w:t>
      </w:r>
    </w:p>
    <w:p w:rsidR="00724868" w:rsidRPr="00724843" w:rsidRDefault="0072486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25"/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t xml:space="preserve">Раздел 2. Этикет </w:t>
      </w:r>
      <w:bookmarkEnd w:id="4"/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5" w:name="bookmark26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Премудрости этикета </w:t>
      </w:r>
      <w:bookmarkEnd w:id="5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Этикет как этическое понятие, его сущность и содер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жание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новные нормы этикета и их смысловые значения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История возникновения этикета. Аккуратность, опря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, точность как первоначальные условия этикетной культуры. Привлекательность правил этикет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этикет, аккуратность, опрятность, точность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6" w:name="bookmark27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2. Красота этикета </w:t>
      </w:r>
      <w:bookmarkEnd w:id="6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Целесообразность и красота этикета. Основные принц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пы, заложенные в правила этикета. Правила этикета за столом, умение пользоваться столовыми приборами. Осн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ы разумности этикет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церемониал, церемонимейстер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7" w:name="bookmark28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3. Простые школьные и домашние правила эти</w:t>
      </w: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softHyphen/>
        <w:t xml:space="preserve">кета </w:t>
      </w:r>
      <w:bookmarkEnd w:id="7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равила соответствия школьному и домашнему эт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ету. Их главные основания. Требования этикета в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ичных жизненных ситуациях, их отражение в посл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ицах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поступок, разумность, благодар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8" w:name="bookmark29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4. Чистый ручеёк нашей речи </w:t>
      </w:r>
      <w:bookmarkEnd w:id="8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Характеристика и определение понятия «речь», его смысловые значения. Общее и особенное в словах «речь» и «речка». Смысл и эмоциональная окраска слова, его 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азная выразительность. Вековой опыт о главном в реч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слово, речь, образ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bookmark30"/>
      <w:r w:rsidRPr="00724843">
        <w:rPr>
          <w:rFonts w:ascii="Times New Roman" w:hAnsi="Times New Roman" w:cs="Times New Roman"/>
          <w:b/>
          <w:i/>
          <w:sz w:val="28"/>
          <w:szCs w:val="28"/>
        </w:rPr>
        <w:t xml:space="preserve">Раздел 3. Этика человеческих отношений </w:t>
      </w:r>
      <w:bookmarkEnd w:id="9"/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10" w:name="bookmark31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В развитии добрых чувств — творение души </w:t>
      </w:r>
      <w:bookmarkEnd w:id="10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Этическая основа понятия «душа», его определение и образные характеристики. Смысловые и эмоциональ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е значения данного понятия. Взаимодействие разума и чу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вств в р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>азличных состояниях души. Характерист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а понятия «душевность». Общее и особенное в понятиях «душа», «дух», «духовность». Пути творения душ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душа, душевность, чувство, духо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2. Природа — волшебные двери к добру и дове</w:t>
      </w: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softHyphen/>
        <w:t xml:space="preserve">рию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рирода как добрая основа жизни. Значение природы для человека. Внимание и бережное отношение к живой природе. Природа — книга, которую надо прочитать и правильно понять. Соотношение человека и природы. В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овой опыт о природе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природа, жизнь, человек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3. Чувство Родины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Многогранность и смысловое значение понятия «Род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а». Взаимосвязь человека с Родиной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lastRenderedPageBreak/>
        <w:t>Взаимосвязь понятий «Родина» и «Отчизна». Це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ное содержание пословиц о Родине. Суть выражения «Судьба и Родина едины». Смысловая характеристика п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ятия «патриотизм»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род, Родина, Отчизна, патриотизм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4. Жизнь протекает среди людей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Многообразие форм взаимодействия людей и их вза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овлияние друг на друга. Познание себя и других людей через общение и взаимодействие с ними. Потребность д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авлять радость людям и в то же время уважать себя — одна из ведущих характеристик человека в его отношен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ях с другими людьм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человек, человечность, польза, о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шения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43">
        <w:rPr>
          <w:rFonts w:ascii="Times New Roman" w:hAnsi="Times New Roman" w:cs="Times New Roman"/>
          <w:b/>
          <w:sz w:val="28"/>
          <w:szCs w:val="28"/>
        </w:rPr>
        <w:t>Раздел 4. Этика отношений в коллективе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Чтобы быть коллективом...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одержание понятия «коллектив». Главные характер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стики и значимые принципы коллективных отношений. 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Типичное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 xml:space="preserve"> и особенное в ситуациях коллективной жизн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деятельности. Ценности личности и коллектива, особенн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и взаимодействия в коллективе. Нравственная устано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а поведения в коллективе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коллектив, личность, нравственная установка, понимание, доверие, достоинство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2. Коллектив начинается с меня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Индивидуальные потребности во взаимодействии с кол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ективом. Пути сближения в коллективных отношениях, важные правила для каждого. Самооценка, самоопредел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е, самовоспитание. Что нужно, чтобы стать единомыш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енникам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индивидуальность, уважение, дружба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3. Мой класс — мои друзья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Умение видеть состояние другого человека и соотве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о реагировать на него. Нюансы дружеских отнош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й. Преодоление обид и позитивность стремлений в др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жеских отношениях. Умение заглянуть в себя и увидеть хорошее в другом человеке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помощь, поддержка, участие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4. Скажи себе сам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 xml:space="preserve">Итоговое творческое сочинение </w:t>
      </w:r>
    </w:p>
    <w:p w:rsidR="00656602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t xml:space="preserve">Введение. </w:t>
      </w:r>
    </w:p>
    <w:p w:rsidR="00242118" w:rsidRPr="00724843" w:rsidRDefault="00F655AD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</w:t>
      </w:r>
      <w:proofErr w:type="gramStart"/>
      <w:r w:rsidR="00242118" w:rsidRPr="00724843">
        <w:rPr>
          <w:rFonts w:ascii="Times New Roman" w:hAnsi="Times New Roman" w:cs="Times New Roman"/>
          <w:i/>
          <w:sz w:val="28"/>
          <w:szCs w:val="28"/>
          <w:u w:val="single"/>
        </w:rPr>
        <w:t>Ежели</w:t>
      </w:r>
      <w:proofErr w:type="gramEnd"/>
      <w:r w:rsidR="00242118"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 душевны вы и к этике не глухи...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Золотое правило этики — его сущность и содержание. Основная суть простых нравственных правил. Вековой ч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овеческий опыт о простых и важных нравственных ис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инах. Взаимодействие разных культур в нашей мног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 xml:space="preserve">национальной стране. Общее и особенное в традициях. 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Единое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 xml:space="preserve"> в нравственных нормах взаимоотношений людей. Сущность и содержание общечеловеческих ценностей. 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бука простых норм нравственн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жизнь, человек, общечеловеческие ценности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84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1. Простые нравственные истины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1. Жизнь священна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Жизнь как главная потребность человека. Жизнь свя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щенна — главная нравственная истина. Различие мат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иальных и духовных потребностей, их</w:t>
      </w: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 xml:space="preserve"> смысловая зна</w:t>
      </w: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softHyphen/>
        <w:t>чимость</w:t>
      </w:r>
      <w:r w:rsidRPr="00724843">
        <w:rPr>
          <w:rFonts w:ascii="Times New Roman" w:hAnsi="Times New Roman" w:cs="Times New Roman"/>
          <w:sz w:val="28"/>
          <w:szCs w:val="28"/>
        </w:rPr>
        <w:t>. Реализация духовных потребностей в личной жизни человека. Высокие смыслы жизни. Жизнь и чел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ек — основные нравственные ценн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Жить с нравственным законом в душе. Человеческий опыт о качестве жизн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потребность, смысл, нравственный закон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2. Человек рождён для добра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Благо жизни — в развитии добра. Отражение жизни в народном творчестве. Сказки как учебник жизни. Беск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ыстность и доброта как главные характеристики героев сказок. Содержательная взаимосвязь сказок и народных пословиц в преодолении зла. Необходимость отойти от зла и сотворить благо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добро, зло, истина, красота, благо, труд, мысль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3. </w:t>
      </w:r>
      <w:proofErr w:type="gramStart"/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Милосердие — закон жизни)</w:t>
      </w:r>
      <w:proofErr w:type="gramEnd"/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Значимость и взаимосвязь этических понятий «сочу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ие», «сопереживание», «сострадание», «милосердие», «участие»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Чувство сопричастности другому человеку. Милосердие как основа жизни. Нравственные истины милосердия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мысловая суть противоположных понятий «благодар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» и «неблагодарность»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сочувствие, сопереживание, состр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дание, милосердие, участие, благодарность.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4. Жить во благо себе и другим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Конфликтные ситуации и их благоприятное решение. Необходимость следования нравственным принципам в любых ситуациях во взаимодействии с представителями различных вероисповеданий. Недопустимость недоброж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лательности по отношению к любому человеку. Тактич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 и простые правила справедлив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благо, искренность, доброжелатель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сть, справедливость, тактичность.</w:t>
      </w:r>
    </w:p>
    <w:p w:rsidR="00EF3036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i/>
          <w:sz w:val="28"/>
          <w:szCs w:val="28"/>
        </w:rPr>
        <w:t>Раздел</w:t>
      </w:r>
      <w:r w:rsidRPr="00724843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724843">
        <w:rPr>
          <w:rStyle w:val="af8"/>
          <w:rFonts w:ascii="Times New Roman" w:eastAsia="Century Schoolbook" w:hAnsi="Times New Roman" w:cs="Times New Roman"/>
          <w:i/>
          <w:sz w:val="28"/>
          <w:szCs w:val="28"/>
        </w:rPr>
        <w:t xml:space="preserve"> Душа обязана трудиться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1. Следовать нравственной установке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Намерения и поступки, их соответствие и несоотве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ие. Следование добру как нравственная установка в действиях человека. Её смысловая суть и содержание. Труд и необходимые нравственные усилия души. Вековой опыт человечества как ориентир в нравственных действи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ях и поступках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нравственная установка, нравстве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е усилия, позиция добра.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2. Достойно жить среди людей </w:t>
      </w:r>
    </w:p>
    <w:p w:rsidR="00242118" w:rsidRPr="00724843" w:rsidRDefault="00242118" w:rsidP="00724868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заимосвязь понятий «достойно» и «достоинство». П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гружение во внутренний мир собственной жизни и опора на лучшее в себе. Необходимость веры в себя</w:t>
      </w:r>
      <w:proofErr w:type="gramStart"/>
      <w:r w:rsidRPr="0072484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4843">
        <w:rPr>
          <w:rFonts w:ascii="Times New Roman" w:hAnsi="Times New Roman" w:cs="Times New Roman"/>
          <w:sz w:val="28"/>
          <w:szCs w:val="28"/>
        </w:rPr>
        <w:t>азвитие нравственных норм жизни на основе их раз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умности. Достоинство как обязательное следование нра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ым канонам в собственных действиях. Достижение понимания другого человек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lastRenderedPageBreak/>
        <w:t>Общие правила разных народов: законы гостеприим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а, уважение к старшим, почитание родителей, забота о младших, слабых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Бескорыстие как качество личности и основа достойной жизни человека среди людей. Гуманность, гуманизм как сущность человеческой жизнедеятельности.</w:t>
      </w:r>
    </w:p>
    <w:p w:rsidR="00EF3036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достоинство, внутренний мир, разум, бескорыстие, гуманность, гуманизм. 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3. Уметь понять и простить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Необходимость и умение посмотреть на себя со стор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. Забота о равновесии между чувствами и их проявл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ями. Стремление увидеть и услышать другого человека. Гуманизм как этический принцип отношений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Типичные моменты семейной жизни и достижение гар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онии в отношениях. Как контролировать свои порывы. Вековой человеческий опыт о понимании и прощени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понимание, прощение, семья, гар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мония, гуманность.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4. Простая этика поступков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уть простой этики поступков. Основной ориентир — любые наши действия всегда должны быть не во вред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другим людям. Нравственный выбор и его моральное з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чение. Проявление терпимости как обязательное условие взаимодействия с людьми различных национальностей. В основе терпимости лежит такое понятие, как</w:t>
      </w: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 xml:space="preserve"> дружелю</w:t>
      </w: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softHyphen/>
        <w:t>бие.</w:t>
      </w:r>
      <w:r w:rsidRPr="00724843">
        <w:rPr>
          <w:rFonts w:ascii="Times New Roman" w:hAnsi="Times New Roman" w:cs="Times New Roman"/>
          <w:sz w:val="28"/>
          <w:szCs w:val="28"/>
        </w:rPr>
        <w:t xml:space="preserve"> Закономерность простой этики поступков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этика поступков, нравственный выбор, терпимость, дружелюбие.</w:t>
      </w:r>
    </w:p>
    <w:p w:rsidR="00EF3036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i/>
          <w:sz w:val="28"/>
          <w:szCs w:val="28"/>
        </w:rPr>
        <w:t>Раздел</w:t>
      </w:r>
      <w:r w:rsidRPr="00724843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Pr="00724843">
        <w:rPr>
          <w:rStyle w:val="af8"/>
          <w:rFonts w:ascii="Times New Roman" w:eastAsia="Century Schoolbook" w:hAnsi="Times New Roman" w:cs="Times New Roman"/>
          <w:i/>
          <w:sz w:val="28"/>
          <w:szCs w:val="28"/>
        </w:rPr>
        <w:t xml:space="preserve"> Посеешь поступок — пожнёшь характер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1pt0"/>
          <w:rFonts w:ascii="Times New Roman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1. Общение и источники преодоления </w:t>
      </w:r>
      <w:r w:rsidRPr="00724843">
        <w:rPr>
          <w:rStyle w:val="1pt0"/>
          <w:rFonts w:ascii="Times New Roman" w:hAnsi="Times New Roman" w:cs="Times New Roman"/>
          <w:b w:val="0"/>
          <w:i/>
          <w:sz w:val="28"/>
          <w:szCs w:val="28"/>
          <w:u w:val="single"/>
        </w:rPr>
        <w:t>обид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новные формы общения. Характеристики нравстве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х качеств, привлекающих нас в поступках тех, с кем мы общаемся. Общее и особенное в них. Когда общение становится источником обид, неприятностей, плохого 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роения, грустного состояния души?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Пути преодоления неприятных моментов общения в классе. Простые правила векового опыта человечества, спос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ующие гармоничному общению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доброжелательность, доброта, чу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о юмора, общительность, воспитанность, терпимость к недостаткам других людей, справедливость, чувство с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венного достоинства, благородство.</w:t>
      </w:r>
      <w:proofErr w:type="gramEnd"/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2. Ростки нравственного опыта поведения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Направленность душевных усилий каждого на приоб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етение нравственного опыта поведения. Причины нег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тивных состояний человека и возможности их изменения. Необходимость стремления каждого понять чувства др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гого и соответственно вести себя. Параметры данного с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ответствия. Практические действия для сокращения рас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стояния между «знаю» и «поступаю». Когда чувства рук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водствуются разумом. Формирование привычки поступать в соответствии с нравственными нормами и правилам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нравственность, воля, опыт повед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я, норма, чувство, разум.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lastRenderedPageBreak/>
        <w:t xml:space="preserve">Тема 3. Доброте сопутствует терпение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заимосвязь добра и терпения. Значимость осознанного нравственного выбора. Результаты терпимости. Качества, сопутствующие проявлению терпим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терпеливость, терпимость, снисх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дительность, деликатность.</w:t>
      </w:r>
    </w:p>
    <w:p w:rsidR="00F655AD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Style w:val="af8"/>
          <w:rFonts w:ascii="Times New Roman" w:eastAsia="Century Schoolbook" w:hAnsi="Times New Roman" w:cs="Times New Roman"/>
          <w:sz w:val="28"/>
          <w:szCs w:val="28"/>
        </w:rPr>
      </w:pPr>
      <w:r w:rsidRPr="00724843">
        <w:rPr>
          <w:rStyle w:val="af8"/>
          <w:rFonts w:ascii="Times New Roman" w:eastAsia="Century Schoolbook" w:hAnsi="Times New Roman" w:cs="Times New Roman"/>
          <w:b w:val="0"/>
          <w:i/>
          <w:sz w:val="28"/>
          <w:szCs w:val="28"/>
          <w:u w:val="single"/>
        </w:rPr>
        <w:t xml:space="preserve">Тема 4. Действия с приставкой «со»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Качества, обозначаемые словами с приставкой «со» — вместе. Ценностно-смысловая суть этих качеств и их зн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чимость для человека. Сочувствие, содействие как помощь в совместном проживании горя и радости. Осознание сво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ей полезности другому человеку. Равнодушие, зависть как противопоставления нравственности. Образ жизни нерав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душного человека. Главная ценность этической культу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ры личност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32"/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равнодушие, зависть, нравствен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ый образ жизни, этическая культура.</w:t>
      </w:r>
      <w:bookmarkEnd w:id="11"/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843">
        <w:rPr>
          <w:rFonts w:ascii="Times New Roman" w:hAnsi="Times New Roman" w:cs="Times New Roman"/>
          <w:b/>
          <w:sz w:val="28"/>
          <w:szCs w:val="28"/>
        </w:rPr>
        <w:t xml:space="preserve">Раздел 4. Судьба и Родина </w:t>
      </w:r>
      <w:proofErr w:type="gramStart"/>
      <w:r w:rsidRPr="00724843">
        <w:rPr>
          <w:rFonts w:ascii="Times New Roman" w:hAnsi="Times New Roman" w:cs="Times New Roman"/>
          <w:b/>
          <w:sz w:val="28"/>
          <w:szCs w:val="28"/>
        </w:rPr>
        <w:t>едины</w:t>
      </w:r>
      <w:proofErr w:type="gramEnd"/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1. С чего начинается Родина...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мысловой оттенок понятия «чувство Родины». Соот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ошение понятий «Родина» и «Отечество». Связь семьи и Родины зарождается от семейного порога и колыбельной песни, крепнет и расширяется по мере взросления челов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ка. Ценностно-смысловые оттенки этой связи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Значение лада в семье. Простые правила его сохра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ения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Вековой опыт человечеств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</w:t>
      </w:r>
      <w:r w:rsidRPr="00724843">
        <w:rPr>
          <w:rFonts w:ascii="Times New Roman" w:hAnsi="Times New Roman" w:cs="Times New Roman"/>
          <w:sz w:val="28"/>
          <w:szCs w:val="28"/>
        </w:rPr>
        <w:t>: Родина, Отечество, дом, семья, лад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ма 2. В тебе рождается патриот и гражданин 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Основы чувства любви к матери и Родине. Общее и особенное. Патриот, гражданин — сын Отечества, его защитник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Когда взрослеет гражданин, Родина спокойн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патриот, патриотизм, гражданин, гражданственность, любовь, служение, долг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3. Человек — чело века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Смысловое содержание понятия «человек». Определ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е сути человека в опыте поколений. Человек таков, как он мыслит. Главенствующие ценности и качества людей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>Мыслители о сути человека.</w:t>
      </w:r>
    </w:p>
    <w:p w:rsidR="00242118" w:rsidRPr="00724843" w:rsidRDefault="00242118" w:rsidP="00CF42D7">
      <w:pPr>
        <w:pStyle w:val="41"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Style w:val="af6"/>
          <w:rFonts w:ascii="Times New Roman" w:eastAsia="Century Schoolbook" w:hAnsi="Times New Roman" w:cs="Times New Roman"/>
          <w:sz w:val="28"/>
          <w:szCs w:val="28"/>
        </w:rPr>
        <w:t>Основные понятия:</w:t>
      </w:r>
      <w:r w:rsidRPr="00724843">
        <w:rPr>
          <w:rFonts w:ascii="Times New Roman" w:hAnsi="Times New Roman" w:cs="Times New Roman"/>
          <w:sz w:val="28"/>
          <w:szCs w:val="28"/>
        </w:rPr>
        <w:t xml:space="preserve"> человек, образ человека, мышле</w:t>
      </w:r>
      <w:r w:rsidRPr="00724843">
        <w:rPr>
          <w:rFonts w:ascii="Times New Roman" w:hAnsi="Times New Roman" w:cs="Times New Roman"/>
          <w:sz w:val="28"/>
          <w:szCs w:val="28"/>
        </w:rPr>
        <w:softHyphen/>
        <w:t>ние, жизнедействие, ценность, мировоззрение.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4843">
        <w:rPr>
          <w:rFonts w:ascii="Times New Roman" w:hAnsi="Times New Roman" w:cs="Times New Roman"/>
          <w:i/>
          <w:sz w:val="28"/>
          <w:szCs w:val="28"/>
          <w:u w:val="single"/>
        </w:rPr>
        <w:t>Тема 4. Слово, обращённое к себе</w:t>
      </w:r>
    </w:p>
    <w:p w:rsidR="00242118" w:rsidRPr="00724843" w:rsidRDefault="00242118" w:rsidP="00CF42D7">
      <w:pPr>
        <w:pStyle w:val="88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843">
        <w:rPr>
          <w:rFonts w:ascii="Times New Roman" w:hAnsi="Times New Roman" w:cs="Times New Roman"/>
          <w:sz w:val="28"/>
          <w:szCs w:val="28"/>
        </w:rPr>
        <w:t xml:space="preserve">Итоговое творческое сочинение </w:t>
      </w:r>
    </w:p>
    <w:p w:rsidR="00466144" w:rsidRPr="00724843" w:rsidRDefault="00466144" w:rsidP="00D60425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D3C42" w:rsidRPr="00724843" w:rsidRDefault="00ED3C42" w:rsidP="00D60425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3C42" w:rsidRPr="00724843" w:rsidRDefault="00ED3C42" w:rsidP="00D60425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3C42" w:rsidRPr="00724843" w:rsidRDefault="00ED3C42" w:rsidP="00D60425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D3C42" w:rsidRPr="00724843" w:rsidRDefault="00ED3C42" w:rsidP="00D60425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234C" w:rsidRPr="00724843" w:rsidRDefault="00EE234C" w:rsidP="00D60425">
      <w:pPr>
        <w:tabs>
          <w:tab w:val="left" w:pos="288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24843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EE234C" w:rsidRPr="007F6C57" w:rsidRDefault="00EE234C" w:rsidP="00EE234C">
      <w:pPr>
        <w:tabs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7444"/>
        <w:gridCol w:w="2409"/>
      </w:tblGrid>
      <w:tr w:rsidR="00A256CC" w:rsidRPr="007F6C57" w:rsidTr="00A256CC">
        <w:trPr>
          <w:cantSplit/>
          <w:trHeight w:val="431"/>
          <w:jc w:val="center"/>
        </w:trPr>
        <w:tc>
          <w:tcPr>
            <w:tcW w:w="992" w:type="dxa"/>
            <w:vMerge w:val="restart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proofErr w:type="gramStart"/>
            <w:r w:rsidR="0072486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="00724868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7444" w:type="dxa"/>
            <w:vMerge w:val="restart"/>
            <w:vAlign w:val="center"/>
          </w:tcPr>
          <w:p w:rsidR="00A256CC" w:rsidRPr="00FD749D" w:rsidRDefault="00A256CC" w:rsidP="00A256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2409" w:type="dxa"/>
            <w:vMerge w:val="restart"/>
            <w:vAlign w:val="center"/>
          </w:tcPr>
          <w:p w:rsidR="00A256CC" w:rsidRPr="00FD749D" w:rsidRDefault="00A256CC" w:rsidP="00996F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i/>
                <w:sz w:val="24"/>
                <w:szCs w:val="24"/>
              </w:rPr>
              <w:t>Всего часов</w:t>
            </w:r>
          </w:p>
        </w:tc>
      </w:tr>
      <w:tr w:rsidR="00A256CC" w:rsidRPr="007F6C57" w:rsidTr="00A256CC">
        <w:trPr>
          <w:cantSplit/>
          <w:trHeight w:val="340"/>
          <w:jc w:val="center"/>
        </w:trPr>
        <w:tc>
          <w:tcPr>
            <w:tcW w:w="992" w:type="dxa"/>
            <w:vMerge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44" w:type="dxa"/>
            <w:vMerge/>
            <w:vAlign w:val="center"/>
          </w:tcPr>
          <w:p w:rsidR="00A256CC" w:rsidRPr="00FD749D" w:rsidRDefault="00A256CC" w:rsidP="00996F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256CC" w:rsidRPr="00FD749D" w:rsidRDefault="00A256CC" w:rsidP="00996F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C036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.</w:t>
            </w:r>
          </w:p>
        </w:tc>
        <w:tc>
          <w:tcPr>
            <w:tcW w:w="2409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FD749D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ка общения</w:t>
            </w:r>
          </w:p>
        </w:tc>
        <w:tc>
          <w:tcPr>
            <w:tcW w:w="2409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A256CC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кет</w:t>
            </w:r>
          </w:p>
        </w:tc>
        <w:tc>
          <w:tcPr>
            <w:tcW w:w="2409" w:type="dxa"/>
            <w:vAlign w:val="center"/>
          </w:tcPr>
          <w:p w:rsidR="00A256CC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656602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ка человеческих отношений</w:t>
            </w:r>
          </w:p>
        </w:tc>
        <w:tc>
          <w:tcPr>
            <w:tcW w:w="2409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FD749D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</w:t>
            </w:r>
            <w:r w:rsidR="00656602"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а отношений в коллективе</w:t>
            </w:r>
          </w:p>
        </w:tc>
        <w:tc>
          <w:tcPr>
            <w:tcW w:w="2409" w:type="dxa"/>
            <w:vAlign w:val="center"/>
          </w:tcPr>
          <w:p w:rsidR="00A256CC" w:rsidRPr="00FD749D" w:rsidRDefault="00656602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656602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ые нравственные истины</w:t>
            </w:r>
          </w:p>
        </w:tc>
        <w:tc>
          <w:tcPr>
            <w:tcW w:w="2409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FD749D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655AD">
              <w:rPr>
                <w:rStyle w:val="af8"/>
                <w:rFonts w:ascii="Times New Roman" w:eastAsia="Century Schoolbook" w:hAnsi="Times New Roman" w:cs="Times New Roman"/>
                <w:i/>
                <w:sz w:val="28"/>
                <w:szCs w:val="28"/>
              </w:rPr>
              <w:t>Душа обязана трудиться</w:t>
            </w:r>
          </w:p>
        </w:tc>
        <w:tc>
          <w:tcPr>
            <w:tcW w:w="2409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FD749D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5AD">
              <w:rPr>
                <w:rStyle w:val="af8"/>
                <w:rFonts w:ascii="Times New Roman" w:eastAsia="Century Schoolbook" w:hAnsi="Times New Roman" w:cs="Times New Roman"/>
                <w:i/>
                <w:sz w:val="28"/>
                <w:szCs w:val="28"/>
              </w:rPr>
              <w:t>Пос</w:t>
            </w:r>
            <w:r w:rsidR="00F655AD" w:rsidRPr="00F655AD">
              <w:rPr>
                <w:rStyle w:val="af8"/>
                <w:rFonts w:ascii="Times New Roman" w:eastAsia="Century Schoolbook" w:hAnsi="Times New Roman" w:cs="Times New Roman"/>
                <w:i/>
                <w:sz w:val="28"/>
                <w:szCs w:val="28"/>
              </w:rPr>
              <w:t>еешь поступок — пожнёшь характер</w:t>
            </w:r>
          </w:p>
        </w:tc>
        <w:tc>
          <w:tcPr>
            <w:tcW w:w="2409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471"/>
          <w:jc w:val="center"/>
        </w:trPr>
        <w:tc>
          <w:tcPr>
            <w:tcW w:w="992" w:type="dxa"/>
            <w:vAlign w:val="center"/>
          </w:tcPr>
          <w:p w:rsidR="00A256CC" w:rsidRPr="00FD749D" w:rsidRDefault="00724868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4" w:type="dxa"/>
            <w:shd w:val="clear" w:color="auto" w:fill="auto"/>
            <w:vAlign w:val="center"/>
          </w:tcPr>
          <w:p w:rsidR="00A256CC" w:rsidRPr="00F655AD" w:rsidRDefault="00A256CC" w:rsidP="00F655AD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дьба и Родина </w:t>
            </w:r>
            <w:proofErr w:type="gramStart"/>
            <w:r w:rsidRPr="00F655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ы</w:t>
            </w:r>
            <w:proofErr w:type="gramEnd"/>
          </w:p>
        </w:tc>
        <w:tc>
          <w:tcPr>
            <w:tcW w:w="2409" w:type="dxa"/>
            <w:vAlign w:val="center"/>
          </w:tcPr>
          <w:p w:rsidR="00A256CC" w:rsidRPr="00FD749D" w:rsidRDefault="00F655AD" w:rsidP="00C03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256CC" w:rsidRPr="007F6C57" w:rsidTr="00724868">
        <w:trPr>
          <w:trHeight w:val="746"/>
          <w:jc w:val="center"/>
        </w:trPr>
        <w:tc>
          <w:tcPr>
            <w:tcW w:w="992" w:type="dxa"/>
            <w:vAlign w:val="center"/>
          </w:tcPr>
          <w:p w:rsidR="00A256CC" w:rsidRPr="00FD749D" w:rsidRDefault="00A256CC" w:rsidP="00C03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vAlign w:val="center"/>
          </w:tcPr>
          <w:p w:rsidR="00A256CC" w:rsidRPr="00FD749D" w:rsidRDefault="00A256CC" w:rsidP="00724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49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A256CC" w:rsidRPr="00FD749D" w:rsidRDefault="008C20D2" w:rsidP="00C03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="00A256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55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D60425" w:rsidRPr="007F6C57" w:rsidRDefault="00D60425" w:rsidP="00D60425">
      <w:pPr>
        <w:pStyle w:val="5"/>
        <w:spacing w:before="0" w:after="0" w:line="240" w:lineRule="auto"/>
        <w:ind w:firstLine="425"/>
        <w:jc w:val="both"/>
        <w:rPr>
          <w:rFonts w:ascii="Times New Roman" w:hAnsi="Times New Roman"/>
          <w:i w:val="0"/>
          <w:sz w:val="24"/>
          <w:szCs w:val="24"/>
          <w:highlight w:val="yellow"/>
          <w:lang w:val="en-US"/>
        </w:rPr>
      </w:pPr>
    </w:p>
    <w:p w:rsidR="00466144" w:rsidRPr="00FD749D" w:rsidRDefault="00466144" w:rsidP="00466144">
      <w:pPr>
        <w:rPr>
          <w:highlight w:val="yellow"/>
        </w:rPr>
      </w:pPr>
    </w:p>
    <w:p w:rsidR="00EE234C" w:rsidRPr="002B1D7D" w:rsidRDefault="00EE234C" w:rsidP="00EC671D">
      <w:pPr>
        <w:pStyle w:val="5"/>
        <w:spacing w:before="0" w:after="0" w:line="240" w:lineRule="auto"/>
        <w:ind w:firstLine="567"/>
        <w:jc w:val="both"/>
        <w:rPr>
          <w:rFonts w:ascii="Times New Roman" w:hAnsi="Times New Roman"/>
          <w:i w:val="0"/>
          <w:sz w:val="28"/>
          <w:szCs w:val="24"/>
        </w:rPr>
      </w:pPr>
      <w:r w:rsidRPr="002B1D7D">
        <w:rPr>
          <w:rFonts w:ascii="Times New Roman" w:hAnsi="Times New Roman"/>
          <w:i w:val="0"/>
          <w:sz w:val="28"/>
          <w:szCs w:val="24"/>
        </w:rPr>
        <w:t>Перечень лабораторных, практических, контрольных и других видов работ</w:t>
      </w:r>
    </w:p>
    <w:p w:rsidR="00D60425" w:rsidRPr="00ED3C42" w:rsidRDefault="00D60425" w:rsidP="00D60425">
      <w:pPr>
        <w:spacing w:after="0" w:line="240" w:lineRule="auto"/>
      </w:pPr>
    </w:p>
    <w:tbl>
      <w:tblPr>
        <w:tblStyle w:val="ae"/>
        <w:tblW w:w="0" w:type="auto"/>
        <w:jc w:val="center"/>
        <w:tblInd w:w="-174" w:type="dxa"/>
        <w:tblLook w:val="04A0" w:firstRow="1" w:lastRow="0" w:firstColumn="1" w:lastColumn="0" w:noHBand="0" w:noVBand="1"/>
      </w:tblPr>
      <w:tblGrid>
        <w:gridCol w:w="3826"/>
        <w:gridCol w:w="9811"/>
      </w:tblGrid>
      <w:tr w:rsidR="00C77096" w:rsidRPr="007F6C57" w:rsidTr="00724868">
        <w:trPr>
          <w:trHeight w:val="736"/>
          <w:jc w:val="center"/>
        </w:trPr>
        <w:tc>
          <w:tcPr>
            <w:tcW w:w="3826" w:type="dxa"/>
            <w:vAlign w:val="center"/>
          </w:tcPr>
          <w:p w:rsidR="00C0368A" w:rsidRPr="00ED3C42" w:rsidRDefault="00C0368A" w:rsidP="00D60425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3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9811" w:type="dxa"/>
            <w:vAlign w:val="center"/>
          </w:tcPr>
          <w:p w:rsidR="00C0368A" w:rsidRPr="00ED3C42" w:rsidRDefault="00C0368A" w:rsidP="00D60425">
            <w:pPr>
              <w:spacing w:after="0" w:line="240" w:lineRule="auto"/>
              <w:ind w:firstLine="284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3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работы</w:t>
            </w:r>
          </w:p>
        </w:tc>
      </w:tr>
      <w:tr w:rsidR="00D60425" w:rsidRPr="007F6C57" w:rsidTr="00ED3C42">
        <w:trPr>
          <w:trHeight w:val="522"/>
          <w:jc w:val="center"/>
        </w:trPr>
        <w:tc>
          <w:tcPr>
            <w:tcW w:w="3826" w:type="dxa"/>
            <w:vAlign w:val="center"/>
          </w:tcPr>
          <w:p w:rsidR="00D60425" w:rsidRPr="00ED3C42" w:rsidRDefault="00ED3C42" w:rsidP="00ED3C42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C42">
              <w:rPr>
                <w:rFonts w:ascii="Times New Roman" w:hAnsi="Times New Roman" w:cs="Times New Roman"/>
                <w:i/>
                <w:sz w:val="28"/>
                <w:szCs w:val="28"/>
              </w:rPr>
              <w:t>Скажи себе сам</w:t>
            </w:r>
          </w:p>
        </w:tc>
        <w:tc>
          <w:tcPr>
            <w:tcW w:w="9811" w:type="dxa"/>
            <w:vAlign w:val="center"/>
          </w:tcPr>
          <w:p w:rsidR="00D60425" w:rsidRPr="00ED3C42" w:rsidRDefault="00ED3C42" w:rsidP="00ED3C42">
            <w:pPr>
              <w:pStyle w:val="8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2D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ворческое сочинение </w:t>
            </w:r>
          </w:p>
        </w:tc>
      </w:tr>
      <w:tr w:rsidR="00ED3C42" w:rsidRPr="007F6C57" w:rsidTr="00ED3C42">
        <w:trPr>
          <w:trHeight w:val="522"/>
          <w:jc w:val="center"/>
        </w:trPr>
        <w:tc>
          <w:tcPr>
            <w:tcW w:w="3826" w:type="dxa"/>
            <w:vAlign w:val="center"/>
          </w:tcPr>
          <w:p w:rsidR="00ED3C42" w:rsidRPr="00ED3C42" w:rsidRDefault="00ED3C42" w:rsidP="00ED3C42">
            <w:pPr>
              <w:pStyle w:val="88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3C42">
              <w:rPr>
                <w:rFonts w:ascii="Times New Roman" w:hAnsi="Times New Roman" w:cs="Times New Roman"/>
                <w:i/>
                <w:sz w:val="28"/>
                <w:szCs w:val="28"/>
              </w:rPr>
              <w:t>Слово, обращённое к себе</w:t>
            </w:r>
          </w:p>
        </w:tc>
        <w:tc>
          <w:tcPr>
            <w:tcW w:w="9811" w:type="dxa"/>
            <w:vAlign w:val="center"/>
          </w:tcPr>
          <w:p w:rsidR="00ED3C42" w:rsidRPr="00ED3C42" w:rsidRDefault="00ED3C42" w:rsidP="00ED3C42">
            <w:pPr>
              <w:pStyle w:val="88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2D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творческое сочинение </w:t>
            </w:r>
          </w:p>
        </w:tc>
      </w:tr>
    </w:tbl>
    <w:p w:rsidR="00CF42D7" w:rsidRPr="00FD749D" w:rsidRDefault="00CF42D7" w:rsidP="00E36869">
      <w:pPr>
        <w:tabs>
          <w:tab w:val="left" w:pos="5693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724868" w:rsidRDefault="00724868" w:rsidP="00E36869">
      <w:pPr>
        <w:tabs>
          <w:tab w:val="left" w:pos="5693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724868" w:rsidRDefault="00724868" w:rsidP="00E36869">
      <w:pPr>
        <w:tabs>
          <w:tab w:val="left" w:pos="5693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D15A7A" w:rsidRDefault="00D15A7A" w:rsidP="00EC671D">
      <w:pPr>
        <w:tabs>
          <w:tab w:val="left" w:pos="56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EE234C" w:rsidRPr="002B1D7D" w:rsidRDefault="00E36869" w:rsidP="00EC671D">
      <w:pPr>
        <w:tabs>
          <w:tab w:val="left" w:pos="5693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2B1D7D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EE234C" w:rsidRDefault="00EE234C" w:rsidP="00D60425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260"/>
        <w:gridCol w:w="8080"/>
        <w:gridCol w:w="1701"/>
        <w:gridCol w:w="1134"/>
        <w:gridCol w:w="1134"/>
      </w:tblGrid>
      <w:tr w:rsidR="005B2E8F" w:rsidRPr="0080738C" w:rsidTr="005B2E8F">
        <w:trPr>
          <w:trHeight w:val="693"/>
        </w:trPr>
        <w:tc>
          <w:tcPr>
            <w:tcW w:w="426" w:type="dxa"/>
            <w:vMerge w:val="restart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8073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8080" w:type="dxa"/>
            <w:vMerge w:val="restart"/>
            <w:shd w:val="clear" w:color="auto" w:fill="auto"/>
            <w:vAlign w:val="center"/>
          </w:tcPr>
          <w:p w:rsidR="005B2E8F" w:rsidRPr="0080738C" w:rsidRDefault="005B2E8F" w:rsidP="007248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</w:t>
            </w:r>
          </w:p>
          <w:p w:rsidR="005B2E8F" w:rsidRPr="0080738C" w:rsidRDefault="005B2E8F" w:rsidP="0072484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 учащих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ое сопровожде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i/>
                <w:sz w:val="24"/>
                <w:szCs w:val="24"/>
              </w:rPr>
              <w:t>Корректировка</w:t>
            </w:r>
          </w:p>
        </w:tc>
      </w:tr>
      <w:tr w:rsidR="005B2E8F" w:rsidRPr="0080738C" w:rsidTr="005B2E8F">
        <w:trPr>
          <w:trHeight w:val="335"/>
        </w:trPr>
        <w:tc>
          <w:tcPr>
            <w:tcW w:w="426" w:type="dxa"/>
            <w:vMerge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2E8F" w:rsidRPr="0080738C" w:rsidTr="00D15A7A">
        <w:trPr>
          <w:trHeight w:val="1429"/>
        </w:trPr>
        <w:tc>
          <w:tcPr>
            <w:tcW w:w="426" w:type="dxa"/>
            <w:vMerge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C4E94" w:rsidRPr="0080738C" w:rsidTr="00CC4E94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CC4E94" w:rsidRPr="0080738C" w:rsidRDefault="00CC4E94" w:rsidP="00CC4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</w:tr>
      <w:tr w:rsidR="005B2E8F" w:rsidRPr="0080738C" w:rsidTr="00D15A7A">
        <w:trPr>
          <w:cantSplit/>
          <w:trHeight w:val="95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CC4E94">
            <w:pPr>
              <w:pStyle w:val="88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Этика — наука о нравственной жизни челове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Размыш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 целях изучения и содержании нового курс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этики в обществе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 4-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4" w:rsidRPr="0080738C" w:rsidTr="0053435D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CC4E94" w:rsidRPr="0080738C" w:rsidRDefault="00CC4E94" w:rsidP="00CC4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ка общения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(4 ч.)</w:t>
            </w: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proofErr w:type="gramStart"/>
            <w:r w:rsidRPr="0080738C">
              <w:rPr>
                <w:spacing w:val="0"/>
                <w:sz w:val="24"/>
                <w:szCs w:val="24"/>
              </w:rPr>
              <w:t>Добрым жить на белом свете весе</w:t>
            </w:r>
            <w:r w:rsidRPr="0080738C">
              <w:rPr>
                <w:spacing w:val="0"/>
                <w:sz w:val="24"/>
                <w:szCs w:val="24"/>
              </w:rPr>
              <w:softHyphen/>
              <w:t>лей</w:t>
            </w:r>
            <w:proofErr w:type="gramEnd"/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Вести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учебный, социокультурный диалог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пре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добра и зл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п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добра и зл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риме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в жизн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-рассуждение на темы добра и з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10-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Правила обще</w:t>
            </w:r>
            <w:r w:rsidRPr="0080738C">
              <w:rPr>
                <w:spacing w:val="0"/>
                <w:sz w:val="24"/>
                <w:szCs w:val="24"/>
              </w:rPr>
              <w:softHyphen/>
              <w:t>ния для всех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учаемых понятий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пре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обще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щения на основе золотого правила нравственност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16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37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От добрых пра</w:t>
            </w:r>
            <w:r w:rsidRPr="0080738C">
              <w:rPr>
                <w:spacing w:val="0"/>
                <w:sz w:val="24"/>
                <w:szCs w:val="24"/>
              </w:rPr>
              <w:softHyphen/>
              <w:t xml:space="preserve">вил добрые слова и поступки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Различ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добра и зл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мысли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 этих позиций своё поведение и поведение окружающих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равственности свои п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упк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Характери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добрых правил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о значении добрых слов и п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20-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37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Каждый интере</w:t>
            </w:r>
            <w:r w:rsidRPr="0080738C">
              <w:rPr>
                <w:spacing w:val="0"/>
                <w:sz w:val="24"/>
                <w:szCs w:val="24"/>
              </w:rPr>
              <w:softHyphen/>
              <w:t xml:space="preserve">сен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пре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дивидуального прояв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окружающих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Наход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ужные слова при общении с другими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опре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моральных норм во взаимодействии людей. С пониманием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отвеч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е вопросы раз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ип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24-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94" w:rsidRPr="0080738C" w:rsidTr="00CC4E94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CC4E94" w:rsidRPr="0080738C" w:rsidRDefault="00CC4E94" w:rsidP="00CC4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икет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(4 ч.)</w:t>
            </w: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Премудрости этикета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овать правила этикета.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соблюд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тикет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Вырабат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 соответствие правилам этикета</w:t>
            </w:r>
            <w:r w:rsidR="00CC4E94"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ком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р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вил,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соотнос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 ними своё поведение.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Обоснов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30-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Красота этикет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означ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«этикет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основ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правил этикет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Накапли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правилам этикета, уметь аргументировать их значение и смыс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34-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Простые школь</w:t>
            </w:r>
            <w:r w:rsidRPr="0080738C">
              <w:rPr>
                <w:spacing w:val="0"/>
                <w:sz w:val="24"/>
                <w:szCs w:val="24"/>
              </w:rPr>
              <w:softHyphen/>
              <w:t>ные и домашние правила этикет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Зн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этикет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необходимость соблюдения пр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вил этикета в школе и дома, обозначать их перечень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ком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 38-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37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Чистый ручеёк нашей реч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CC4E94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речь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Вид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выраж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ость взаимосвязи понятий «речь» и «речка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Характери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бразную выразительность слов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Исполь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онятия урока в соб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устной и письменной реч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рассказ, используя образ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чев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9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 42-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37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D15A7A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ика человеческих </w:t>
            </w: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>отношений</w:t>
            </w:r>
            <w:r w:rsidRPr="0080738C">
              <w:rPr>
                <w:rStyle w:val="17Tahoma9pt"/>
                <w:rFonts w:ascii="Times New Roman" w:hAnsi="Times New Roman" w:cs="Times New Roman"/>
                <w:spacing w:val="0"/>
                <w:sz w:val="24"/>
                <w:szCs w:val="24"/>
                <w:shd w:val="clear" w:color="auto" w:fill="FFFF00"/>
              </w:rPr>
              <w:t xml:space="preserve"> (4</w:t>
            </w:r>
            <w:r w:rsidRPr="0080738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ч.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В развитии до</w:t>
            </w:r>
            <w:r w:rsidRPr="0080738C">
              <w:rPr>
                <w:spacing w:val="0"/>
                <w:sz w:val="24"/>
                <w:szCs w:val="24"/>
              </w:rPr>
              <w:softHyphen/>
              <w:t>брых чувств — творение душ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,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 чём этическая и </w:t>
            </w:r>
            <w:proofErr w:type="gram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эмоциональ-ная</w:t>
            </w:r>
            <w:proofErr w:type="gram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а понятия «душа». 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Исполь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знания по пред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метам «Окружающий мир» и «Литературное чтение» для объяснения данного понятия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характери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духовность», «душевность»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душа», «духов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96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48-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377B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782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Природа — вол</w:t>
            </w:r>
            <w:r w:rsidRPr="0080738C">
              <w:rPr>
                <w:spacing w:val="0"/>
                <w:sz w:val="24"/>
                <w:szCs w:val="24"/>
              </w:rPr>
              <w:softHyphen/>
              <w:t>шебные двери к добру и доверию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пре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значение понятия «спр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ливость»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Иллюстр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начимости природы в жизни человека из личного опыта и опыта других людей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природы и жизни челов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ка,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52-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656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Чувство Родины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мысловую основу понятий «род», «Р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»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определять,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патриотом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 в соответствии с изучаемыми понятиям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-рассуждение на тему родины, патриотизм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Наход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е иллюстрации обсуждаемых пон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56-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849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Жизнь протекает с людьм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оним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я «человечности»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взаимодей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с людьми на нравственный рост человек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Расшир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ния, дополненные другими учеб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едметами, обогащенные личным опытом и опытом людей, в определении изучаемых понятий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ком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60-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D15A7A">
        <w:trPr>
          <w:cantSplit/>
          <w:trHeight w:val="849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ка отношений в коллектив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(4 ч.)</w:t>
            </w:r>
          </w:p>
        </w:tc>
      </w:tr>
      <w:tr w:rsidR="005B2E8F" w:rsidRPr="0080738C" w:rsidTr="00D15A7A">
        <w:trPr>
          <w:cantSplit/>
          <w:trHeight w:val="115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Чтобы быть кол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тивом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отвеч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«Что такое коллектив?»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ллектив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понятий «коллектив» и «личность». 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Привод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заимодействия коллектива и личности из собственного опыта и материала других предм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64-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621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5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Коллектив начина</w:t>
            </w:r>
            <w:r w:rsidRPr="0080738C">
              <w:rPr>
                <w:spacing w:val="0"/>
                <w:sz w:val="24"/>
                <w:szCs w:val="24"/>
              </w:rPr>
              <w:softHyphen/>
              <w:t>ется с мен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индивидуальность», «друж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», «уважение»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улучшения отнош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в коллективе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правил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для себя и для дру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гих. Аргументиров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объяснять,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единомышленником в коллекти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68-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5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 xml:space="preserve">Мойкласс — мои друзья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ни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ь состояние другого человека</w:t>
            </w:r>
            <w:proofErr w:type="gram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азумно, с пониманием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реаг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а состояние другого человека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емьи для человека, общ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и государств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тремиться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ать своё поведение в пр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е преодоления оби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70-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621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5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Скажи себе сам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риме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лученные знания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Раскр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ых понятий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оним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сознанного отношения к собственным поступкам. 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D15A7A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ведение 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proofErr w:type="gramStart"/>
            <w:r w:rsidRPr="0080738C">
              <w:rPr>
                <w:spacing w:val="0"/>
                <w:sz w:val="24"/>
                <w:szCs w:val="24"/>
              </w:rPr>
              <w:t>Ежели</w:t>
            </w:r>
            <w:proofErr w:type="gramEnd"/>
            <w:r w:rsidRPr="0080738C">
              <w:rPr>
                <w:spacing w:val="0"/>
                <w:sz w:val="24"/>
                <w:szCs w:val="24"/>
              </w:rPr>
              <w:t xml:space="preserve"> душевны вы и к этике не глухи...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олотого правила этик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Размыш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появления золотого пр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этики и его применении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держание общечеловеч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ценностей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76-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621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D15A7A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тые нравственные </w:t>
            </w: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00"/>
              </w:rPr>
              <w:t xml:space="preserve">истины </w:t>
            </w:r>
            <w:r w:rsidRPr="0080738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>(4</w:t>
            </w:r>
            <w:r w:rsidRPr="0080738C">
              <w:rPr>
                <w:rStyle w:val="89"/>
                <w:rFonts w:ascii="Times New Roman" w:hAnsi="Times New Roman" w:cs="Times New Roman"/>
                <w:b w:val="0"/>
                <w:spacing w:val="0"/>
                <w:sz w:val="24"/>
                <w:szCs w:val="24"/>
                <w:shd w:val="clear" w:color="auto" w:fill="FFFF00"/>
              </w:rPr>
              <w:t>ч.)</w:t>
            </w: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Жизнь священн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оним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смысл», «нравствен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кон», «жизнь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ме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том, какую роль играют ду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вные ценности в жизни человек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Исполь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ключевые понятия урока в соб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устной и письменной ре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82-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Человек рождён для добр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Характери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бескорыстность», «д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брота», «совесть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мысл сказок и народных пословиц, связь между ними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оним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осознанного отношения к собственным поступкам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-рассуждение на тему добра и бескорыс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86-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Милосердие — закон жизн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сочувствие» и «с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переживание», «сострадание» и «милосердие»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роль совести как вну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его регулятора человеческого поведения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Исполь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литературному чтению, примеры из личного опыта и опыта других людей для характеристики действия сове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90-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5B2E8F">
        <w:trPr>
          <w:cantSplit/>
          <w:trHeight w:val="72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Жить во благо себе и другим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ную ситуацию, обозначая возможные способы выхода из неё. Доброжелатель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взаимодейств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 людьми любой национальности.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след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тактичного пов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Приме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усвоенные знания в общ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94-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53435D">
        <w:trPr>
          <w:cantSplit/>
          <w:trHeight w:val="72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ша обязана трудиться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(4 ч.)</w:t>
            </w:r>
          </w:p>
        </w:tc>
      </w:tr>
      <w:tr w:rsidR="005B2E8F" w:rsidRPr="0080738C" w:rsidTr="00D15A7A">
        <w:trPr>
          <w:cantSplit/>
          <w:trHeight w:val="138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043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Следовать нрав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ой </w:t>
            </w:r>
          </w:p>
          <w:p w:rsidR="005B2E8F" w:rsidRPr="0080738C" w:rsidRDefault="005B2E8F" w:rsidP="00043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е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Устанавли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амерением и поступком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раскр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 «нравствен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установка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п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нравственная установка», «нравственные усилия».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.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С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-рассуждение на тему «Образцы нравственного поведения в совр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жизн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00-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38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Достойно жить среди людей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основ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достоинство», «бескорыстие», «гуманность»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, чувства, помыслы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созна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норм эти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т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вершенств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области коммуник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рассу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04-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621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38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Уметь понять и простить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Чётк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представлять,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нимание, гарм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прощение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-рассуждение на за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ую тему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Контрол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поступки и высказыва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с опытом поко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10-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380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Простая этика поступков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объяснять,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что означает нрав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нный выбор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вершенств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умения в области обще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Коррек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 и поведение с учётом этики поступков. 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Проя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терпимость и дружелюбие при взаимо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с окружаю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116-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D15A7A">
        <w:trPr>
          <w:cantSplit/>
          <w:trHeight w:val="806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сеешь поступок — пожнёшь характер 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(4 ч.)</w:t>
            </w: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Общение и ис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чники преодоления обид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Ком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урока и его важнейшие понятия.</w:t>
            </w:r>
          </w:p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твеч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е вопросы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истемат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полученные зна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Дел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выводы. Адекватно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 xml:space="preserve"> использ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в практике об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22-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D15A7A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proofErr w:type="spellStart"/>
            <w:r w:rsidRPr="0080738C">
              <w:rPr>
                <w:spacing w:val="0"/>
                <w:sz w:val="24"/>
                <w:szCs w:val="24"/>
              </w:rPr>
              <w:t>Росткинрав</w:t>
            </w:r>
            <w:r w:rsidRPr="0080738C">
              <w:rPr>
                <w:spacing w:val="0"/>
                <w:sz w:val="24"/>
                <w:szCs w:val="24"/>
              </w:rPr>
              <w:softHyphen/>
              <w:t>ственного</w:t>
            </w:r>
            <w:proofErr w:type="spellEnd"/>
            <w:r w:rsidRPr="0080738C">
              <w:rPr>
                <w:spacing w:val="0"/>
                <w:sz w:val="24"/>
                <w:szCs w:val="24"/>
              </w:rPr>
              <w:t xml:space="preserve"> опыта поведения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7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Объяснять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 xml:space="preserve"> понятие «нравственность». </w:t>
            </w:r>
            <w:r w:rsidRPr="0080738C">
              <w:rPr>
                <w:spacing w:val="0"/>
                <w:sz w:val="24"/>
                <w:szCs w:val="24"/>
              </w:rPr>
              <w:t>Систематизировать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 xml:space="preserve"> и</w:t>
            </w:r>
            <w:r w:rsidRPr="0080738C">
              <w:rPr>
                <w:spacing w:val="0"/>
                <w:sz w:val="24"/>
                <w:szCs w:val="24"/>
              </w:rPr>
              <w:t xml:space="preserve"> обобщать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 xml:space="preserve"> полученные знания. </w:t>
            </w:r>
            <w:r w:rsidRPr="0080738C">
              <w:rPr>
                <w:b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Style w:val="173"/>
                <w:rFonts w:eastAsia="Century Schoolbook"/>
                <w:b w:val="0"/>
                <w:spacing w:val="0"/>
                <w:sz w:val="24"/>
                <w:szCs w:val="24"/>
              </w:rPr>
              <w:t xml:space="preserve"> и</w:t>
            </w:r>
            <w:r w:rsidRPr="0080738C">
              <w:rPr>
                <w:b/>
                <w:spacing w:val="0"/>
                <w:sz w:val="24"/>
                <w:szCs w:val="24"/>
              </w:rPr>
              <w:t xml:space="preserve"> сопоставлять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 xml:space="preserve"> факты.</w:t>
            </w:r>
            <w:r w:rsidRPr="0080738C">
              <w:rPr>
                <w:spacing w:val="0"/>
                <w:sz w:val="24"/>
                <w:szCs w:val="24"/>
              </w:rPr>
              <w:t xml:space="preserve"> Находить 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>аналогии.</w:t>
            </w:r>
            <w:r w:rsidRPr="0080738C">
              <w:rPr>
                <w:rStyle w:val="af8"/>
                <w:rFonts w:eastAsia="Arial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spacing w:val="0"/>
                <w:sz w:val="24"/>
                <w:szCs w:val="24"/>
              </w:rPr>
              <w:t xml:space="preserve"> морально-нравственные проблемы с анализом личного опыта поведения. </w:t>
            </w:r>
            <w:r w:rsidRPr="0080738C">
              <w:rPr>
                <w:rStyle w:val="af8"/>
                <w:rFonts w:eastAsia="Arial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spacing w:val="0"/>
                <w:sz w:val="24"/>
                <w:szCs w:val="24"/>
              </w:rPr>
              <w:t xml:space="preserve"> свои рассу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26-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Доброте сопут</w:t>
            </w:r>
            <w:r w:rsidRPr="0080738C">
              <w:rPr>
                <w:spacing w:val="0"/>
                <w:sz w:val="24"/>
                <w:szCs w:val="24"/>
              </w:rPr>
              <w:softHyphen/>
              <w:t>ствует терпение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раскр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й «терпение», «терпимость», «деликатность»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ставления с опытом поведе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ругих людей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ё поведение и высказыва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общ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30-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E8F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5B2E8F" w:rsidRPr="0080738C" w:rsidRDefault="005B2E8F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B2E8F" w:rsidRPr="0080738C" w:rsidRDefault="005B2E8F" w:rsidP="005969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Действия с при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кой «со»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B2E8F" w:rsidRPr="0080738C" w:rsidRDefault="005B2E8F" w:rsidP="00D15A7A">
            <w:pPr>
              <w:pStyle w:val="172"/>
              <w:shd w:val="clear" w:color="auto" w:fill="auto"/>
              <w:spacing w:line="240" w:lineRule="auto"/>
              <w:jc w:val="both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Систематизировать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 xml:space="preserve"> и</w:t>
            </w:r>
            <w:r w:rsidRPr="0080738C">
              <w:rPr>
                <w:spacing w:val="0"/>
                <w:sz w:val="24"/>
                <w:szCs w:val="24"/>
              </w:rPr>
              <w:t xml:space="preserve"> обобщать</w:t>
            </w:r>
            <w:r w:rsidRPr="0080738C">
              <w:rPr>
                <w:rStyle w:val="173"/>
                <w:rFonts w:eastAsia="Century Schoolbook"/>
                <w:spacing w:val="0"/>
                <w:sz w:val="24"/>
                <w:szCs w:val="24"/>
              </w:rPr>
              <w:t xml:space="preserve"> этические знания. </w:t>
            </w:r>
            <w:r w:rsidRPr="0080738C">
              <w:rPr>
                <w:rStyle w:val="af8"/>
                <w:rFonts w:eastAsia="Arial"/>
                <w:spacing w:val="0"/>
                <w:sz w:val="24"/>
                <w:szCs w:val="24"/>
              </w:rPr>
              <w:t>Анализировать</w:t>
            </w:r>
            <w:r w:rsidRPr="0080738C">
              <w:rPr>
                <w:spacing w:val="0"/>
                <w:sz w:val="24"/>
                <w:szCs w:val="24"/>
              </w:rPr>
              <w:t xml:space="preserve"> и</w:t>
            </w:r>
            <w:r w:rsidRPr="0080738C">
              <w:rPr>
                <w:rStyle w:val="af8"/>
                <w:rFonts w:eastAsia="Arial"/>
                <w:spacing w:val="0"/>
                <w:sz w:val="24"/>
                <w:szCs w:val="24"/>
              </w:rPr>
              <w:t xml:space="preserve"> сопоставлять</w:t>
            </w:r>
            <w:r w:rsidRPr="0080738C">
              <w:rPr>
                <w:spacing w:val="0"/>
                <w:sz w:val="24"/>
                <w:szCs w:val="24"/>
              </w:rPr>
              <w:t xml:space="preserve"> факты поведения человека. </w:t>
            </w:r>
            <w:r w:rsidRPr="0080738C">
              <w:rPr>
                <w:rStyle w:val="af8"/>
                <w:rFonts w:eastAsia="Arial"/>
                <w:spacing w:val="0"/>
                <w:sz w:val="24"/>
                <w:szCs w:val="24"/>
              </w:rPr>
              <w:t>Находить</w:t>
            </w:r>
            <w:r w:rsidRPr="0080738C">
              <w:rPr>
                <w:spacing w:val="0"/>
                <w:sz w:val="24"/>
                <w:szCs w:val="24"/>
              </w:rPr>
              <w:t xml:space="preserve"> аналогии. </w:t>
            </w:r>
            <w:r w:rsidRPr="0080738C">
              <w:rPr>
                <w:rStyle w:val="af8"/>
                <w:rFonts w:eastAsia="Arial"/>
                <w:spacing w:val="0"/>
                <w:sz w:val="24"/>
                <w:szCs w:val="24"/>
              </w:rPr>
              <w:t>Рассуждать</w:t>
            </w:r>
            <w:r w:rsidRPr="0080738C">
              <w:rPr>
                <w:spacing w:val="0"/>
                <w:sz w:val="24"/>
                <w:szCs w:val="24"/>
              </w:rPr>
              <w:t xml:space="preserve"> на морально-этические темы. </w:t>
            </w:r>
            <w:r w:rsidRPr="0080738C">
              <w:rPr>
                <w:rStyle w:val="af8"/>
                <w:rFonts w:eastAsiaTheme="minorEastAsia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spacing w:val="0"/>
                <w:sz w:val="24"/>
                <w:szCs w:val="24"/>
              </w:rPr>
              <w:t xml:space="preserve"> морально-нравственные проблемы с личным опыт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2E8F" w:rsidRPr="0080738C" w:rsidRDefault="005B2E8F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34-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2E8F" w:rsidRPr="0080738C" w:rsidRDefault="005B2E8F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7A" w:rsidRPr="0080738C" w:rsidTr="00D15A7A">
        <w:trPr>
          <w:cantSplit/>
          <w:trHeight w:val="810"/>
        </w:trPr>
        <w:tc>
          <w:tcPr>
            <w:tcW w:w="15735" w:type="dxa"/>
            <w:gridSpan w:val="6"/>
            <w:shd w:val="clear" w:color="auto" w:fill="FFFF00"/>
            <w:vAlign w:val="center"/>
          </w:tcPr>
          <w:p w:rsidR="00D15A7A" w:rsidRPr="0080738C" w:rsidRDefault="00D15A7A" w:rsidP="00D15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ьба и Родина едины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(4 ч.)</w:t>
            </w:r>
          </w:p>
        </w:tc>
      </w:tr>
      <w:tr w:rsidR="00A706B3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A706B3" w:rsidRPr="0080738C" w:rsidRDefault="00A706B3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706B3" w:rsidRPr="0097372F" w:rsidRDefault="00A706B3" w:rsidP="002B1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2F">
              <w:rPr>
                <w:rFonts w:ascii="Times New Roman" w:hAnsi="Times New Roman" w:cs="Times New Roman"/>
                <w:sz w:val="24"/>
                <w:szCs w:val="24"/>
              </w:rPr>
              <w:t>С чего начина</w:t>
            </w:r>
            <w:r w:rsidRPr="0097372F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Родина..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706B3" w:rsidRPr="0080738C" w:rsidRDefault="00A706B3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Родина», «Отечество». 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понятия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На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softHyphen/>
              <w:t>ход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аналоги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Вырабат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умение, рассуждать на морально- этические темы и делать выводы. </w:t>
            </w:r>
            <w:r w:rsidRPr="0080738C">
              <w:rPr>
                <w:rStyle w:val="af8"/>
                <w:rFonts w:ascii="Times New Roman" w:eastAsiaTheme="minorEastAsia" w:hAnsi="Times New Roman" w:cs="Times New Roman"/>
                <w:spacing w:val="0"/>
                <w:sz w:val="24"/>
                <w:szCs w:val="24"/>
              </w:rPr>
              <w:t>Осмысли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нравственные проблемы в соотнесении с личным опытом п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B3" w:rsidRPr="0080738C" w:rsidRDefault="00A706B3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40-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B3" w:rsidRPr="0080738C" w:rsidRDefault="00A706B3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6B3" w:rsidRPr="0080738C" w:rsidRDefault="00A706B3" w:rsidP="008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B3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A706B3" w:rsidRPr="0080738C" w:rsidRDefault="00A706B3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706B3" w:rsidRPr="0097372F" w:rsidRDefault="00A706B3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97372F">
              <w:rPr>
                <w:spacing w:val="0"/>
                <w:sz w:val="24"/>
                <w:szCs w:val="24"/>
              </w:rPr>
              <w:t>В тебе рожда</w:t>
            </w:r>
            <w:r w:rsidRPr="0097372F">
              <w:rPr>
                <w:spacing w:val="0"/>
                <w:sz w:val="24"/>
                <w:szCs w:val="24"/>
              </w:rPr>
              <w:softHyphen/>
              <w:t>ется патриот и гражданин Человек — чело ве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706B3" w:rsidRPr="0080738C" w:rsidRDefault="00A706B3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Осознанно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раскры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атриот», «патри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изм», «гражданин», «гражданственность»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Вы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в тексте учебник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оотнос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 с собственным опытом поведения, уметь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анализ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B3" w:rsidRPr="0080738C" w:rsidRDefault="00A706B3" w:rsidP="00C31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.144-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B3" w:rsidRPr="0080738C" w:rsidRDefault="00A706B3" w:rsidP="002B1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6B3" w:rsidRPr="0080738C" w:rsidRDefault="00A706B3" w:rsidP="008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B3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A706B3" w:rsidRPr="0080738C" w:rsidRDefault="00A706B3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706B3" w:rsidRPr="0097372F" w:rsidRDefault="00900D7D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97372F">
              <w:rPr>
                <w:spacing w:val="0"/>
                <w:sz w:val="24"/>
                <w:szCs w:val="24"/>
              </w:rPr>
              <w:t>Человек — чело века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706B3" w:rsidRPr="0080738C" w:rsidRDefault="00A706B3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Сравни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любви к Родине и матери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Выде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общее и различ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и высказывания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ъяснять,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быть защитником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B3" w:rsidRPr="0080738C" w:rsidRDefault="00A706B3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50-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B3" w:rsidRPr="0080738C" w:rsidRDefault="00A706B3" w:rsidP="00A70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6B3" w:rsidRPr="0080738C" w:rsidRDefault="00A706B3" w:rsidP="008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B3" w:rsidRPr="0080738C" w:rsidTr="00D15A7A">
        <w:trPr>
          <w:cantSplit/>
          <w:trHeight w:val="1104"/>
        </w:trPr>
        <w:tc>
          <w:tcPr>
            <w:tcW w:w="426" w:type="dxa"/>
            <w:vAlign w:val="center"/>
          </w:tcPr>
          <w:p w:rsidR="00A706B3" w:rsidRPr="0080738C" w:rsidRDefault="00A706B3" w:rsidP="002B1D7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706B3" w:rsidRPr="0080738C" w:rsidRDefault="00A706B3" w:rsidP="002B1D7D">
            <w:pPr>
              <w:pStyle w:val="172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80738C">
              <w:rPr>
                <w:spacing w:val="0"/>
                <w:sz w:val="24"/>
                <w:szCs w:val="24"/>
              </w:rPr>
              <w:t>Слово, обращен</w:t>
            </w:r>
            <w:r w:rsidRPr="0080738C">
              <w:rPr>
                <w:spacing w:val="0"/>
                <w:sz w:val="24"/>
                <w:szCs w:val="24"/>
              </w:rPr>
              <w:softHyphen/>
              <w:t>ное к себе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A706B3" w:rsidRPr="0080738C" w:rsidRDefault="00A706B3" w:rsidP="00D15A7A">
            <w:pPr>
              <w:pStyle w:val="1b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Обобщ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енные при изучении кур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а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Примен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лученные знания. Уметь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план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Подводи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её итоги,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 xml:space="preserve"> представля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. </w:t>
            </w:r>
            <w:r w:rsidRPr="0080738C">
              <w:rPr>
                <w:rStyle w:val="af8"/>
                <w:rFonts w:ascii="Times New Roman" w:eastAsia="Arial" w:hAnsi="Times New Roman" w:cs="Times New Roman"/>
                <w:spacing w:val="0"/>
                <w:sz w:val="24"/>
                <w:szCs w:val="24"/>
              </w:rPr>
              <w:t>Аргументировать</w:t>
            </w:r>
            <w:r w:rsidRPr="0080738C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6B3" w:rsidRPr="0080738C" w:rsidRDefault="00A706B3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Уч.с</w:t>
            </w:r>
            <w:proofErr w:type="spellEnd"/>
            <w:r w:rsidRPr="0080738C">
              <w:rPr>
                <w:rFonts w:ascii="Times New Roman" w:hAnsi="Times New Roman" w:cs="Times New Roman"/>
                <w:sz w:val="24"/>
                <w:szCs w:val="24"/>
              </w:rPr>
              <w:t>. 154-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6B3" w:rsidRPr="0080738C" w:rsidRDefault="00A706B3" w:rsidP="005B2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6B3" w:rsidRPr="0080738C" w:rsidRDefault="00A706B3" w:rsidP="008B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5AD" w:rsidRDefault="00F655AD" w:rsidP="00EE234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24843" w:rsidRPr="00EC671D" w:rsidRDefault="00724843" w:rsidP="007248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671D">
        <w:rPr>
          <w:rFonts w:ascii="Times New Roman" w:hAnsi="Times New Roman"/>
          <w:b/>
          <w:sz w:val="28"/>
          <w:szCs w:val="28"/>
        </w:rPr>
        <w:t>Требования к знаниям и умениям к концу изучения курса</w:t>
      </w:r>
    </w:p>
    <w:p w:rsidR="00CA7246" w:rsidRPr="00EC671D" w:rsidRDefault="00CA7246" w:rsidP="00E3686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234C" w:rsidRPr="00EC671D" w:rsidRDefault="00EE234C" w:rsidP="007F5F2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C671D">
        <w:rPr>
          <w:rFonts w:ascii="Times New Roman" w:hAnsi="Times New Roman"/>
          <w:i/>
          <w:sz w:val="28"/>
          <w:szCs w:val="28"/>
          <w:u w:val="single"/>
        </w:rPr>
        <w:t>Учащиеся должны знать</w:t>
      </w:r>
      <w:r w:rsidR="0000672E" w:rsidRPr="00EC671D">
        <w:rPr>
          <w:rFonts w:ascii="Times New Roman" w:hAnsi="Times New Roman"/>
          <w:i/>
          <w:sz w:val="28"/>
          <w:szCs w:val="28"/>
          <w:u w:val="single"/>
        </w:rPr>
        <w:t>/понимаь</w:t>
      </w:r>
      <w:r w:rsidRPr="00EC671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F5F2A" w:rsidRPr="00EC671D" w:rsidRDefault="007F5F2A" w:rsidP="00CA7246">
      <w:pPr>
        <w:pStyle w:val="131"/>
        <w:numPr>
          <w:ilvl w:val="0"/>
          <w:numId w:val="22"/>
        </w:numPr>
        <w:shd w:val="clear" w:color="auto" w:fill="auto"/>
        <w:tabs>
          <w:tab w:val="left" w:pos="543"/>
        </w:tabs>
        <w:spacing w:before="0" w:line="240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этики</w:t>
      </w:r>
      <w:r w:rsidR="00B76089" w:rsidRPr="00EC671D">
        <w:rPr>
          <w:rFonts w:ascii="Times New Roman" w:hAnsi="Times New Roman" w:cs="Times New Roman"/>
          <w:sz w:val="28"/>
          <w:szCs w:val="28"/>
        </w:rPr>
        <w:t>;</w:t>
      </w:r>
    </w:p>
    <w:p w:rsidR="006F4AE8" w:rsidRPr="00EC671D" w:rsidRDefault="006F4AE8" w:rsidP="00CA7246">
      <w:pPr>
        <w:pStyle w:val="131"/>
        <w:numPr>
          <w:ilvl w:val="0"/>
          <w:numId w:val="22"/>
        </w:numPr>
        <w:shd w:val="clear" w:color="auto" w:fill="auto"/>
        <w:tabs>
          <w:tab w:val="left" w:pos="529"/>
        </w:tabs>
        <w:spacing w:before="0" w:line="240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значение общечеловеческих норм морали в выстраивании конструктивных отно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шений в семье и обществе;</w:t>
      </w:r>
    </w:p>
    <w:p w:rsidR="006F4AE8" w:rsidRPr="00EC671D" w:rsidRDefault="006F4AE8" w:rsidP="00CA7246">
      <w:pPr>
        <w:pStyle w:val="131"/>
        <w:numPr>
          <w:ilvl w:val="0"/>
          <w:numId w:val="22"/>
        </w:numPr>
        <w:shd w:val="clear" w:color="auto" w:fill="auto"/>
        <w:tabs>
          <w:tab w:val="left" w:pos="543"/>
        </w:tabs>
        <w:spacing w:before="0" w:line="240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правила этикета за столом;</w:t>
      </w:r>
    </w:p>
    <w:p w:rsidR="0000672E" w:rsidRPr="00EC671D" w:rsidRDefault="007F5F2A" w:rsidP="00CA7246">
      <w:pPr>
        <w:pStyle w:val="131"/>
        <w:numPr>
          <w:ilvl w:val="0"/>
          <w:numId w:val="22"/>
        </w:numPr>
        <w:shd w:val="clear" w:color="auto" w:fill="auto"/>
        <w:tabs>
          <w:tab w:val="left" w:pos="543"/>
        </w:tabs>
        <w:spacing w:before="0" w:line="240" w:lineRule="auto"/>
        <w:ind w:left="426" w:right="2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основные принци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пы, заложенные в правила этикета</w:t>
      </w:r>
      <w:r w:rsidR="006F4AE8" w:rsidRPr="00EC671D">
        <w:rPr>
          <w:rFonts w:ascii="Times New Roman" w:hAnsi="Times New Roman" w:cs="Times New Roman"/>
          <w:sz w:val="28"/>
          <w:szCs w:val="28"/>
        </w:rPr>
        <w:t>.</w:t>
      </w:r>
    </w:p>
    <w:p w:rsidR="00CA7246" w:rsidRPr="00EC671D" w:rsidRDefault="00CA7246" w:rsidP="006F4AE8">
      <w:pPr>
        <w:pStyle w:val="131"/>
        <w:shd w:val="clear" w:color="auto" w:fill="auto"/>
        <w:tabs>
          <w:tab w:val="left" w:pos="543"/>
        </w:tabs>
        <w:spacing w:before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E234C" w:rsidRPr="00EC671D" w:rsidRDefault="00EE234C" w:rsidP="007F5F2A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EC671D">
        <w:rPr>
          <w:rFonts w:ascii="Times New Roman" w:hAnsi="Times New Roman"/>
          <w:i/>
          <w:sz w:val="28"/>
          <w:szCs w:val="28"/>
          <w:u w:val="single"/>
        </w:rPr>
        <w:t>Учащиеся должны уметь:</w:t>
      </w:r>
    </w:p>
    <w:p w:rsidR="00C4390E" w:rsidRPr="00EC671D" w:rsidRDefault="00C4390E" w:rsidP="00CA7246">
      <w:pPr>
        <w:pStyle w:val="aa"/>
        <w:numPr>
          <w:ilvl w:val="0"/>
          <w:numId w:val="23"/>
        </w:numPr>
        <w:spacing w:before="0" w:beforeAutospacing="0" w:after="0" w:afterAutospacing="0" w:line="240" w:lineRule="auto"/>
        <w:ind w:left="426" w:hanging="426"/>
        <w:jc w:val="left"/>
        <w:rPr>
          <w:szCs w:val="28"/>
        </w:rPr>
      </w:pPr>
      <w:r w:rsidRPr="00EC671D">
        <w:rPr>
          <w:szCs w:val="28"/>
        </w:rPr>
        <w:t>излагать своё мнение по поводу значения светской культуры в жизни отдельных людей и общества</w:t>
      </w:r>
      <w:r w:rsidR="00CA7246" w:rsidRPr="00EC671D">
        <w:rPr>
          <w:szCs w:val="28"/>
        </w:rPr>
        <w:t>;</w:t>
      </w:r>
    </w:p>
    <w:p w:rsidR="00CA7246" w:rsidRPr="00EC671D" w:rsidRDefault="00CA7246" w:rsidP="00CA7246">
      <w:pPr>
        <w:pStyle w:val="131"/>
        <w:numPr>
          <w:ilvl w:val="0"/>
          <w:numId w:val="23"/>
        </w:numPr>
        <w:shd w:val="clear" w:color="auto" w:fill="auto"/>
        <w:tabs>
          <w:tab w:val="left" w:pos="548"/>
        </w:tabs>
        <w:spacing w:before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устанавливать связь между куль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турой, моралью и повседневным поведением людей, ана</w:t>
      </w:r>
      <w:r w:rsidRPr="00EC671D">
        <w:rPr>
          <w:rFonts w:ascii="Times New Roman" w:hAnsi="Times New Roman" w:cs="Times New Roman"/>
          <w:sz w:val="28"/>
          <w:szCs w:val="28"/>
        </w:rPr>
        <w:softHyphen/>
        <w:t xml:space="preserve">лизировать жизненные ситуации, нравственные проблемы и сопоставлять их с нормами культуры и морали; </w:t>
      </w:r>
    </w:p>
    <w:p w:rsidR="00CA7246" w:rsidRPr="00EC671D" w:rsidRDefault="00CA7246" w:rsidP="00CA7246">
      <w:pPr>
        <w:pStyle w:val="131"/>
        <w:numPr>
          <w:ilvl w:val="0"/>
          <w:numId w:val="23"/>
        </w:numPr>
        <w:shd w:val="clear" w:color="auto" w:fill="auto"/>
        <w:tabs>
          <w:tab w:val="left" w:pos="548"/>
        </w:tabs>
        <w:spacing w:before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устанавливать личностную и гражданскую позиции по отношению к раз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личным явлениям действительности;</w:t>
      </w:r>
    </w:p>
    <w:p w:rsidR="006F4AE8" w:rsidRPr="00EC671D" w:rsidRDefault="006F4AE8" w:rsidP="00CA7246">
      <w:pPr>
        <w:pStyle w:val="c2"/>
        <w:numPr>
          <w:ilvl w:val="0"/>
          <w:numId w:val="23"/>
        </w:numPr>
        <w:spacing w:before="0" w:beforeAutospacing="0" w:after="0" w:afterAutospacing="0"/>
        <w:ind w:left="426" w:hanging="426"/>
        <w:rPr>
          <w:rFonts w:ascii="Arimo" w:hAnsi="Arimo" w:cs="Arial"/>
          <w:color w:val="000000"/>
          <w:sz w:val="28"/>
          <w:szCs w:val="28"/>
        </w:rPr>
      </w:pPr>
      <w:r w:rsidRPr="00EC671D">
        <w:rPr>
          <w:color w:val="000000"/>
          <w:sz w:val="28"/>
          <w:szCs w:val="28"/>
        </w:rPr>
        <w:t>излагать свое мнение по поводу значения этикета в жизни людей и общества;</w:t>
      </w:r>
    </w:p>
    <w:p w:rsidR="00B76089" w:rsidRPr="00EC671D" w:rsidRDefault="006F4AE8" w:rsidP="00CA7246">
      <w:pPr>
        <w:pStyle w:val="aa"/>
        <w:numPr>
          <w:ilvl w:val="0"/>
          <w:numId w:val="23"/>
        </w:numPr>
        <w:spacing w:before="0" w:beforeAutospacing="0" w:after="0" w:afterAutospacing="0" w:line="240" w:lineRule="auto"/>
        <w:ind w:left="426" w:hanging="426"/>
        <w:jc w:val="left"/>
        <w:rPr>
          <w:szCs w:val="28"/>
        </w:rPr>
      </w:pPr>
      <w:r w:rsidRPr="00EC671D">
        <w:rPr>
          <w:szCs w:val="28"/>
        </w:rPr>
        <w:t>уме</w:t>
      </w:r>
      <w:r w:rsidR="00C4390E" w:rsidRPr="00EC671D">
        <w:rPr>
          <w:szCs w:val="28"/>
        </w:rPr>
        <w:t>ть</w:t>
      </w:r>
      <w:r w:rsidRPr="00EC671D">
        <w:rPr>
          <w:szCs w:val="28"/>
        </w:rPr>
        <w:t xml:space="preserve"> пользоваться столовыми приборами.</w:t>
      </w:r>
    </w:p>
    <w:p w:rsidR="00724843" w:rsidRDefault="00724843" w:rsidP="002B1D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246" w:rsidRDefault="00CA7246" w:rsidP="002B1D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43" w:rsidRDefault="00724843" w:rsidP="00EC671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bookmark38"/>
      <w:proofErr w:type="gramStart"/>
      <w:r w:rsidRPr="00EC671D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proofErr w:type="gramEnd"/>
      <w:r w:rsidRPr="00EC671D">
        <w:rPr>
          <w:rFonts w:ascii="Times New Roman" w:hAnsi="Times New Roman" w:cs="Times New Roman"/>
          <w:b/>
          <w:sz w:val="28"/>
          <w:szCs w:val="28"/>
        </w:rPr>
        <w:t xml:space="preserve"> обеспечениеобразовательного процесса</w:t>
      </w:r>
    </w:p>
    <w:p w:rsidR="00EC671D" w:rsidRPr="00EC671D" w:rsidRDefault="00EC671D" w:rsidP="00EC671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0E" w:rsidRPr="00EC671D" w:rsidRDefault="0059750E" w:rsidP="00EC671D">
      <w:pPr>
        <w:pStyle w:val="420"/>
        <w:shd w:val="clear" w:color="auto" w:fill="auto"/>
        <w:spacing w:before="0" w:after="0" w:line="240" w:lineRule="auto"/>
        <w:ind w:firstLine="0"/>
        <w:rPr>
          <w:b/>
          <w:i/>
          <w:sz w:val="28"/>
          <w:szCs w:val="28"/>
          <w:u w:val="single"/>
        </w:rPr>
      </w:pPr>
      <w:r w:rsidRPr="00EC671D">
        <w:rPr>
          <w:b/>
          <w:i/>
          <w:sz w:val="28"/>
          <w:szCs w:val="28"/>
          <w:u w:val="single"/>
        </w:rPr>
        <w:t>Нормативные документы</w:t>
      </w:r>
      <w:bookmarkEnd w:id="12"/>
    </w:p>
    <w:p w:rsidR="0059750E" w:rsidRPr="00EC671D" w:rsidRDefault="0059750E" w:rsidP="00EC671D">
      <w:pPr>
        <w:pStyle w:val="131"/>
        <w:shd w:val="clear" w:color="auto" w:fill="auto"/>
        <w:tabs>
          <w:tab w:val="left" w:pos="535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Закон «Об образовании» 2013 г.</w:t>
      </w:r>
    </w:p>
    <w:p w:rsidR="0059750E" w:rsidRPr="00EC671D" w:rsidRDefault="0059750E" w:rsidP="00EC671D">
      <w:pPr>
        <w:pStyle w:val="131"/>
        <w:shd w:val="clear" w:color="auto" w:fill="auto"/>
        <w:tabs>
          <w:tab w:val="left" w:pos="577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. — М.: Просвещение, 2011.</w:t>
      </w:r>
    </w:p>
    <w:p w:rsidR="0059750E" w:rsidRPr="00EC671D" w:rsidRDefault="0059750E" w:rsidP="00EC671D">
      <w:pPr>
        <w:pStyle w:val="131"/>
        <w:shd w:val="clear" w:color="auto" w:fill="auto"/>
        <w:tabs>
          <w:tab w:val="left" w:pos="567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Поручение Президента РФ (2.09.09) и Распоряжение Председателя Правительства РФ (11.09.09).</w:t>
      </w:r>
    </w:p>
    <w:p w:rsidR="0059750E" w:rsidRPr="00EC671D" w:rsidRDefault="0059750E" w:rsidP="00EC671D">
      <w:pPr>
        <w:pStyle w:val="131"/>
        <w:shd w:val="clear" w:color="auto" w:fill="auto"/>
        <w:tabs>
          <w:tab w:val="left" w:pos="562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Материалы Межведомственного координационного совета (МКС) 2009—2011 гг. Программа ОРКСЭ. Письма Департамен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та госполитики в образовании Минобрнауки РФ «Методические материалы...» от 30.04.2010 г. № 03-831 и от 21.05.2010 г. № 03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1032.</w:t>
      </w:r>
    </w:p>
    <w:p w:rsidR="0059750E" w:rsidRPr="00EC671D" w:rsidRDefault="0059750E" w:rsidP="00EC671D">
      <w:pPr>
        <w:pStyle w:val="131"/>
        <w:shd w:val="clear" w:color="auto" w:fill="auto"/>
        <w:tabs>
          <w:tab w:val="left" w:pos="572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Приказ Минобрнауки РФ № 69 от 31.01.2012 г. «О вне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сении изменений в Федеральный компонент государственных образовательных стандартов нового поколения». Обязательный минимум содержания основных образовательных программ по ОРКСЭ (образовательный стандарт по ОРКСЭ).</w:t>
      </w:r>
    </w:p>
    <w:p w:rsidR="0059750E" w:rsidRPr="00EC671D" w:rsidRDefault="0059750E" w:rsidP="00EC671D">
      <w:pPr>
        <w:pStyle w:val="131"/>
        <w:shd w:val="clear" w:color="auto" w:fill="auto"/>
        <w:tabs>
          <w:tab w:val="left" w:pos="567"/>
        </w:tabs>
        <w:spacing w:before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Протокол заседания Коллегии Минобрнауки РФ от 20.03.2012 г. № ПК-4 вн «О введении комплексного учебного курса для общеобразовательных учреждений «Основы религиоз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ных культур и светской этики»</w:t>
      </w:r>
    </w:p>
    <w:p w:rsidR="00EC671D" w:rsidRPr="00052B4F" w:rsidRDefault="00EC671D" w:rsidP="00EC6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C671D" w:rsidRPr="00052B4F" w:rsidRDefault="00EC671D" w:rsidP="00EC6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C671D" w:rsidRPr="00052B4F" w:rsidRDefault="00EC671D" w:rsidP="00EC6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E234C" w:rsidRPr="00EC671D" w:rsidRDefault="00EE234C" w:rsidP="00EC67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C67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нигопечатная продукция</w:t>
      </w:r>
    </w:p>
    <w:p w:rsidR="00EE234C" w:rsidRPr="00EC671D" w:rsidRDefault="00EE234C" w:rsidP="00EC671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6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а для учащихся:</w:t>
      </w:r>
    </w:p>
    <w:p w:rsidR="002B1D7D" w:rsidRPr="00EC671D" w:rsidRDefault="002B1D7D" w:rsidP="00EC6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Шемшурина А.И. Основы религиозных культур и светской этики. Основы светской этики. 4 класс</w:t>
      </w:r>
      <w:proofErr w:type="gramStart"/>
      <w:r w:rsidRPr="00EC671D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EC671D">
        <w:rPr>
          <w:rFonts w:ascii="Times New Roman" w:hAnsi="Times New Roman" w:cs="Times New Roman"/>
          <w:sz w:val="28"/>
          <w:szCs w:val="28"/>
        </w:rPr>
        <w:t>чеб.для общеобразоват. организаций / А.И. Шемшурина. – 2-е изд. – М. : Просвещение, 2015.</w:t>
      </w:r>
    </w:p>
    <w:p w:rsidR="00EE234C" w:rsidRPr="00EC671D" w:rsidRDefault="0092789C" w:rsidP="00EC671D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6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тература </w:t>
      </w:r>
      <w:r w:rsidR="00EE234C" w:rsidRPr="00EC6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ителя:</w:t>
      </w:r>
    </w:p>
    <w:p w:rsidR="002B1D7D" w:rsidRPr="00EC671D" w:rsidRDefault="002B1D7D" w:rsidP="00EC6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Данилюк А.Я. Основы религиозных культур и светской этики: кн. для родителей / А.Я.Данилюк. - М.: Просвещение, 2010.</w:t>
      </w:r>
    </w:p>
    <w:p w:rsidR="002B1D7D" w:rsidRPr="00EC671D" w:rsidRDefault="002B1D7D" w:rsidP="00EC6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. Ос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новы светской этики. Методическое пособие. 4 класс</w:t>
      </w:r>
      <w:proofErr w:type="gramStart"/>
      <w:r w:rsidRPr="00EC67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671D">
        <w:rPr>
          <w:rFonts w:ascii="Times New Roman" w:hAnsi="Times New Roman" w:cs="Times New Roman"/>
          <w:sz w:val="28"/>
          <w:szCs w:val="28"/>
        </w:rPr>
        <w:t xml:space="preserve"> пособие для учителей общеобразоват. организаций / А. И. Шемшурина. — М.</w:t>
      </w:r>
      <w:proofErr w:type="gramStart"/>
      <w:r w:rsidRPr="00EC67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671D">
        <w:rPr>
          <w:rFonts w:ascii="Times New Roman" w:hAnsi="Times New Roman" w:cs="Times New Roman"/>
          <w:sz w:val="28"/>
          <w:szCs w:val="28"/>
        </w:rPr>
        <w:t xml:space="preserve"> Просвещение, 2015.</w:t>
      </w:r>
    </w:p>
    <w:p w:rsidR="002B1D7D" w:rsidRPr="00EC671D" w:rsidRDefault="002B1D7D" w:rsidP="00EC67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proofErr w:type="gramStart"/>
      <w:r w:rsidRPr="00EC67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671D">
        <w:rPr>
          <w:rFonts w:ascii="Times New Roman" w:hAnsi="Times New Roman" w:cs="Times New Roman"/>
          <w:sz w:val="28"/>
          <w:szCs w:val="28"/>
        </w:rPr>
        <w:t>борник рабочих программ. 4 класс : пособие для учи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телей общеобразоват. организаций / [А. Я. Данилюк, Т. В. Емельянова, О. Н. Марченко и др.]. — М.</w:t>
      </w:r>
      <w:proofErr w:type="gramStart"/>
      <w:r w:rsidRPr="00EC671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671D">
        <w:rPr>
          <w:rFonts w:ascii="Times New Roman" w:hAnsi="Times New Roman" w:cs="Times New Roman"/>
          <w:sz w:val="28"/>
          <w:szCs w:val="28"/>
        </w:rPr>
        <w:t xml:space="preserve"> Про</w:t>
      </w:r>
      <w:r w:rsidRPr="00EC671D">
        <w:rPr>
          <w:rFonts w:ascii="Times New Roman" w:hAnsi="Times New Roman" w:cs="Times New Roman"/>
          <w:sz w:val="28"/>
          <w:szCs w:val="28"/>
        </w:rPr>
        <w:softHyphen/>
        <w:t>свещение, 2014.</w:t>
      </w:r>
    </w:p>
    <w:p w:rsidR="00EE234C" w:rsidRPr="00EC671D" w:rsidRDefault="00EE234C" w:rsidP="00EC671D">
      <w:pPr>
        <w:tabs>
          <w:tab w:val="right" w:leader="underscore" w:pos="964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671D">
        <w:rPr>
          <w:rFonts w:ascii="Times New Roman" w:hAnsi="Times New Roman" w:cs="Times New Roman"/>
          <w:b/>
          <w:i/>
          <w:sz w:val="28"/>
          <w:szCs w:val="28"/>
          <w:u w:val="single"/>
        </w:rPr>
        <w:t>Традиционные средства обучения</w:t>
      </w:r>
    </w:p>
    <w:p w:rsidR="0092789C" w:rsidRPr="00EC671D" w:rsidRDefault="0092789C" w:rsidP="00EC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71D">
        <w:rPr>
          <w:rFonts w:ascii="Times New Roman" w:eastAsia="Times New Roman" w:hAnsi="Times New Roman" w:cs="Times New Roman"/>
          <w:sz w:val="28"/>
          <w:szCs w:val="28"/>
        </w:rPr>
        <w:t>Классная доска с набором приспособлени</w:t>
      </w:r>
      <w:r w:rsidR="0059750E" w:rsidRPr="00EC671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C671D">
        <w:rPr>
          <w:rFonts w:ascii="Times New Roman" w:eastAsia="Times New Roman" w:hAnsi="Times New Roman" w:cs="Times New Roman"/>
          <w:sz w:val="28"/>
          <w:szCs w:val="28"/>
        </w:rPr>
        <w:t xml:space="preserve"> для крепления таблиц, картинок.</w:t>
      </w:r>
    </w:p>
    <w:p w:rsidR="00492889" w:rsidRPr="00EC671D" w:rsidRDefault="00492889" w:rsidP="00EC67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C67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ехнические средства обучения</w:t>
      </w:r>
    </w:p>
    <w:p w:rsidR="0092789C" w:rsidRPr="00EC671D" w:rsidRDefault="0092789C" w:rsidP="00EC6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71D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59750E" w:rsidRPr="00EC671D">
        <w:rPr>
          <w:rFonts w:ascii="Times New Roman" w:eastAsia="Times New Roman" w:hAnsi="Times New Roman" w:cs="Times New Roman"/>
          <w:sz w:val="28"/>
          <w:szCs w:val="28"/>
        </w:rPr>
        <w:t>пьютер, мультимедийный проектор, э</w:t>
      </w:r>
      <w:r w:rsidR="002B1D7D" w:rsidRPr="00EC671D">
        <w:rPr>
          <w:rFonts w:ascii="Times New Roman" w:eastAsia="Times New Roman" w:hAnsi="Times New Roman" w:cs="Times New Roman"/>
          <w:sz w:val="28"/>
          <w:szCs w:val="28"/>
        </w:rPr>
        <w:t>кран</w:t>
      </w:r>
    </w:p>
    <w:p w:rsidR="0059750E" w:rsidRPr="00EC671D" w:rsidRDefault="0059750E" w:rsidP="00EC67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>Электронное приложение «Основы светской этики».</w:t>
      </w:r>
    </w:p>
    <w:p w:rsidR="00492889" w:rsidRPr="00EC671D" w:rsidRDefault="00492889" w:rsidP="00EC67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671D">
        <w:rPr>
          <w:rFonts w:ascii="Times New Roman" w:hAnsi="Times New Roman" w:cs="Times New Roman"/>
          <w:i/>
          <w:sz w:val="28"/>
          <w:szCs w:val="28"/>
        </w:rPr>
        <w:t>Интернет-ресурсы</w:t>
      </w:r>
    </w:p>
    <w:p w:rsidR="00525A05" w:rsidRPr="008211B2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http</w:t>
        </w:r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://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azbyka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.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ru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/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tserkov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/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duhovnaya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_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zhizn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/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sem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_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tserkovnyh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_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tainstv</w:t>
        </w:r>
        <w:proofErr w:type="spellEnd"/>
        <w:r w:rsidR="0059750E" w:rsidRPr="008211B2">
          <w:rPr>
            <w:rStyle w:val="af9"/>
            <w:rFonts w:ascii="Times New Roman" w:hAnsi="Times New Roman" w:cs="Times New Roman"/>
            <w:sz w:val="28"/>
            <w:szCs w:val="28"/>
          </w:rPr>
          <w:t>/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84"/>
        </w:tabs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525A05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relig.info/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79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525A05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http://relig-library.pstu.ru/modules.php?name=r-33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84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525A05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  <w:lang w:val="en-US"/>
          </w:rPr>
          <w:t>http://www.abc-people.com/typework/art/doc-l.htm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79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9750E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.krugosvet</w:t>
        </w:r>
        <w:r w:rsidR="0059750E" w:rsidRPr="00EC671D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.</w:t>
        </w:r>
        <w:proofErr w:type="spellStart"/>
        <w:r w:rsidR="0059750E" w:rsidRPr="00EC671D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9750E" w:rsidRPr="00EC671D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79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25A05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.religio.ru/news/index.html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65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25A05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.visaginart.narod.ru/</w:t>
        </w:r>
      </w:hyperlink>
    </w:p>
    <w:p w:rsidR="00525A05" w:rsidRPr="00EC671D" w:rsidRDefault="00DC5441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74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25A05"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.worldreligion.ru/</w:t>
        </w:r>
      </w:hyperlink>
    </w:p>
    <w:p w:rsidR="00525A05" w:rsidRPr="00EC671D" w:rsidRDefault="00525A05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 xml:space="preserve">Журнал «Вестник образования России»: </w:t>
      </w:r>
      <w:hyperlink r:id="rId16" w:history="1">
        <w:r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</w:t>
        </w:r>
      </w:hyperlink>
      <w:r w:rsidRPr="00EC671D">
        <w:rPr>
          <w:rFonts w:ascii="Times New Roman" w:hAnsi="Times New Roman" w:cs="Times New Roman"/>
          <w:sz w:val="28"/>
          <w:szCs w:val="28"/>
        </w:rPr>
        <w:t xml:space="preserve">. </w:t>
      </w:r>
      <w:r w:rsidRPr="00EC671D">
        <w:rPr>
          <w:rFonts w:ascii="Times New Roman" w:hAnsi="Times New Roman" w:cs="Times New Roman"/>
          <w:sz w:val="28"/>
          <w:szCs w:val="28"/>
          <w:lang w:val="en-US"/>
        </w:rPr>
        <w:t>vestniknews</w:t>
      </w:r>
      <w:r w:rsidRPr="00EC671D">
        <w:rPr>
          <w:rFonts w:ascii="Times New Roman" w:hAnsi="Times New Roman" w:cs="Times New Roman"/>
          <w:sz w:val="28"/>
          <w:szCs w:val="28"/>
        </w:rPr>
        <w:t>.</w:t>
      </w:r>
      <w:r w:rsidRPr="00EC671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5A05" w:rsidRPr="00EC671D" w:rsidRDefault="00525A05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 xml:space="preserve">Российский портал открытого образования: </w:t>
      </w:r>
      <w:hyperlink r:id="rId17" w:history="1">
        <w:r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</w:t>
        </w:r>
      </w:hyperlink>
      <w:r w:rsidRPr="00EC671D">
        <w:rPr>
          <w:rFonts w:ascii="Times New Roman" w:hAnsi="Times New Roman" w:cs="Times New Roman"/>
          <w:sz w:val="28"/>
          <w:szCs w:val="28"/>
        </w:rPr>
        <w:t xml:space="preserve">. </w:t>
      </w:r>
      <w:r w:rsidRPr="00EC671D">
        <w:rPr>
          <w:rFonts w:ascii="Times New Roman" w:hAnsi="Times New Roman" w:cs="Times New Roman"/>
          <w:sz w:val="28"/>
          <w:szCs w:val="28"/>
          <w:lang w:val="en-US"/>
        </w:rPr>
        <w:t>openet</w:t>
      </w:r>
      <w:r w:rsidRPr="00EC671D">
        <w:rPr>
          <w:rFonts w:ascii="Times New Roman" w:hAnsi="Times New Roman" w:cs="Times New Roman"/>
          <w:sz w:val="28"/>
          <w:szCs w:val="28"/>
        </w:rPr>
        <w:t>.</w:t>
      </w:r>
      <w:r w:rsidRPr="00EC671D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EC671D">
        <w:rPr>
          <w:rFonts w:ascii="Times New Roman" w:hAnsi="Times New Roman" w:cs="Times New Roman"/>
          <w:sz w:val="28"/>
          <w:szCs w:val="28"/>
        </w:rPr>
        <w:t>.</w:t>
      </w:r>
      <w:r w:rsidRPr="00EC671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5A05" w:rsidRPr="00EC671D" w:rsidRDefault="00525A05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632"/>
        </w:tabs>
        <w:spacing w:before="0" w:line="240" w:lineRule="auto"/>
        <w:ind w:lef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 xml:space="preserve">Учительская газета: </w:t>
      </w:r>
      <w:hyperlink r:id="rId18" w:history="1">
        <w:r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http://www.ug.ru</w:t>
        </w:r>
      </w:hyperlink>
    </w:p>
    <w:p w:rsidR="00525A05" w:rsidRPr="00EC671D" w:rsidRDefault="00525A05" w:rsidP="00EC671D">
      <w:pPr>
        <w:pStyle w:val="131"/>
        <w:numPr>
          <w:ilvl w:val="1"/>
          <w:numId w:val="10"/>
        </w:numPr>
        <w:shd w:val="clear" w:color="auto" w:fill="auto"/>
        <w:tabs>
          <w:tab w:val="left" w:pos="402"/>
          <w:tab w:val="left" w:pos="678"/>
          <w:tab w:val="center" w:pos="2285"/>
        </w:tabs>
        <w:spacing w:before="0" w:line="240" w:lineRule="auto"/>
        <w:ind w:left="20" w:right="2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C671D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: </w:t>
      </w:r>
      <w:r w:rsidRPr="00EC67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C671D">
        <w:rPr>
          <w:rFonts w:ascii="Times New Roman" w:hAnsi="Times New Roman" w:cs="Times New Roman"/>
          <w:sz w:val="28"/>
          <w:szCs w:val="28"/>
        </w:rPr>
        <w:t xml:space="preserve">:// </w:t>
      </w:r>
      <w:hyperlink r:id="rId19" w:history="1">
        <w:r w:rsidRPr="00EC671D">
          <w:rPr>
            <w:rStyle w:val="af9"/>
            <w:rFonts w:ascii="Times New Roman" w:hAnsi="Times New Roman" w:cs="Times New Roman"/>
            <w:spacing w:val="0"/>
            <w:sz w:val="28"/>
            <w:szCs w:val="28"/>
          </w:rPr>
          <w:t>www.edu.ru</w:t>
        </w:r>
      </w:hyperlink>
    </w:p>
    <w:sectPr w:rsidR="00525A05" w:rsidRPr="00EC671D" w:rsidSect="00DC5441"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31E1DE2"/>
    <w:multiLevelType w:val="multilevel"/>
    <w:tmpl w:val="36F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177A2"/>
    <w:multiLevelType w:val="multilevel"/>
    <w:tmpl w:val="90C6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615F7"/>
    <w:multiLevelType w:val="hybridMultilevel"/>
    <w:tmpl w:val="CF36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96BF1"/>
    <w:multiLevelType w:val="multilevel"/>
    <w:tmpl w:val="A150F876"/>
    <w:lvl w:ilvl="0">
      <w:start w:val="200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5">
    <w:nsid w:val="1BAB1D1A"/>
    <w:multiLevelType w:val="hybridMultilevel"/>
    <w:tmpl w:val="6AF6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6157"/>
    <w:multiLevelType w:val="hybridMultilevel"/>
    <w:tmpl w:val="25D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0820"/>
    <w:multiLevelType w:val="hybridMultilevel"/>
    <w:tmpl w:val="BEA2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61850"/>
    <w:multiLevelType w:val="multilevel"/>
    <w:tmpl w:val="EE48C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8">
      <w:start w:val="2005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</w:abstractNum>
  <w:abstractNum w:abstractNumId="9">
    <w:nsid w:val="30E323FB"/>
    <w:multiLevelType w:val="hybridMultilevel"/>
    <w:tmpl w:val="FB246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D82276"/>
    <w:multiLevelType w:val="hybridMultilevel"/>
    <w:tmpl w:val="D6C24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3A037E"/>
    <w:multiLevelType w:val="multilevel"/>
    <w:tmpl w:val="CF3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91A7D"/>
    <w:multiLevelType w:val="multilevel"/>
    <w:tmpl w:val="AA18D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AA1FBD"/>
    <w:multiLevelType w:val="multilevel"/>
    <w:tmpl w:val="BCC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4172B"/>
    <w:multiLevelType w:val="multilevel"/>
    <w:tmpl w:val="CF3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4466C"/>
    <w:multiLevelType w:val="multilevel"/>
    <w:tmpl w:val="CF3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07783"/>
    <w:multiLevelType w:val="hybridMultilevel"/>
    <w:tmpl w:val="43C8C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AA403C"/>
    <w:multiLevelType w:val="multilevel"/>
    <w:tmpl w:val="CF3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A60BE"/>
    <w:multiLevelType w:val="multilevel"/>
    <w:tmpl w:val="400C8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8A02EB"/>
    <w:multiLevelType w:val="multilevel"/>
    <w:tmpl w:val="400C8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C25BE5"/>
    <w:multiLevelType w:val="multilevel"/>
    <w:tmpl w:val="CF3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56B07"/>
    <w:multiLevelType w:val="hybridMultilevel"/>
    <w:tmpl w:val="5A42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11CB4"/>
    <w:multiLevelType w:val="hybridMultilevel"/>
    <w:tmpl w:val="CA30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D313C5"/>
    <w:multiLevelType w:val="hybridMultilevel"/>
    <w:tmpl w:val="0308C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214089"/>
    <w:multiLevelType w:val="hybridMultilevel"/>
    <w:tmpl w:val="1D44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A4175"/>
    <w:multiLevelType w:val="multilevel"/>
    <w:tmpl w:val="CF36C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A1145"/>
    <w:multiLevelType w:val="multilevel"/>
    <w:tmpl w:val="7EBE9E3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38166D"/>
    <w:multiLevelType w:val="hybridMultilevel"/>
    <w:tmpl w:val="04E0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9"/>
  </w:num>
  <w:num w:numId="5">
    <w:abstractNumId w:val="27"/>
  </w:num>
  <w:num w:numId="6">
    <w:abstractNumId w:val="10"/>
  </w:num>
  <w:num w:numId="7">
    <w:abstractNumId w:val="18"/>
  </w:num>
  <w:num w:numId="8">
    <w:abstractNumId w:val="8"/>
  </w:num>
  <w:num w:numId="9">
    <w:abstractNumId w:val="4"/>
  </w:num>
  <w:num w:numId="10">
    <w:abstractNumId w:val="12"/>
  </w:num>
  <w:num w:numId="11">
    <w:abstractNumId w:val="24"/>
  </w:num>
  <w:num w:numId="12">
    <w:abstractNumId w:val="21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26"/>
  </w:num>
  <w:num w:numId="18">
    <w:abstractNumId w:val="2"/>
  </w:num>
  <w:num w:numId="19">
    <w:abstractNumId w:val="13"/>
  </w:num>
  <w:num w:numId="20">
    <w:abstractNumId w:val="1"/>
  </w:num>
  <w:num w:numId="21">
    <w:abstractNumId w:val="19"/>
  </w:num>
  <w:num w:numId="22">
    <w:abstractNumId w:val="25"/>
  </w:num>
  <w:num w:numId="23">
    <w:abstractNumId w:val="11"/>
  </w:num>
  <w:num w:numId="24">
    <w:abstractNumId w:val="17"/>
  </w:num>
  <w:num w:numId="25">
    <w:abstractNumId w:val="14"/>
  </w:num>
  <w:num w:numId="26">
    <w:abstractNumId w:val="20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1256"/>
    <w:rsid w:val="0000672E"/>
    <w:rsid w:val="000434C9"/>
    <w:rsid w:val="00052B4F"/>
    <w:rsid w:val="00071332"/>
    <w:rsid w:val="00073057"/>
    <w:rsid w:val="000C4CE1"/>
    <w:rsid w:val="000F261B"/>
    <w:rsid w:val="001A7378"/>
    <w:rsid w:val="001D727C"/>
    <w:rsid w:val="001E2437"/>
    <w:rsid w:val="001E7064"/>
    <w:rsid w:val="00225295"/>
    <w:rsid w:val="00242118"/>
    <w:rsid w:val="00253B4D"/>
    <w:rsid w:val="0027605E"/>
    <w:rsid w:val="00276A98"/>
    <w:rsid w:val="002A38AE"/>
    <w:rsid w:val="002A4792"/>
    <w:rsid w:val="002B1D7D"/>
    <w:rsid w:val="002B531B"/>
    <w:rsid w:val="002F0026"/>
    <w:rsid w:val="00343C66"/>
    <w:rsid w:val="003446F7"/>
    <w:rsid w:val="00377BF8"/>
    <w:rsid w:val="00394052"/>
    <w:rsid w:val="00394A3C"/>
    <w:rsid w:val="003A7E4D"/>
    <w:rsid w:val="003B4A79"/>
    <w:rsid w:val="003F3063"/>
    <w:rsid w:val="00412EC8"/>
    <w:rsid w:val="0041498F"/>
    <w:rsid w:val="00416D3F"/>
    <w:rsid w:val="004412EE"/>
    <w:rsid w:val="00466144"/>
    <w:rsid w:val="00492889"/>
    <w:rsid w:val="00496848"/>
    <w:rsid w:val="004E1D0B"/>
    <w:rsid w:val="004F6BB6"/>
    <w:rsid w:val="00525A05"/>
    <w:rsid w:val="0053435D"/>
    <w:rsid w:val="00536130"/>
    <w:rsid w:val="00560CF7"/>
    <w:rsid w:val="005663E0"/>
    <w:rsid w:val="00581256"/>
    <w:rsid w:val="00596929"/>
    <w:rsid w:val="0059750E"/>
    <w:rsid w:val="005A2A9A"/>
    <w:rsid w:val="005B2E8F"/>
    <w:rsid w:val="005D4B6B"/>
    <w:rsid w:val="005E4768"/>
    <w:rsid w:val="0060471B"/>
    <w:rsid w:val="00610B78"/>
    <w:rsid w:val="00620324"/>
    <w:rsid w:val="00620687"/>
    <w:rsid w:val="00621CDB"/>
    <w:rsid w:val="00621E24"/>
    <w:rsid w:val="0063248C"/>
    <w:rsid w:val="00650586"/>
    <w:rsid w:val="00654F88"/>
    <w:rsid w:val="00656602"/>
    <w:rsid w:val="0069666A"/>
    <w:rsid w:val="006A07FC"/>
    <w:rsid w:val="006B1BA2"/>
    <w:rsid w:val="006B79E4"/>
    <w:rsid w:val="006D37B1"/>
    <w:rsid w:val="006F4AE8"/>
    <w:rsid w:val="006F5673"/>
    <w:rsid w:val="00703A79"/>
    <w:rsid w:val="00724843"/>
    <w:rsid w:val="00724868"/>
    <w:rsid w:val="00727E0C"/>
    <w:rsid w:val="007435C1"/>
    <w:rsid w:val="0075480C"/>
    <w:rsid w:val="00757451"/>
    <w:rsid w:val="00776A42"/>
    <w:rsid w:val="00786B4C"/>
    <w:rsid w:val="007B22A9"/>
    <w:rsid w:val="007B5C45"/>
    <w:rsid w:val="007F4E5F"/>
    <w:rsid w:val="007F5F2A"/>
    <w:rsid w:val="007F6C57"/>
    <w:rsid w:val="00802D3F"/>
    <w:rsid w:val="00806725"/>
    <w:rsid w:val="0080738C"/>
    <w:rsid w:val="00810DA8"/>
    <w:rsid w:val="008131B7"/>
    <w:rsid w:val="008211B2"/>
    <w:rsid w:val="00836308"/>
    <w:rsid w:val="008731B6"/>
    <w:rsid w:val="008B3EE7"/>
    <w:rsid w:val="008B530A"/>
    <w:rsid w:val="008C20D2"/>
    <w:rsid w:val="00900D7D"/>
    <w:rsid w:val="00906BD5"/>
    <w:rsid w:val="00916E42"/>
    <w:rsid w:val="0092789C"/>
    <w:rsid w:val="00946068"/>
    <w:rsid w:val="009465A1"/>
    <w:rsid w:val="0097372F"/>
    <w:rsid w:val="00974843"/>
    <w:rsid w:val="009860CA"/>
    <w:rsid w:val="00996F38"/>
    <w:rsid w:val="009B5D23"/>
    <w:rsid w:val="009C74BA"/>
    <w:rsid w:val="00A06E26"/>
    <w:rsid w:val="00A256CC"/>
    <w:rsid w:val="00A6100D"/>
    <w:rsid w:val="00A706B3"/>
    <w:rsid w:val="00AE3D11"/>
    <w:rsid w:val="00B153D1"/>
    <w:rsid w:val="00B27A40"/>
    <w:rsid w:val="00B76089"/>
    <w:rsid w:val="00BA490D"/>
    <w:rsid w:val="00BE6D4E"/>
    <w:rsid w:val="00BF754A"/>
    <w:rsid w:val="00C023F1"/>
    <w:rsid w:val="00C0368A"/>
    <w:rsid w:val="00C31A3E"/>
    <w:rsid w:val="00C4390E"/>
    <w:rsid w:val="00C60488"/>
    <w:rsid w:val="00C67AD7"/>
    <w:rsid w:val="00C77096"/>
    <w:rsid w:val="00CA6DCE"/>
    <w:rsid w:val="00CA7246"/>
    <w:rsid w:val="00CC4E94"/>
    <w:rsid w:val="00CD6C89"/>
    <w:rsid w:val="00CD7D7D"/>
    <w:rsid w:val="00CF24D8"/>
    <w:rsid w:val="00CF42D7"/>
    <w:rsid w:val="00D15A7A"/>
    <w:rsid w:val="00D60425"/>
    <w:rsid w:val="00D7288B"/>
    <w:rsid w:val="00D86559"/>
    <w:rsid w:val="00D96545"/>
    <w:rsid w:val="00DA07FB"/>
    <w:rsid w:val="00DC5441"/>
    <w:rsid w:val="00DD227B"/>
    <w:rsid w:val="00DD64EE"/>
    <w:rsid w:val="00E252E4"/>
    <w:rsid w:val="00E36869"/>
    <w:rsid w:val="00E5620D"/>
    <w:rsid w:val="00EA5FBB"/>
    <w:rsid w:val="00EB1337"/>
    <w:rsid w:val="00EC671D"/>
    <w:rsid w:val="00ED15B5"/>
    <w:rsid w:val="00ED3C42"/>
    <w:rsid w:val="00EE234C"/>
    <w:rsid w:val="00EE28E0"/>
    <w:rsid w:val="00EF3036"/>
    <w:rsid w:val="00F655AD"/>
    <w:rsid w:val="00FC281E"/>
    <w:rsid w:val="00FD749D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4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EE234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EE234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E23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234C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EE234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234C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EE234C"/>
    <w:p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E234C"/>
    <w:p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EE234C"/>
    <w:pPr>
      <w:spacing w:before="240" w:after="60"/>
      <w:jc w:val="both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4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E234C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34C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234C"/>
    <w:rPr>
      <w:rFonts w:eastAsia="Times New Roman"/>
      <w:b/>
      <w:bCs/>
      <w:lang w:val="en-US"/>
    </w:rPr>
  </w:style>
  <w:style w:type="character" w:customStyle="1" w:styleId="50">
    <w:name w:val="Заголовок 5 Знак"/>
    <w:basedOn w:val="a0"/>
    <w:link w:val="5"/>
    <w:rsid w:val="00EE234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34C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EE234C"/>
    <w:rPr>
      <w:rFonts w:eastAsia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EE234C"/>
    <w:rPr>
      <w:rFonts w:eastAsia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EE234C"/>
    <w:rPr>
      <w:rFonts w:ascii="Arial" w:eastAsia="Times New Roman" w:hAnsi="Arial" w:cs="Arial"/>
      <w:sz w:val="22"/>
      <w:szCs w:val="22"/>
      <w:lang w:val="en-US"/>
    </w:rPr>
  </w:style>
  <w:style w:type="character" w:customStyle="1" w:styleId="a3">
    <w:name w:val="Без интервала Знак"/>
    <w:basedOn w:val="a0"/>
    <w:link w:val="a4"/>
    <w:uiPriority w:val="99"/>
    <w:locked/>
    <w:rsid w:val="00EE234C"/>
    <w:rPr>
      <w:lang w:val="en-US"/>
    </w:rPr>
  </w:style>
  <w:style w:type="paragraph" w:styleId="a4">
    <w:name w:val="No Spacing"/>
    <w:basedOn w:val="a"/>
    <w:link w:val="a3"/>
    <w:uiPriority w:val="99"/>
    <w:qFormat/>
    <w:rsid w:val="00EE234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EE234C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EE234C"/>
    <w:rPr>
      <w:rFonts w:ascii="Calibri" w:eastAsia="Times New Roman" w:hAnsi="Calibri"/>
      <w:sz w:val="22"/>
      <w:szCs w:val="22"/>
      <w:lang w:eastAsia="ru-RU"/>
    </w:rPr>
  </w:style>
  <w:style w:type="paragraph" w:customStyle="1" w:styleId="a7">
    <w:name w:val="Содержимое таблицы"/>
    <w:basedOn w:val="a"/>
    <w:rsid w:val="00EE23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EE234C"/>
    <w:rPr>
      <w:b/>
      <w:bCs/>
    </w:rPr>
  </w:style>
  <w:style w:type="character" w:styleId="a9">
    <w:name w:val="Emphasis"/>
    <w:basedOn w:val="a0"/>
    <w:uiPriority w:val="20"/>
    <w:qFormat/>
    <w:rsid w:val="00EE234C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EE234C"/>
    <w:pPr>
      <w:spacing w:after="0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a">
    <w:name w:val="Normal (Web)"/>
    <w:basedOn w:val="a"/>
    <w:uiPriority w:val="99"/>
    <w:rsid w:val="00EE234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nhideWhenUsed/>
    <w:rsid w:val="00EE23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E234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Zag11">
    <w:name w:val="Zag_11"/>
    <w:rsid w:val="00EE234C"/>
  </w:style>
  <w:style w:type="paragraph" w:customStyle="1" w:styleId="21">
    <w:name w:val="Абзац списка2"/>
    <w:basedOn w:val="a"/>
    <w:qFormat/>
    <w:rsid w:val="00EE234C"/>
    <w:pPr>
      <w:spacing w:after="0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EE234C"/>
    <w:pPr>
      <w:ind w:left="720"/>
      <w:contextualSpacing/>
    </w:pPr>
  </w:style>
  <w:style w:type="paragraph" w:customStyle="1" w:styleId="12">
    <w:name w:val="Стиль1"/>
    <w:basedOn w:val="a"/>
    <w:autoRedefine/>
    <w:rsid w:val="00EE234C"/>
    <w:pPr>
      <w:spacing w:after="0"/>
      <w:jc w:val="both"/>
    </w:pPr>
    <w:rPr>
      <w:rFonts w:ascii="Arial Narrow" w:eastAsia="Times New Roman" w:hAnsi="Arial Narrow" w:cs="Times New Roman"/>
      <w:b/>
      <w:color w:val="000000"/>
      <w:sz w:val="28"/>
      <w:szCs w:val="28"/>
    </w:rPr>
  </w:style>
  <w:style w:type="table" w:styleId="ae">
    <w:name w:val="Table Grid"/>
    <w:basedOn w:val="a1"/>
    <w:rsid w:val="00EE234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EE234C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f0">
    <w:name w:val="Название Знак"/>
    <w:basedOn w:val="a0"/>
    <w:link w:val="af"/>
    <w:rsid w:val="00EE234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1">
    <w:name w:val="Subtitle"/>
    <w:basedOn w:val="a"/>
    <w:next w:val="a"/>
    <w:link w:val="af2"/>
    <w:qFormat/>
    <w:rsid w:val="00EE234C"/>
    <w:pPr>
      <w:spacing w:after="60"/>
      <w:jc w:val="center"/>
      <w:outlineLvl w:val="1"/>
    </w:pPr>
    <w:rPr>
      <w:rFonts w:ascii="Arial" w:eastAsia="Times New Roman" w:hAnsi="Arial" w:cs="Arial"/>
      <w:sz w:val="28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rsid w:val="00EE234C"/>
    <w:rPr>
      <w:rFonts w:ascii="Arial" w:eastAsia="Times New Roman" w:hAnsi="Arial" w:cs="Arial"/>
      <w:szCs w:val="24"/>
      <w:lang w:val="en-US"/>
    </w:rPr>
  </w:style>
  <w:style w:type="paragraph" w:customStyle="1" w:styleId="13">
    <w:name w:val="Без интервала1"/>
    <w:basedOn w:val="a"/>
    <w:qFormat/>
    <w:rsid w:val="00EE234C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E234C"/>
    <w:pPr>
      <w:spacing w:after="0"/>
      <w:jc w:val="both"/>
    </w:pPr>
    <w:rPr>
      <w:rFonts w:ascii="Times New Roman" w:eastAsia="Times New Roman" w:hAnsi="Times New Roman" w:cs="Times New Roman"/>
      <w:i/>
      <w:iCs/>
      <w:sz w:val="28"/>
      <w:szCs w:val="24"/>
      <w:lang w:val="en-US" w:eastAsia="en-US"/>
    </w:rPr>
  </w:style>
  <w:style w:type="character" w:customStyle="1" w:styleId="QuoteChar">
    <w:name w:val="Quote Char"/>
    <w:basedOn w:val="a0"/>
    <w:link w:val="210"/>
    <w:locked/>
    <w:rsid w:val="00EE234C"/>
    <w:rPr>
      <w:rFonts w:eastAsia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E234C"/>
    <w:pPr>
      <w:spacing w:after="0"/>
      <w:ind w:left="720" w:right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E234C"/>
    <w:rPr>
      <w:rFonts w:eastAsia="Times New Roman"/>
      <w:b/>
      <w:bCs/>
      <w:i/>
      <w:iCs/>
      <w:szCs w:val="24"/>
      <w:lang w:val="en-US"/>
    </w:rPr>
  </w:style>
  <w:style w:type="character" w:customStyle="1" w:styleId="15">
    <w:name w:val="Слабое выделение1"/>
    <w:basedOn w:val="a0"/>
    <w:qFormat/>
    <w:rsid w:val="00EE234C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E234C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E234C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E234C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E234C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E234C"/>
    <w:pPr>
      <w:outlineLvl w:val="9"/>
    </w:pPr>
  </w:style>
  <w:style w:type="character" w:customStyle="1" w:styleId="FontStyle19">
    <w:name w:val="Font Style19"/>
    <w:basedOn w:val="a0"/>
    <w:rsid w:val="00EE23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E234C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3">
    <w:name w:val="Стиль"/>
    <w:rsid w:val="00EE234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Zag3">
    <w:name w:val="Zag_3"/>
    <w:basedOn w:val="a"/>
    <w:rsid w:val="00EE234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4"/>
      <w:lang w:val="en-US"/>
    </w:rPr>
  </w:style>
  <w:style w:type="paragraph" w:customStyle="1" w:styleId="af4">
    <w:name w:val="Νξβϋι"/>
    <w:basedOn w:val="a"/>
    <w:rsid w:val="00EE234C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customStyle="1" w:styleId="31">
    <w:name w:val="Заголовок 3+"/>
    <w:basedOn w:val="a"/>
    <w:rsid w:val="00EE234C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Без интервала2"/>
    <w:basedOn w:val="a"/>
    <w:qFormat/>
    <w:rsid w:val="00EE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">
    <w:name w:val="Цитата 22"/>
    <w:basedOn w:val="a"/>
    <w:next w:val="a"/>
    <w:qFormat/>
    <w:rsid w:val="00EE23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23">
    <w:name w:val="Выделенная цитата2"/>
    <w:basedOn w:val="a"/>
    <w:next w:val="a"/>
    <w:qFormat/>
    <w:rsid w:val="00EE234C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24">
    <w:name w:val="Слабое выделение2"/>
    <w:basedOn w:val="a0"/>
    <w:qFormat/>
    <w:rsid w:val="00EE234C"/>
    <w:rPr>
      <w:i/>
      <w:iCs/>
      <w:color w:val="auto"/>
    </w:rPr>
  </w:style>
  <w:style w:type="character" w:customStyle="1" w:styleId="25">
    <w:name w:val="Сильное выделение2"/>
    <w:basedOn w:val="a0"/>
    <w:qFormat/>
    <w:rsid w:val="00EE234C"/>
    <w:rPr>
      <w:b/>
      <w:bCs/>
      <w:i/>
      <w:iCs/>
      <w:sz w:val="24"/>
      <w:szCs w:val="24"/>
      <w:u w:val="single"/>
    </w:rPr>
  </w:style>
  <w:style w:type="character" w:customStyle="1" w:styleId="26">
    <w:name w:val="Слабая ссылка2"/>
    <w:basedOn w:val="a0"/>
    <w:qFormat/>
    <w:rsid w:val="00EE234C"/>
    <w:rPr>
      <w:sz w:val="24"/>
      <w:szCs w:val="24"/>
      <w:u w:val="single"/>
    </w:rPr>
  </w:style>
  <w:style w:type="character" w:customStyle="1" w:styleId="27">
    <w:name w:val="Сильная ссылка2"/>
    <w:basedOn w:val="a0"/>
    <w:qFormat/>
    <w:rsid w:val="00EE234C"/>
    <w:rPr>
      <w:b/>
      <w:bCs/>
      <w:sz w:val="24"/>
      <w:szCs w:val="24"/>
      <w:u w:val="single"/>
    </w:rPr>
  </w:style>
  <w:style w:type="character" w:customStyle="1" w:styleId="28">
    <w:name w:val="Название книги2"/>
    <w:basedOn w:val="a0"/>
    <w:qFormat/>
    <w:rsid w:val="00EE234C"/>
    <w:rPr>
      <w:rFonts w:ascii="Arial" w:hAnsi="Arial" w:cs="Arial"/>
      <w:b/>
      <w:bCs/>
      <w:i/>
      <w:iCs/>
      <w:sz w:val="24"/>
      <w:szCs w:val="24"/>
    </w:rPr>
  </w:style>
  <w:style w:type="paragraph" w:customStyle="1" w:styleId="29">
    <w:name w:val="Заголовок оглавления2"/>
    <w:basedOn w:val="1"/>
    <w:next w:val="a"/>
    <w:qFormat/>
    <w:rsid w:val="00EE234C"/>
    <w:pPr>
      <w:spacing w:line="240" w:lineRule="auto"/>
      <w:jc w:val="left"/>
      <w:outlineLvl w:val="9"/>
    </w:pPr>
  </w:style>
  <w:style w:type="paragraph" w:customStyle="1" w:styleId="32">
    <w:name w:val="Абзац списка3"/>
    <w:basedOn w:val="a"/>
    <w:qFormat/>
    <w:rsid w:val="00EE23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1">
    <w:name w:val="Основной текст 21"/>
    <w:basedOn w:val="a"/>
    <w:rsid w:val="00EE234C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rsid w:val="00E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234C"/>
    <w:pPr>
      <w:widowControl w:val="0"/>
    </w:pPr>
    <w:rPr>
      <w:rFonts w:eastAsia="Times New Roman"/>
      <w:b/>
      <w:sz w:val="32"/>
      <w:szCs w:val="20"/>
      <w:lang w:eastAsia="ru-RU"/>
    </w:rPr>
  </w:style>
  <w:style w:type="paragraph" w:customStyle="1" w:styleId="212">
    <w:name w:val="Основной текст с отступом 21"/>
    <w:basedOn w:val="a"/>
    <w:rsid w:val="00EE23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E23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234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5">
    <w:name w:val="Основной текст_"/>
    <w:basedOn w:val="a0"/>
    <w:link w:val="39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af6">
    <w:name w:val="Основной текст + Курсив"/>
    <w:basedOn w:val="af5"/>
    <w:rsid w:val="00EE234C"/>
    <w:rPr>
      <w:rFonts w:eastAsia="Times New Roman"/>
      <w:i/>
      <w:iCs/>
      <w:spacing w:val="-1"/>
      <w:sz w:val="18"/>
      <w:szCs w:val="18"/>
      <w:shd w:val="clear" w:color="auto" w:fill="FFFFFF"/>
    </w:rPr>
  </w:style>
  <w:style w:type="paragraph" w:customStyle="1" w:styleId="39">
    <w:name w:val="Основной текст39"/>
    <w:basedOn w:val="a"/>
    <w:link w:val="af5"/>
    <w:rsid w:val="00EE234C"/>
    <w:pPr>
      <w:shd w:val="clear" w:color="auto" w:fill="FFFFFF"/>
      <w:spacing w:after="1380" w:line="226" w:lineRule="exact"/>
      <w:ind w:hanging="540"/>
      <w:jc w:val="center"/>
    </w:pPr>
    <w:rPr>
      <w:rFonts w:ascii="Times New Roman" w:eastAsia="Times New Roman" w:hAnsi="Times New Roman" w:cs="Times New Roman"/>
      <w:spacing w:val="3"/>
      <w:sz w:val="18"/>
      <w:szCs w:val="18"/>
      <w:lang w:eastAsia="en-US"/>
    </w:rPr>
  </w:style>
  <w:style w:type="character" w:customStyle="1" w:styleId="170">
    <w:name w:val="Основной текст17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80">
    <w:name w:val="Основной текст18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90">
    <w:name w:val="Основной текст19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af7">
    <w:name w:val="Основной текст + Полужирный;Курсив"/>
    <w:basedOn w:val="af5"/>
    <w:rsid w:val="00EE234C"/>
    <w:rPr>
      <w:rFonts w:eastAsia="Times New Roman"/>
      <w:b/>
      <w:bCs/>
      <w:i/>
      <w:iCs/>
      <w:spacing w:val="-2"/>
      <w:sz w:val="18"/>
      <w:szCs w:val="18"/>
      <w:shd w:val="clear" w:color="auto" w:fill="FFFFFF"/>
    </w:rPr>
  </w:style>
  <w:style w:type="character" w:customStyle="1" w:styleId="200">
    <w:name w:val="Основной текст20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af8">
    <w:name w:val="Основной текст + Полужирный"/>
    <w:basedOn w:val="af5"/>
    <w:rsid w:val="00EE234C"/>
    <w:rPr>
      <w:rFonts w:eastAsia="Times New Roman"/>
      <w:b/>
      <w:bCs/>
      <w:spacing w:val="-2"/>
      <w:sz w:val="18"/>
      <w:szCs w:val="18"/>
      <w:shd w:val="clear" w:color="auto" w:fill="FFFFFF"/>
    </w:rPr>
  </w:style>
  <w:style w:type="character" w:customStyle="1" w:styleId="213">
    <w:name w:val="Основной текст21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50">
    <w:name w:val="Основной текст15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71">
    <w:name w:val="Заголовок №7_"/>
    <w:basedOn w:val="a0"/>
    <w:link w:val="72"/>
    <w:rsid w:val="00EE234C"/>
    <w:rPr>
      <w:rFonts w:eastAsia="Times New Roman"/>
      <w:spacing w:val="-2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E234C"/>
    <w:rPr>
      <w:rFonts w:eastAsia="Times New Roman"/>
      <w:spacing w:val="-2"/>
      <w:sz w:val="18"/>
      <w:szCs w:val="18"/>
      <w:shd w:val="clear" w:color="auto" w:fill="FFFFFF"/>
    </w:rPr>
  </w:style>
  <w:style w:type="character" w:customStyle="1" w:styleId="240">
    <w:name w:val="Основной текст24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EE234C"/>
    <w:pPr>
      <w:shd w:val="clear" w:color="auto" w:fill="FFFFFF"/>
      <w:spacing w:before="420" w:after="300" w:line="0" w:lineRule="atLeast"/>
      <w:jc w:val="both"/>
      <w:outlineLvl w:val="6"/>
    </w:pPr>
    <w:rPr>
      <w:rFonts w:ascii="Times New Roman" w:eastAsia="Times New Roman" w:hAnsi="Times New Roman" w:cs="Times New Roman"/>
      <w:spacing w:val="-2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EE234C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spacing w:val="-2"/>
      <w:sz w:val="18"/>
      <w:szCs w:val="18"/>
      <w:lang w:eastAsia="en-US"/>
    </w:rPr>
  </w:style>
  <w:style w:type="character" w:customStyle="1" w:styleId="83">
    <w:name w:val="Заголовок №8 (3)_"/>
    <w:basedOn w:val="a0"/>
    <w:link w:val="830"/>
    <w:rsid w:val="00EE234C"/>
    <w:rPr>
      <w:rFonts w:eastAsia="Times New Roman"/>
      <w:spacing w:val="-2"/>
      <w:sz w:val="18"/>
      <w:szCs w:val="18"/>
      <w:shd w:val="clear" w:color="auto" w:fill="FFFFFF"/>
    </w:rPr>
  </w:style>
  <w:style w:type="character" w:customStyle="1" w:styleId="250">
    <w:name w:val="Основной текст25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paragraph" w:customStyle="1" w:styleId="830">
    <w:name w:val="Заголовок №8 (3)"/>
    <w:basedOn w:val="a"/>
    <w:link w:val="83"/>
    <w:rsid w:val="00EE234C"/>
    <w:pPr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spacing w:val="-2"/>
      <w:sz w:val="18"/>
      <w:szCs w:val="18"/>
      <w:lang w:eastAsia="en-US"/>
    </w:rPr>
  </w:style>
  <w:style w:type="character" w:customStyle="1" w:styleId="81">
    <w:name w:val="Заголовок №8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customStyle="1" w:styleId="82">
    <w:name w:val="Заголовок №8_"/>
    <w:basedOn w:val="a0"/>
    <w:rsid w:val="00EE234C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260">
    <w:name w:val="Основной текст26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paragraph" w:styleId="33">
    <w:name w:val="Body Text 3"/>
    <w:basedOn w:val="a"/>
    <w:link w:val="34"/>
    <w:unhideWhenUsed/>
    <w:rsid w:val="00EE2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234C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22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230">
    <w:name w:val="Основной текст23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52">
    <w:name w:val="Основной текст (5)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</w:rPr>
  </w:style>
  <w:style w:type="character" w:customStyle="1" w:styleId="53">
    <w:name w:val="Основной текст (5) + Курсив"/>
    <w:basedOn w:val="a0"/>
    <w:rsid w:val="00EE2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4"/>
      <w:szCs w:val="14"/>
    </w:rPr>
  </w:style>
  <w:style w:type="character" w:customStyle="1" w:styleId="300">
    <w:name w:val="Основной текст (30)"/>
    <w:basedOn w:val="a0"/>
    <w:rsid w:val="00EE234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7"/>
      <w:sz w:val="8"/>
      <w:szCs w:val="8"/>
    </w:rPr>
  </w:style>
  <w:style w:type="character" w:customStyle="1" w:styleId="54">
    <w:name w:val="Основной текст (5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</w:rPr>
  </w:style>
  <w:style w:type="character" w:customStyle="1" w:styleId="270">
    <w:name w:val="Основной текст (27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4"/>
      <w:szCs w:val="14"/>
    </w:rPr>
  </w:style>
  <w:style w:type="character" w:customStyle="1" w:styleId="271">
    <w:name w:val="Основной текст (27)"/>
    <w:basedOn w:val="27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01">
    <w:name w:val="Основной текст30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310">
    <w:name w:val="Основной текст31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84">
    <w:name w:val="Основной текст (84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</w:rPr>
  </w:style>
  <w:style w:type="character" w:customStyle="1" w:styleId="85">
    <w:name w:val="Основной текст (85)_"/>
    <w:basedOn w:val="a0"/>
    <w:link w:val="850"/>
    <w:rsid w:val="00EE234C"/>
    <w:rPr>
      <w:rFonts w:eastAsia="Times New Roman"/>
      <w:spacing w:val="2"/>
      <w:sz w:val="14"/>
      <w:szCs w:val="14"/>
      <w:shd w:val="clear" w:color="auto" w:fill="FFFFFF"/>
    </w:rPr>
  </w:style>
  <w:style w:type="character" w:customStyle="1" w:styleId="840">
    <w:name w:val="Основной текст (84)"/>
    <w:basedOn w:val="84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</w:rPr>
  </w:style>
  <w:style w:type="paragraph" w:customStyle="1" w:styleId="850">
    <w:name w:val="Основной текст (85)"/>
    <w:basedOn w:val="a"/>
    <w:link w:val="85"/>
    <w:rsid w:val="00EE234C"/>
    <w:pPr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spacing w:val="2"/>
      <w:sz w:val="14"/>
      <w:szCs w:val="14"/>
      <w:lang w:eastAsia="en-US"/>
    </w:rPr>
  </w:style>
  <w:style w:type="character" w:customStyle="1" w:styleId="540">
    <w:name w:val="Основной текст (54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</w:rPr>
  </w:style>
  <w:style w:type="character" w:customStyle="1" w:styleId="541">
    <w:name w:val="Основной текст (54)"/>
    <w:basedOn w:val="54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20">
    <w:name w:val="Основной текст32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EE234C"/>
    <w:rPr>
      <w:rFonts w:eastAsia="Times New Roman"/>
      <w:spacing w:val="-1"/>
      <w:sz w:val="18"/>
      <w:szCs w:val="1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EE234C"/>
    <w:pPr>
      <w:shd w:val="clear" w:color="auto" w:fill="FFFFFF"/>
      <w:spacing w:before="120" w:after="0" w:line="235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  <w:lang w:eastAsia="en-US"/>
    </w:rPr>
  </w:style>
  <w:style w:type="character" w:customStyle="1" w:styleId="44">
    <w:name w:val="Основной текст (44)_"/>
    <w:basedOn w:val="a0"/>
    <w:link w:val="440"/>
    <w:rsid w:val="00EE234C"/>
    <w:rPr>
      <w:rFonts w:eastAsia="Times New Roman"/>
      <w:spacing w:val="47"/>
      <w:sz w:val="16"/>
      <w:szCs w:val="16"/>
      <w:shd w:val="clear" w:color="auto" w:fill="FFFFFF"/>
    </w:rPr>
  </w:style>
  <w:style w:type="character" w:customStyle="1" w:styleId="85pt">
    <w:name w:val="Основной текст + 8;5 pt;Курсив"/>
    <w:basedOn w:val="af5"/>
    <w:rsid w:val="00EE234C"/>
    <w:rPr>
      <w:rFonts w:eastAsia="Times New Roman"/>
      <w:i/>
      <w:iCs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 (91)_"/>
    <w:basedOn w:val="a0"/>
    <w:link w:val="910"/>
    <w:rsid w:val="00EE234C"/>
    <w:rPr>
      <w:rFonts w:eastAsia="Times New Roman"/>
      <w:spacing w:val="-2"/>
      <w:sz w:val="16"/>
      <w:szCs w:val="16"/>
      <w:shd w:val="clear" w:color="auto" w:fill="FFFFFF"/>
    </w:rPr>
  </w:style>
  <w:style w:type="character" w:customStyle="1" w:styleId="440pt">
    <w:name w:val="Основной текст (44) + Интервал 0 pt"/>
    <w:basedOn w:val="44"/>
    <w:rsid w:val="00EE234C"/>
    <w:rPr>
      <w:rFonts w:eastAsia="Times New Roman"/>
      <w:spacing w:val="0"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EE23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7"/>
      <w:sz w:val="16"/>
      <w:szCs w:val="16"/>
      <w:lang w:eastAsia="en-US"/>
    </w:rPr>
  </w:style>
  <w:style w:type="paragraph" w:customStyle="1" w:styleId="910">
    <w:name w:val="Основной текст (91)"/>
    <w:basedOn w:val="a"/>
    <w:link w:val="91"/>
    <w:rsid w:val="00EE234C"/>
    <w:pPr>
      <w:shd w:val="clear" w:color="auto" w:fill="FFFFFF"/>
      <w:spacing w:before="60" w:after="0" w:line="240" w:lineRule="exact"/>
      <w:ind w:firstLine="280"/>
      <w:jc w:val="both"/>
    </w:pPr>
    <w:rPr>
      <w:rFonts w:ascii="Times New Roman" w:eastAsia="Times New Roman" w:hAnsi="Times New Roman" w:cs="Times New Roman"/>
      <w:spacing w:val="-2"/>
      <w:sz w:val="16"/>
      <w:szCs w:val="16"/>
      <w:lang w:eastAsia="en-US"/>
    </w:rPr>
  </w:style>
  <w:style w:type="character" w:customStyle="1" w:styleId="126">
    <w:name w:val="Основной текст (126)_"/>
    <w:basedOn w:val="a0"/>
    <w:link w:val="1260"/>
    <w:rsid w:val="00EE234C"/>
    <w:rPr>
      <w:rFonts w:eastAsia="Times New Roman"/>
      <w:spacing w:val="4"/>
      <w:sz w:val="16"/>
      <w:szCs w:val="16"/>
      <w:shd w:val="clear" w:color="auto" w:fill="FFFFFF"/>
    </w:rPr>
  </w:style>
  <w:style w:type="character" w:customStyle="1" w:styleId="1261">
    <w:name w:val="Основной текст (126) + Курсив"/>
    <w:basedOn w:val="126"/>
    <w:rsid w:val="00EE234C"/>
    <w:rPr>
      <w:rFonts w:eastAsia="Times New Roman"/>
      <w:i/>
      <w:iCs/>
      <w:spacing w:val="0"/>
      <w:sz w:val="16"/>
      <w:szCs w:val="16"/>
      <w:shd w:val="clear" w:color="auto" w:fill="FFFFFF"/>
    </w:rPr>
  </w:style>
  <w:style w:type="paragraph" w:customStyle="1" w:styleId="1260">
    <w:name w:val="Основной текст (126)"/>
    <w:basedOn w:val="a"/>
    <w:link w:val="126"/>
    <w:rsid w:val="00EE23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6"/>
      <w:szCs w:val="16"/>
      <w:lang w:eastAsia="en-US"/>
    </w:rPr>
  </w:style>
  <w:style w:type="character" w:customStyle="1" w:styleId="849pt">
    <w:name w:val="Основной текст (84) + 9 pt"/>
    <w:basedOn w:val="84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1pt">
    <w:name w:val="Основной текст + Интервал 1 pt"/>
    <w:basedOn w:val="af5"/>
    <w:rsid w:val="00EE234C"/>
    <w:rPr>
      <w:rFonts w:eastAsia="Times New Roman"/>
      <w:spacing w:val="27"/>
      <w:sz w:val="18"/>
      <w:szCs w:val="18"/>
      <w:shd w:val="clear" w:color="auto" w:fill="FFFFFF"/>
    </w:rPr>
  </w:style>
  <w:style w:type="character" w:customStyle="1" w:styleId="548pt">
    <w:name w:val="Основной текст (54) + 8 pt;Курсив"/>
    <w:basedOn w:val="540"/>
    <w:rsid w:val="00EE2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5"/>
      <w:szCs w:val="15"/>
    </w:rPr>
  </w:style>
  <w:style w:type="character" w:customStyle="1" w:styleId="86">
    <w:name w:val="Основной текст + 8"/>
    <w:aliases w:val="5 pt,Курсив"/>
    <w:basedOn w:val="af5"/>
    <w:rsid w:val="00EE234C"/>
    <w:rPr>
      <w:rFonts w:eastAsia="Times New Roman"/>
      <w:i/>
      <w:iCs/>
      <w:spacing w:val="0"/>
      <w:sz w:val="16"/>
      <w:szCs w:val="16"/>
      <w:shd w:val="clear" w:color="auto" w:fill="FFFFFF"/>
    </w:rPr>
  </w:style>
  <w:style w:type="paragraph" w:customStyle="1" w:styleId="1b">
    <w:name w:val="Основной текст1"/>
    <w:basedOn w:val="a"/>
    <w:rsid w:val="00EE234C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5">
    <w:name w:val="Основной текст (3)_"/>
    <w:basedOn w:val="a0"/>
    <w:link w:val="36"/>
    <w:locked/>
    <w:rsid w:val="00EE234C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E234C"/>
    <w:pPr>
      <w:widowControl w:val="0"/>
      <w:shd w:val="clear" w:color="auto" w:fill="FFFFFF"/>
      <w:spacing w:before="240" w:after="0" w:line="254" w:lineRule="exact"/>
      <w:ind w:firstLine="540"/>
      <w:jc w:val="both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EE234C"/>
    <w:rPr>
      <w:rFonts w:ascii="Century Schoolbook" w:eastAsia="Century Schoolbook" w:hAnsi="Century Schoolbook" w:cs="Century Schoolbook"/>
      <w:spacing w:val="-8"/>
      <w:sz w:val="18"/>
      <w:szCs w:val="18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EE234C"/>
    <w:rPr>
      <w:rFonts w:ascii="Century Schoolbook" w:eastAsia="Century Schoolbook" w:hAnsi="Century Schoolbook" w:cs="Century Schoolbook"/>
      <w:spacing w:val="-5"/>
      <w:sz w:val="18"/>
      <w:szCs w:val="18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1"/>
    <w:rsid w:val="00EE234C"/>
    <w:rPr>
      <w:rFonts w:ascii="Century Schoolbook" w:eastAsia="Century Schoolbook" w:hAnsi="Century Schoolbook" w:cs="Century Schoolbook"/>
      <w:b/>
      <w:bCs/>
      <w:spacing w:val="-1"/>
      <w:sz w:val="18"/>
      <w:szCs w:val="18"/>
      <w:shd w:val="clear" w:color="auto" w:fill="FFFFFF"/>
    </w:rPr>
  </w:style>
  <w:style w:type="paragraph" w:customStyle="1" w:styleId="46">
    <w:name w:val="Основной текст46"/>
    <w:basedOn w:val="a"/>
    <w:rsid w:val="00EE234C"/>
    <w:pPr>
      <w:shd w:val="clear" w:color="auto" w:fill="FFFFFF"/>
      <w:spacing w:before="1200" w:after="60" w:line="0" w:lineRule="atLeast"/>
      <w:ind w:hanging="560"/>
    </w:pPr>
    <w:rPr>
      <w:rFonts w:ascii="Century Schoolbook" w:eastAsia="Century Schoolbook" w:hAnsi="Century Schoolbook" w:cs="Century Schoolbook"/>
      <w:color w:val="000000"/>
      <w:spacing w:val="-1"/>
      <w:sz w:val="18"/>
      <w:szCs w:val="18"/>
    </w:rPr>
  </w:style>
  <w:style w:type="paragraph" w:customStyle="1" w:styleId="62">
    <w:name w:val="Основной текст (6)"/>
    <w:basedOn w:val="a"/>
    <w:link w:val="61"/>
    <w:rsid w:val="00EE234C"/>
    <w:pPr>
      <w:shd w:val="clear" w:color="auto" w:fill="FFFFFF"/>
      <w:spacing w:before="3360" w:after="0" w:line="206" w:lineRule="exact"/>
    </w:pPr>
    <w:rPr>
      <w:rFonts w:ascii="Century Schoolbook" w:eastAsia="Century Schoolbook" w:hAnsi="Century Schoolbook" w:cs="Century Schoolbook"/>
      <w:spacing w:val="-8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EE234C"/>
    <w:pPr>
      <w:shd w:val="clear" w:color="auto" w:fill="FFFFFF"/>
      <w:spacing w:after="780" w:line="0" w:lineRule="atLeast"/>
    </w:pPr>
    <w:rPr>
      <w:rFonts w:ascii="Century Schoolbook" w:eastAsia="Century Schoolbook" w:hAnsi="Century Schoolbook" w:cs="Century Schoolbook"/>
      <w:spacing w:val="-5"/>
      <w:sz w:val="18"/>
      <w:szCs w:val="18"/>
      <w:lang w:eastAsia="en-US"/>
    </w:rPr>
  </w:style>
  <w:style w:type="character" w:customStyle="1" w:styleId="130">
    <w:name w:val="Основной текст (13)_"/>
    <w:basedOn w:val="a0"/>
    <w:link w:val="131"/>
    <w:rsid w:val="00EE234C"/>
    <w:rPr>
      <w:rFonts w:ascii="Century Schoolbook" w:eastAsia="Century Schoolbook" w:hAnsi="Century Schoolbook" w:cs="Century Schoolbook"/>
      <w:spacing w:val="-6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5"/>
    <w:rsid w:val="00EE234C"/>
    <w:rPr>
      <w:rFonts w:ascii="Century Schoolbook" w:eastAsia="Century Schoolbook" w:hAnsi="Century Schoolbook" w:cs="Century Schoolbook"/>
      <w:b/>
      <w:bCs/>
      <w:spacing w:val="-6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E234C"/>
    <w:pPr>
      <w:shd w:val="clear" w:color="auto" w:fill="FFFFFF"/>
      <w:spacing w:before="120" w:after="0" w:line="312" w:lineRule="exact"/>
      <w:jc w:val="center"/>
    </w:pPr>
    <w:rPr>
      <w:rFonts w:ascii="Century Schoolbook" w:eastAsia="Century Schoolbook" w:hAnsi="Century Schoolbook" w:cs="Century Schoolbook"/>
      <w:spacing w:val="-6"/>
      <w:sz w:val="18"/>
      <w:szCs w:val="18"/>
      <w:lang w:eastAsia="en-US"/>
    </w:rPr>
  </w:style>
  <w:style w:type="character" w:styleId="af9">
    <w:name w:val="Hyperlink"/>
    <w:basedOn w:val="a0"/>
    <w:uiPriority w:val="99"/>
    <w:unhideWhenUsed/>
    <w:rsid w:val="00492889"/>
    <w:rPr>
      <w:color w:val="0000FF" w:themeColor="hyperlink"/>
      <w:u w:val="single"/>
    </w:rPr>
  </w:style>
  <w:style w:type="character" w:customStyle="1" w:styleId="1395pt">
    <w:name w:val="Основной текст (13) + 9;5 pt;Полужирный"/>
    <w:basedOn w:val="130"/>
    <w:rsid w:val="007B2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BF754A"/>
    <w:rPr>
      <w:rFonts w:eastAsia="Times New Roman"/>
      <w:spacing w:val="-1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F754A"/>
    <w:pPr>
      <w:shd w:val="clear" w:color="auto" w:fill="FFFFFF"/>
      <w:spacing w:before="120" w:after="120" w:line="0" w:lineRule="atLeast"/>
      <w:ind w:firstLine="30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en-US"/>
    </w:rPr>
  </w:style>
  <w:style w:type="character" w:customStyle="1" w:styleId="55">
    <w:name w:val="Заголовок №5_"/>
    <w:basedOn w:val="a0"/>
    <w:link w:val="56"/>
    <w:rsid w:val="00416D3F"/>
    <w:rPr>
      <w:rFonts w:ascii="Tahoma" w:eastAsia="Tahoma" w:hAnsi="Tahoma" w:cs="Tahoma"/>
      <w:spacing w:val="3"/>
      <w:sz w:val="20"/>
      <w:szCs w:val="20"/>
      <w:shd w:val="clear" w:color="auto" w:fill="FFFFFF"/>
    </w:rPr>
  </w:style>
  <w:style w:type="paragraph" w:customStyle="1" w:styleId="56">
    <w:name w:val="Заголовок №5"/>
    <w:basedOn w:val="a"/>
    <w:link w:val="55"/>
    <w:rsid w:val="00416D3F"/>
    <w:pPr>
      <w:shd w:val="clear" w:color="auto" w:fill="FFFFFF"/>
      <w:spacing w:before="120" w:after="120" w:line="0" w:lineRule="atLeast"/>
      <w:outlineLvl w:val="4"/>
    </w:pPr>
    <w:rPr>
      <w:rFonts w:ascii="Tahoma" w:eastAsia="Tahoma" w:hAnsi="Tahoma" w:cs="Tahoma"/>
      <w:spacing w:val="3"/>
      <w:sz w:val="20"/>
      <w:szCs w:val="20"/>
      <w:lang w:eastAsia="en-US"/>
    </w:rPr>
  </w:style>
  <w:style w:type="character" w:customStyle="1" w:styleId="171">
    <w:name w:val="Основной текст (17)_"/>
    <w:basedOn w:val="a0"/>
    <w:link w:val="172"/>
    <w:rsid w:val="00416D3F"/>
    <w:rPr>
      <w:rFonts w:eastAsia="Times New Roman"/>
      <w:spacing w:val="-3"/>
      <w:sz w:val="18"/>
      <w:szCs w:val="18"/>
      <w:shd w:val="clear" w:color="auto" w:fill="FFFFFF"/>
    </w:rPr>
  </w:style>
  <w:style w:type="paragraph" w:customStyle="1" w:styleId="172">
    <w:name w:val="Основной текст (17)"/>
    <w:basedOn w:val="a"/>
    <w:link w:val="171"/>
    <w:rsid w:val="00416D3F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pacing w:val="-3"/>
      <w:sz w:val="18"/>
      <w:szCs w:val="18"/>
      <w:lang w:eastAsia="en-US"/>
    </w:rPr>
  </w:style>
  <w:style w:type="character" w:customStyle="1" w:styleId="17Tahoma9pt">
    <w:name w:val="Основной текст (17) + Tahoma;9 pt"/>
    <w:basedOn w:val="171"/>
    <w:rsid w:val="00416D3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7"/>
      <w:szCs w:val="17"/>
      <w:shd w:val="clear" w:color="auto" w:fill="FFFFFF"/>
    </w:rPr>
  </w:style>
  <w:style w:type="character" w:customStyle="1" w:styleId="173">
    <w:name w:val="Основной текст (17) + Не полужирный"/>
    <w:basedOn w:val="171"/>
    <w:rsid w:val="00525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525A05"/>
    <w:rPr>
      <w:rFonts w:eastAsia="Times New Roman"/>
      <w:spacing w:val="-3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525A05"/>
    <w:pPr>
      <w:shd w:val="clear" w:color="auto" w:fill="FFFFFF"/>
      <w:spacing w:before="120" w:after="120" w:line="0" w:lineRule="atLeast"/>
      <w:ind w:firstLine="280"/>
      <w:jc w:val="both"/>
      <w:outlineLvl w:val="3"/>
    </w:pPr>
    <w:rPr>
      <w:rFonts w:ascii="Times New Roman" w:eastAsia="Times New Roman" w:hAnsi="Times New Roman" w:cs="Times New Roman"/>
      <w:spacing w:val="-3"/>
      <w:sz w:val="18"/>
      <w:szCs w:val="18"/>
      <w:lang w:eastAsia="en-US"/>
    </w:rPr>
  </w:style>
  <w:style w:type="character" w:customStyle="1" w:styleId="1310pt">
    <w:name w:val="Основной текст (13) + 10 pt;Курсив"/>
    <w:basedOn w:val="130"/>
    <w:rsid w:val="00525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87">
    <w:name w:val="Основной текст (8)_"/>
    <w:basedOn w:val="a0"/>
    <w:link w:val="88"/>
    <w:rsid w:val="00525A05"/>
    <w:rPr>
      <w:rFonts w:ascii="Century Schoolbook" w:eastAsia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89">
    <w:name w:val="Основной текст (8) + Не полужирный"/>
    <w:basedOn w:val="87"/>
    <w:rsid w:val="00525A05"/>
    <w:rPr>
      <w:rFonts w:ascii="Century Schoolbook" w:eastAsia="Century Schoolbook" w:hAnsi="Century Schoolbook" w:cs="Century Schoolbook"/>
      <w:b/>
      <w:bCs/>
      <w:spacing w:val="4"/>
      <w:sz w:val="19"/>
      <w:szCs w:val="19"/>
      <w:shd w:val="clear" w:color="auto" w:fill="FFFFFF"/>
    </w:rPr>
  </w:style>
  <w:style w:type="paragraph" w:customStyle="1" w:styleId="88">
    <w:name w:val="Основной текст (8)"/>
    <w:basedOn w:val="a"/>
    <w:link w:val="87"/>
    <w:rsid w:val="00525A05"/>
    <w:pPr>
      <w:shd w:val="clear" w:color="auto" w:fill="FFFFFF"/>
      <w:spacing w:before="4440" w:after="0" w:line="211" w:lineRule="exact"/>
    </w:pPr>
    <w:rPr>
      <w:rFonts w:ascii="Century Schoolbook" w:eastAsia="Century Schoolbook" w:hAnsi="Century Schoolbook" w:cs="Century Schoolbook"/>
      <w:spacing w:val="2"/>
      <w:sz w:val="19"/>
      <w:szCs w:val="19"/>
      <w:lang w:eastAsia="en-US"/>
    </w:rPr>
  </w:style>
  <w:style w:type="character" w:customStyle="1" w:styleId="140">
    <w:name w:val="Основной текст (14)_"/>
    <w:basedOn w:val="a0"/>
    <w:link w:val="141"/>
    <w:rsid w:val="00242118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242118"/>
    <w:pPr>
      <w:shd w:val="clear" w:color="auto" w:fill="FFFFFF"/>
      <w:spacing w:after="4440" w:line="211" w:lineRule="exact"/>
      <w:ind w:hanging="520"/>
      <w:jc w:val="center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paragraph" w:customStyle="1" w:styleId="141">
    <w:name w:val="Основной текст (14)"/>
    <w:basedOn w:val="a"/>
    <w:link w:val="140"/>
    <w:rsid w:val="00242118"/>
    <w:pPr>
      <w:shd w:val="clear" w:color="auto" w:fill="FFFFFF"/>
      <w:spacing w:after="360" w:line="0" w:lineRule="atLeas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142">
    <w:name w:val="Основной текст (14) + Не курсив"/>
    <w:basedOn w:val="140"/>
    <w:rsid w:val="00242118"/>
    <w:rPr>
      <w:rFonts w:ascii="Century Schoolbook" w:eastAsia="Century Schoolbook" w:hAnsi="Century Schoolbook" w:cs="Century Schoolbook"/>
      <w:i/>
      <w:iCs/>
      <w:spacing w:val="4"/>
      <w:sz w:val="19"/>
      <w:szCs w:val="19"/>
      <w:shd w:val="clear" w:color="auto" w:fill="FFFFFF"/>
    </w:rPr>
  </w:style>
  <w:style w:type="character" w:customStyle="1" w:styleId="8105pt0pt">
    <w:name w:val="Основной текст (8) + 10;5 pt;Не полужирный;Интервал 0 pt"/>
    <w:basedOn w:val="87"/>
    <w:rsid w:val="00242118"/>
    <w:rPr>
      <w:rFonts w:ascii="Century Schoolbook" w:eastAsia="Century Schoolbook" w:hAnsi="Century Schoolbook" w:cs="Century Schoolbook"/>
      <w:b/>
      <w:bCs/>
      <w:spacing w:val="11"/>
      <w:sz w:val="20"/>
      <w:szCs w:val="20"/>
      <w:shd w:val="clear" w:color="auto" w:fill="FFFFFF"/>
    </w:rPr>
  </w:style>
  <w:style w:type="character" w:customStyle="1" w:styleId="1pt0">
    <w:name w:val="Основной текст + Полужирный;Интервал 1 pt"/>
    <w:basedOn w:val="af5"/>
    <w:rsid w:val="00242118"/>
    <w:rPr>
      <w:rFonts w:ascii="Century Schoolbook" w:eastAsia="Century Schoolbook" w:hAnsi="Century Schoolbook" w:cs="Century Schoolbook"/>
      <w:b/>
      <w:bCs/>
      <w:spacing w:val="22"/>
      <w:sz w:val="19"/>
      <w:szCs w:val="19"/>
      <w:shd w:val="clear" w:color="auto" w:fill="FFFFFF"/>
    </w:rPr>
  </w:style>
  <w:style w:type="paragraph" w:customStyle="1" w:styleId="c2">
    <w:name w:val="c2"/>
    <w:basedOn w:val="a"/>
    <w:rsid w:val="001D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0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4C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EE234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EE234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EE23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234C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EE234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234C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EE234C"/>
    <w:pPr>
      <w:spacing w:before="240" w:after="60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E234C"/>
    <w:p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EE234C"/>
    <w:pPr>
      <w:spacing w:before="240" w:after="60"/>
      <w:jc w:val="both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4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E234C"/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E234C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E234C"/>
    <w:rPr>
      <w:rFonts w:eastAsia="Times New Roman"/>
      <w:b/>
      <w:bCs/>
      <w:lang w:val="en-US"/>
    </w:rPr>
  </w:style>
  <w:style w:type="character" w:customStyle="1" w:styleId="50">
    <w:name w:val="Заголовок 5 Знак"/>
    <w:basedOn w:val="a0"/>
    <w:link w:val="5"/>
    <w:rsid w:val="00EE234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234C"/>
    <w:rPr>
      <w:rFonts w:eastAsia="Times New Roman"/>
      <w:b/>
      <w:bCs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rsid w:val="00EE234C"/>
    <w:rPr>
      <w:rFonts w:eastAsia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EE234C"/>
    <w:rPr>
      <w:rFonts w:eastAsia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EE234C"/>
    <w:rPr>
      <w:rFonts w:ascii="Arial" w:eastAsia="Times New Roman" w:hAnsi="Arial" w:cs="Arial"/>
      <w:sz w:val="22"/>
      <w:szCs w:val="22"/>
      <w:lang w:val="en-US"/>
    </w:rPr>
  </w:style>
  <w:style w:type="character" w:customStyle="1" w:styleId="a3">
    <w:name w:val="Без интервала Знак"/>
    <w:basedOn w:val="a0"/>
    <w:link w:val="a4"/>
    <w:uiPriority w:val="99"/>
    <w:locked/>
    <w:rsid w:val="00EE234C"/>
    <w:rPr>
      <w:lang w:val="en-US"/>
    </w:rPr>
  </w:style>
  <w:style w:type="paragraph" w:styleId="a4">
    <w:name w:val="No Spacing"/>
    <w:basedOn w:val="a"/>
    <w:link w:val="a3"/>
    <w:uiPriority w:val="99"/>
    <w:qFormat/>
    <w:rsid w:val="00EE234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99"/>
    <w:unhideWhenUsed/>
    <w:rsid w:val="00EE234C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EE234C"/>
    <w:rPr>
      <w:rFonts w:ascii="Calibri" w:eastAsia="Times New Roman" w:hAnsi="Calibri"/>
      <w:sz w:val="22"/>
      <w:szCs w:val="22"/>
      <w:lang w:eastAsia="ru-RU"/>
    </w:rPr>
  </w:style>
  <w:style w:type="paragraph" w:customStyle="1" w:styleId="a7">
    <w:name w:val="Содержимое таблицы"/>
    <w:basedOn w:val="a"/>
    <w:rsid w:val="00EE23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EE234C"/>
    <w:rPr>
      <w:b/>
      <w:bCs/>
    </w:rPr>
  </w:style>
  <w:style w:type="character" w:styleId="a9">
    <w:name w:val="Emphasis"/>
    <w:basedOn w:val="a0"/>
    <w:uiPriority w:val="20"/>
    <w:qFormat/>
    <w:rsid w:val="00EE234C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EE234C"/>
    <w:pPr>
      <w:spacing w:after="0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a">
    <w:name w:val="Normal (Web)"/>
    <w:basedOn w:val="a"/>
    <w:uiPriority w:val="99"/>
    <w:rsid w:val="00EE234C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nhideWhenUsed/>
    <w:rsid w:val="00EE23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E234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Zag11">
    <w:name w:val="Zag_11"/>
    <w:rsid w:val="00EE234C"/>
  </w:style>
  <w:style w:type="paragraph" w:customStyle="1" w:styleId="21">
    <w:name w:val="Абзац списка2"/>
    <w:basedOn w:val="a"/>
    <w:qFormat/>
    <w:rsid w:val="00EE234C"/>
    <w:pPr>
      <w:spacing w:after="0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EE234C"/>
    <w:pPr>
      <w:ind w:left="720"/>
      <w:contextualSpacing/>
    </w:pPr>
  </w:style>
  <w:style w:type="paragraph" w:customStyle="1" w:styleId="12">
    <w:name w:val="Стиль1"/>
    <w:basedOn w:val="a"/>
    <w:autoRedefine/>
    <w:rsid w:val="00EE234C"/>
    <w:pPr>
      <w:spacing w:after="0"/>
      <w:jc w:val="both"/>
    </w:pPr>
    <w:rPr>
      <w:rFonts w:ascii="Arial Narrow" w:eastAsia="Times New Roman" w:hAnsi="Arial Narrow" w:cs="Times New Roman"/>
      <w:b/>
      <w:color w:val="000000"/>
      <w:sz w:val="28"/>
      <w:szCs w:val="28"/>
    </w:rPr>
  </w:style>
  <w:style w:type="table" w:styleId="ae">
    <w:name w:val="Table Grid"/>
    <w:basedOn w:val="a1"/>
    <w:rsid w:val="00EE234C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EE234C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character" w:customStyle="1" w:styleId="af0">
    <w:name w:val="Название Знак"/>
    <w:basedOn w:val="a0"/>
    <w:link w:val="af"/>
    <w:rsid w:val="00EE234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1">
    <w:name w:val="Subtitle"/>
    <w:basedOn w:val="a"/>
    <w:next w:val="a"/>
    <w:link w:val="af2"/>
    <w:qFormat/>
    <w:rsid w:val="00EE234C"/>
    <w:pPr>
      <w:spacing w:after="60"/>
      <w:jc w:val="center"/>
      <w:outlineLvl w:val="1"/>
    </w:pPr>
    <w:rPr>
      <w:rFonts w:ascii="Arial" w:eastAsia="Times New Roman" w:hAnsi="Arial" w:cs="Arial"/>
      <w:sz w:val="28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rsid w:val="00EE234C"/>
    <w:rPr>
      <w:rFonts w:ascii="Arial" w:eastAsia="Times New Roman" w:hAnsi="Arial" w:cs="Arial"/>
      <w:szCs w:val="24"/>
      <w:lang w:val="en-US"/>
    </w:rPr>
  </w:style>
  <w:style w:type="paragraph" w:customStyle="1" w:styleId="13">
    <w:name w:val="Без интервала1"/>
    <w:basedOn w:val="a"/>
    <w:qFormat/>
    <w:rsid w:val="00EE234C"/>
    <w:pPr>
      <w:spacing w:after="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E234C"/>
    <w:pPr>
      <w:spacing w:after="0"/>
      <w:jc w:val="both"/>
    </w:pPr>
    <w:rPr>
      <w:rFonts w:ascii="Times New Roman" w:eastAsia="Times New Roman" w:hAnsi="Times New Roman" w:cs="Times New Roman"/>
      <w:i/>
      <w:iCs/>
      <w:sz w:val="28"/>
      <w:szCs w:val="24"/>
      <w:lang w:val="en-US" w:eastAsia="en-US"/>
    </w:rPr>
  </w:style>
  <w:style w:type="character" w:customStyle="1" w:styleId="QuoteChar">
    <w:name w:val="Quote Char"/>
    <w:basedOn w:val="a0"/>
    <w:link w:val="210"/>
    <w:locked/>
    <w:rsid w:val="00EE234C"/>
    <w:rPr>
      <w:rFonts w:eastAsia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E234C"/>
    <w:pPr>
      <w:spacing w:after="0"/>
      <w:ind w:left="720" w:right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E234C"/>
    <w:rPr>
      <w:rFonts w:eastAsia="Times New Roman"/>
      <w:b/>
      <w:bCs/>
      <w:i/>
      <w:iCs/>
      <w:szCs w:val="24"/>
      <w:lang w:val="en-US"/>
    </w:rPr>
  </w:style>
  <w:style w:type="character" w:customStyle="1" w:styleId="15">
    <w:name w:val="Слабое выделение1"/>
    <w:basedOn w:val="a0"/>
    <w:qFormat/>
    <w:rsid w:val="00EE234C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E234C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E234C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E234C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E234C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E234C"/>
    <w:pPr>
      <w:outlineLvl w:val="9"/>
    </w:pPr>
  </w:style>
  <w:style w:type="character" w:customStyle="1" w:styleId="FontStyle19">
    <w:name w:val="Font Style19"/>
    <w:basedOn w:val="a0"/>
    <w:rsid w:val="00EE234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E234C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3">
    <w:name w:val="Стиль"/>
    <w:rsid w:val="00EE234C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Zag3">
    <w:name w:val="Zag_3"/>
    <w:basedOn w:val="a"/>
    <w:rsid w:val="00EE234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8"/>
      <w:szCs w:val="24"/>
      <w:lang w:val="en-US"/>
    </w:rPr>
  </w:style>
  <w:style w:type="paragraph" w:customStyle="1" w:styleId="af4">
    <w:name w:val="Νξβϋι"/>
    <w:basedOn w:val="a"/>
    <w:rsid w:val="00EE234C"/>
    <w:pPr>
      <w:widowControl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customStyle="1" w:styleId="31">
    <w:name w:val="Заголовок 3+"/>
    <w:basedOn w:val="a"/>
    <w:rsid w:val="00EE234C"/>
    <w:pPr>
      <w:widowControl w:val="0"/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Без интервала2"/>
    <w:basedOn w:val="a"/>
    <w:qFormat/>
    <w:rsid w:val="00EE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">
    <w:name w:val="Цитата 22"/>
    <w:basedOn w:val="a"/>
    <w:next w:val="a"/>
    <w:qFormat/>
    <w:rsid w:val="00EE234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23">
    <w:name w:val="Выделенная цитата2"/>
    <w:basedOn w:val="a"/>
    <w:next w:val="a"/>
    <w:qFormat/>
    <w:rsid w:val="00EE234C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24">
    <w:name w:val="Слабое выделение2"/>
    <w:basedOn w:val="a0"/>
    <w:qFormat/>
    <w:rsid w:val="00EE234C"/>
    <w:rPr>
      <w:i/>
      <w:iCs/>
      <w:color w:val="auto"/>
    </w:rPr>
  </w:style>
  <w:style w:type="character" w:customStyle="1" w:styleId="25">
    <w:name w:val="Сильное выделение2"/>
    <w:basedOn w:val="a0"/>
    <w:qFormat/>
    <w:rsid w:val="00EE234C"/>
    <w:rPr>
      <w:b/>
      <w:bCs/>
      <w:i/>
      <w:iCs/>
      <w:sz w:val="24"/>
      <w:szCs w:val="24"/>
      <w:u w:val="single"/>
    </w:rPr>
  </w:style>
  <w:style w:type="character" w:customStyle="1" w:styleId="26">
    <w:name w:val="Слабая ссылка2"/>
    <w:basedOn w:val="a0"/>
    <w:qFormat/>
    <w:rsid w:val="00EE234C"/>
    <w:rPr>
      <w:sz w:val="24"/>
      <w:szCs w:val="24"/>
      <w:u w:val="single"/>
    </w:rPr>
  </w:style>
  <w:style w:type="character" w:customStyle="1" w:styleId="27">
    <w:name w:val="Сильная ссылка2"/>
    <w:basedOn w:val="a0"/>
    <w:qFormat/>
    <w:rsid w:val="00EE234C"/>
    <w:rPr>
      <w:b/>
      <w:bCs/>
      <w:sz w:val="24"/>
      <w:szCs w:val="24"/>
      <w:u w:val="single"/>
    </w:rPr>
  </w:style>
  <w:style w:type="character" w:customStyle="1" w:styleId="28">
    <w:name w:val="Название книги2"/>
    <w:basedOn w:val="a0"/>
    <w:qFormat/>
    <w:rsid w:val="00EE234C"/>
    <w:rPr>
      <w:rFonts w:ascii="Arial" w:hAnsi="Arial" w:cs="Arial"/>
      <w:b/>
      <w:bCs/>
      <w:i/>
      <w:iCs/>
      <w:sz w:val="24"/>
      <w:szCs w:val="24"/>
    </w:rPr>
  </w:style>
  <w:style w:type="paragraph" w:customStyle="1" w:styleId="29">
    <w:name w:val="Заголовок оглавления2"/>
    <w:basedOn w:val="1"/>
    <w:next w:val="a"/>
    <w:qFormat/>
    <w:rsid w:val="00EE234C"/>
    <w:pPr>
      <w:spacing w:line="240" w:lineRule="auto"/>
      <w:jc w:val="left"/>
      <w:outlineLvl w:val="9"/>
    </w:pPr>
  </w:style>
  <w:style w:type="paragraph" w:customStyle="1" w:styleId="32">
    <w:name w:val="Абзац списка3"/>
    <w:basedOn w:val="a"/>
    <w:qFormat/>
    <w:rsid w:val="00EE234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1">
    <w:name w:val="Основной текст 21"/>
    <w:basedOn w:val="a"/>
    <w:rsid w:val="00EE234C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customStyle="1" w:styleId="msonormalbullet1gif">
    <w:name w:val="msonormalbullet1.gif"/>
    <w:basedOn w:val="a"/>
    <w:rsid w:val="00E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EE2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234C"/>
    <w:pPr>
      <w:widowControl w:val="0"/>
    </w:pPr>
    <w:rPr>
      <w:rFonts w:eastAsia="Times New Roman"/>
      <w:b/>
      <w:sz w:val="32"/>
      <w:szCs w:val="20"/>
      <w:lang w:eastAsia="ru-RU"/>
    </w:rPr>
  </w:style>
  <w:style w:type="paragraph" w:customStyle="1" w:styleId="212">
    <w:name w:val="Основной текст с отступом 21"/>
    <w:basedOn w:val="a"/>
    <w:rsid w:val="00EE23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EE23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E234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5">
    <w:name w:val="Основной текст_"/>
    <w:basedOn w:val="a0"/>
    <w:link w:val="39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51">
    <w:name w:val="Основной текст5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af6">
    <w:name w:val="Основной текст + Курсив"/>
    <w:basedOn w:val="af5"/>
    <w:rsid w:val="00EE234C"/>
    <w:rPr>
      <w:rFonts w:eastAsia="Times New Roman"/>
      <w:i/>
      <w:iCs/>
      <w:spacing w:val="-1"/>
      <w:sz w:val="18"/>
      <w:szCs w:val="18"/>
      <w:shd w:val="clear" w:color="auto" w:fill="FFFFFF"/>
    </w:rPr>
  </w:style>
  <w:style w:type="paragraph" w:customStyle="1" w:styleId="39">
    <w:name w:val="Основной текст39"/>
    <w:basedOn w:val="a"/>
    <w:link w:val="af5"/>
    <w:rsid w:val="00EE234C"/>
    <w:pPr>
      <w:shd w:val="clear" w:color="auto" w:fill="FFFFFF"/>
      <w:spacing w:after="1380" w:line="226" w:lineRule="exact"/>
      <w:ind w:hanging="540"/>
      <w:jc w:val="center"/>
    </w:pPr>
    <w:rPr>
      <w:rFonts w:ascii="Times New Roman" w:eastAsia="Times New Roman" w:hAnsi="Times New Roman" w:cs="Times New Roman"/>
      <w:spacing w:val="3"/>
      <w:sz w:val="18"/>
      <w:szCs w:val="18"/>
      <w:lang w:eastAsia="en-US"/>
    </w:rPr>
  </w:style>
  <w:style w:type="character" w:customStyle="1" w:styleId="170">
    <w:name w:val="Основной текст17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80">
    <w:name w:val="Основной текст18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90">
    <w:name w:val="Основной текст19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af7">
    <w:name w:val="Основной текст + Полужирный;Курсив"/>
    <w:basedOn w:val="af5"/>
    <w:rsid w:val="00EE234C"/>
    <w:rPr>
      <w:rFonts w:eastAsia="Times New Roman"/>
      <w:b/>
      <w:bCs/>
      <w:i/>
      <w:iCs/>
      <w:spacing w:val="-2"/>
      <w:sz w:val="18"/>
      <w:szCs w:val="18"/>
      <w:shd w:val="clear" w:color="auto" w:fill="FFFFFF"/>
    </w:rPr>
  </w:style>
  <w:style w:type="character" w:customStyle="1" w:styleId="200">
    <w:name w:val="Основной текст20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af8">
    <w:name w:val="Основной текст + Полужирный"/>
    <w:basedOn w:val="af5"/>
    <w:rsid w:val="00EE234C"/>
    <w:rPr>
      <w:rFonts w:eastAsia="Times New Roman"/>
      <w:b/>
      <w:bCs/>
      <w:spacing w:val="-2"/>
      <w:sz w:val="18"/>
      <w:szCs w:val="18"/>
      <w:shd w:val="clear" w:color="auto" w:fill="FFFFFF"/>
    </w:rPr>
  </w:style>
  <w:style w:type="character" w:customStyle="1" w:styleId="213">
    <w:name w:val="Основной текст21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character" w:customStyle="1" w:styleId="150">
    <w:name w:val="Основной текст15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71">
    <w:name w:val="Заголовок №7_"/>
    <w:basedOn w:val="a0"/>
    <w:link w:val="72"/>
    <w:rsid w:val="00EE234C"/>
    <w:rPr>
      <w:rFonts w:eastAsia="Times New Roman"/>
      <w:spacing w:val="-2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E234C"/>
    <w:rPr>
      <w:rFonts w:eastAsia="Times New Roman"/>
      <w:spacing w:val="-2"/>
      <w:sz w:val="18"/>
      <w:szCs w:val="18"/>
      <w:shd w:val="clear" w:color="auto" w:fill="FFFFFF"/>
    </w:rPr>
  </w:style>
  <w:style w:type="character" w:customStyle="1" w:styleId="240">
    <w:name w:val="Основной текст24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EE234C"/>
    <w:pPr>
      <w:shd w:val="clear" w:color="auto" w:fill="FFFFFF"/>
      <w:spacing w:before="420" w:after="300" w:line="0" w:lineRule="atLeast"/>
      <w:jc w:val="both"/>
      <w:outlineLvl w:val="6"/>
    </w:pPr>
    <w:rPr>
      <w:rFonts w:ascii="Times New Roman" w:eastAsia="Times New Roman" w:hAnsi="Times New Roman" w:cs="Times New Roman"/>
      <w:spacing w:val="-2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EE234C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spacing w:val="-2"/>
      <w:sz w:val="18"/>
      <w:szCs w:val="18"/>
      <w:lang w:eastAsia="en-US"/>
    </w:rPr>
  </w:style>
  <w:style w:type="character" w:customStyle="1" w:styleId="83">
    <w:name w:val="Заголовок №8 (3)_"/>
    <w:basedOn w:val="a0"/>
    <w:link w:val="830"/>
    <w:rsid w:val="00EE234C"/>
    <w:rPr>
      <w:rFonts w:eastAsia="Times New Roman"/>
      <w:spacing w:val="-2"/>
      <w:sz w:val="18"/>
      <w:szCs w:val="18"/>
      <w:shd w:val="clear" w:color="auto" w:fill="FFFFFF"/>
    </w:rPr>
  </w:style>
  <w:style w:type="character" w:customStyle="1" w:styleId="250">
    <w:name w:val="Основной текст25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paragraph" w:customStyle="1" w:styleId="830">
    <w:name w:val="Заголовок №8 (3)"/>
    <w:basedOn w:val="a"/>
    <w:link w:val="83"/>
    <w:rsid w:val="00EE234C"/>
    <w:pPr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spacing w:val="-2"/>
      <w:sz w:val="18"/>
      <w:szCs w:val="18"/>
      <w:lang w:eastAsia="en-US"/>
    </w:rPr>
  </w:style>
  <w:style w:type="character" w:customStyle="1" w:styleId="81">
    <w:name w:val="Заголовок №8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character" w:customStyle="1" w:styleId="82">
    <w:name w:val="Заголовок №8_"/>
    <w:basedOn w:val="a0"/>
    <w:rsid w:val="00EE234C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260">
    <w:name w:val="Основной текст26"/>
    <w:basedOn w:val="af5"/>
    <w:rsid w:val="00EE234C"/>
    <w:rPr>
      <w:rFonts w:eastAsia="Times New Roman"/>
      <w:spacing w:val="3"/>
      <w:sz w:val="18"/>
      <w:szCs w:val="18"/>
      <w:shd w:val="clear" w:color="auto" w:fill="FFFFFF"/>
    </w:rPr>
  </w:style>
  <w:style w:type="paragraph" w:styleId="33">
    <w:name w:val="Body Text 3"/>
    <w:basedOn w:val="a"/>
    <w:link w:val="34"/>
    <w:unhideWhenUsed/>
    <w:rsid w:val="00EE23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234C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22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230">
    <w:name w:val="Основной текст23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52">
    <w:name w:val="Основной текст (5)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</w:rPr>
  </w:style>
  <w:style w:type="character" w:customStyle="1" w:styleId="53">
    <w:name w:val="Основной текст (5) + Курсив"/>
    <w:basedOn w:val="a0"/>
    <w:rsid w:val="00EE2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14"/>
      <w:szCs w:val="14"/>
    </w:rPr>
  </w:style>
  <w:style w:type="character" w:customStyle="1" w:styleId="300">
    <w:name w:val="Основной текст (30)"/>
    <w:basedOn w:val="a0"/>
    <w:rsid w:val="00EE234C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7"/>
      <w:sz w:val="8"/>
      <w:szCs w:val="8"/>
    </w:rPr>
  </w:style>
  <w:style w:type="character" w:customStyle="1" w:styleId="54">
    <w:name w:val="Основной текст (5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</w:rPr>
  </w:style>
  <w:style w:type="character" w:customStyle="1" w:styleId="270">
    <w:name w:val="Основной текст (27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4"/>
      <w:szCs w:val="14"/>
    </w:rPr>
  </w:style>
  <w:style w:type="character" w:customStyle="1" w:styleId="271">
    <w:name w:val="Основной текст (27)"/>
    <w:basedOn w:val="27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01">
    <w:name w:val="Основной текст30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310">
    <w:name w:val="Основной текст31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84">
    <w:name w:val="Основной текст (84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</w:rPr>
  </w:style>
  <w:style w:type="character" w:customStyle="1" w:styleId="85">
    <w:name w:val="Основной текст (85)_"/>
    <w:basedOn w:val="a0"/>
    <w:link w:val="850"/>
    <w:rsid w:val="00EE234C"/>
    <w:rPr>
      <w:rFonts w:eastAsia="Times New Roman"/>
      <w:spacing w:val="2"/>
      <w:sz w:val="14"/>
      <w:szCs w:val="14"/>
      <w:shd w:val="clear" w:color="auto" w:fill="FFFFFF"/>
    </w:rPr>
  </w:style>
  <w:style w:type="character" w:customStyle="1" w:styleId="840">
    <w:name w:val="Основной текст (84)"/>
    <w:basedOn w:val="84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5"/>
      <w:szCs w:val="15"/>
    </w:rPr>
  </w:style>
  <w:style w:type="paragraph" w:customStyle="1" w:styleId="850">
    <w:name w:val="Основной текст (85)"/>
    <w:basedOn w:val="a"/>
    <w:link w:val="85"/>
    <w:rsid w:val="00EE234C"/>
    <w:pPr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spacing w:val="2"/>
      <w:sz w:val="14"/>
      <w:szCs w:val="14"/>
      <w:lang w:eastAsia="en-US"/>
    </w:rPr>
  </w:style>
  <w:style w:type="character" w:customStyle="1" w:styleId="540">
    <w:name w:val="Основной текст (54)_"/>
    <w:basedOn w:val="a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</w:rPr>
  </w:style>
  <w:style w:type="character" w:customStyle="1" w:styleId="541">
    <w:name w:val="Основной текст (54)"/>
    <w:basedOn w:val="540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320">
    <w:name w:val="Основной текст32"/>
    <w:basedOn w:val="af5"/>
    <w:rsid w:val="00EE234C"/>
    <w:rPr>
      <w:rFonts w:eastAsia="Times New Roman"/>
      <w:b w:val="0"/>
      <w:bCs w:val="0"/>
      <w:i w:val="0"/>
      <w:iCs w:val="0"/>
      <w:smallCaps w:val="0"/>
      <w:strike w:val="0"/>
      <w:spacing w:val="2"/>
      <w:sz w:val="18"/>
      <w:szCs w:val="18"/>
      <w:shd w:val="clear" w:color="auto" w:fill="FFFFFF"/>
    </w:rPr>
  </w:style>
  <w:style w:type="character" w:customStyle="1" w:styleId="45">
    <w:name w:val="Основной текст (45)_"/>
    <w:basedOn w:val="a0"/>
    <w:link w:val="450"/>
    <w:rsid w:val="00EE234C"/>
    <w:rPr>
      <w:rFonts w:eastAsia="Times New Roman"/>
      <w:spacing w:val="-1"/>
      <w:sz w:val="18"/>
      <w:szCs w:val="1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EE234C"/>
    <w:pPr>
      <w:shd w:val="clear" w:color="auto" w:fill="FFFFFF"/>
      <w:spacing w:before="120" w:after="0" w:line="235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  <w:lang w:eastAsia="en-US"/>
    </w:rPr>
  </w:style>
  <w:style w:type="character" w:customStyle="1" w:styleId="44">
    <w:name w:val="Основной текст (44)_"/>
    <w:basedOn w:val="a0"/>
    <w:link w:val="440"/>
    <w:rsid w:val="00EE234C"/>
    <w:rPr>
      <w:rFonts w:eastAsia="Times New Roman"/>
      <w:spacing w:val="47"/>
      <w:sz w:val="16"/>
      <w:szCs w:val="16"/>
      <w:shd w:val="clear" w:color="auto" w:fill="FFFFFF"/>
    </w:rPr>
  </w:style>
  <w:style w:type="character" w:customStyle="1" w:styleId="85pt">
    <w:name w:val="Основной текст + 8;5 pt;Курсив"/>
    <w:basedOn w:val="af5"/>
    <w:rsid w:val="00EE234C"/>
    <w:rPr>
      <w:rFonts w:eastAsia="Times New Roman"/>
      <w:i/>
      <w:iCs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 (91)_"/>
    <w:basedOn w:val="a0"/>
    <w:link w:val="910"/>
    <w:rsid w:val="00EE234C"/>
    <w:rPr>
      <w:rFonts w:eastAsia="Times New Roman"/>
      <w:spacing w:val="-2"/>
      <w:sz w:val="16"/>
      <w:szCs w:val="16"/>
      <w:shd w:val="clear" w:color="auto" w:fill="FFFFFF"/>
    </w:rPr>
  </w:style>
  <w:style w:type="character" w:customStyle="1" w:styleId="440pt">
    <w:name w:val="Основной текст (44) + Интервал 0 pt"/>
    <w:basedOn w:val="44"/>
    <w:rsid w:val="00EE234C"/>
    <w:rPr>
      <w:rFonts w:eastAsia="Times New Roman"/>
      <w:spacing w:val="0"/>
      <w:sz w:val="16"/>
      <w:szCs w:val="16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EE23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7"/>
      <w:sz w:val="16"/>
      <w:szCs w:val="16"/>
      <w:lang w:eastAsia="en-US"/>
    </w:rPr>
  </w:style>
  <w:style w:type="paragraph" w:customStyle="1" w:styleId="910">
    <w:name w:val="Основной текст (91)"/>
    <w:basedOn w:val="a"/>
    <w:link w:val="91"/>
    <w:rsid w:val="00EE234C"/>
    <w:pPr>
      <w:shd w:val="clear" w:color="auto" w:fill="FFFFFF"/>
      <w:spacing w:before="60" w:after="0" w:line="240" w:lineRule="exact"/>
      <w:ind w:firstLine="280"/>
      <w:jc w:val="both"/>
    </w:pPr>
    <w:rPr>
      <w:rFonts w:ascii="Times New Roman" w:eastAsia="Times New Roman" w:hAnsi="Times New Roman" w:cs="Times New Roman"/>
      <w:spacing w:val="-2"/>
      <w:sz w:val="16"/>
      <w:szCs w:val="16"/>
      <w:lang w:eastAsia="en-US"/>
    </w:rPr>
  </w:style>
  <w:style w:type="character" w:customStyle="1" w:styleId="126">
    <w:name w:val="Основной текст (126)_"/>
    <w:basedOn w:val="a0"/>
    <w:link w:val="1260"/>
    <w:rsid w:val="00EE234C"/>
    <w:rPr>
      <w:rFonts w:eastAsia="Times New Roman"/>
      <w:spacing w:val="4"/>
      <w:sz w:val="16"/>
      <w:szCs w:val="16"/>
      <w:shd w:val="clear" w:color="auto" w:fill="FFFFFF"/>
    </w:rPr>
  </w:style>
  <w:style w:type="character" w:customStyle="1" w:styleId="1261">
    <w:name w:val="Основной текст (126) + Курсив"/>
    <w:basedOn w:val="126"/>
    <w:rsid w:val="00EE234C"/>
    <w:rPr>
      <w:rFonts w:eastAsia="Times New Roman"/>
      <w:i/>
      <w:iCs/>
      <w:spacing w:val="0"/>
      <w:sz w:val="16"/>
      <w:szCs w:val="16"/>
      <w:shd w:val="clear" w:color="auto" w:fill="FFFFFF"/>
    </w:rPr>
  </w:style>
  <w:style w:type="paragraph" w:customStyle="1" w:styleId="1260">
    <w:name w:val="Основной текст (126)"/>
    <w:basedOn w:val="a"/>
    <w:link w:val="126"/>
    <w:rsid w:val="00EE23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16"/>
      <w:szCs w:val="16"/>
      <w:lang w:eastAsia="en-US"/>
    </w:rPr>
  </w:style>
  <w:style w:type="character" w:customStyle="1" w:styleId="849pt">
    <w:name w:val="Основной текст (84) + 9 pt"/>
    <w:basedOn w:val="84"/>
    <w:rsid w:val="00EE2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</w:rPr>
  </w:style>
  <w:style w:type="character" w:customStyle="1" w:styleId="1pt">
    <w:name w:val="Основной текст + Интервал 1 pt"/>
    <w:basedOn w:val="af5"/>
    <w:rsid w:val="00EE234C"/>
    <w:rPr>
      <w:rFonts w:eastAsia="Times New Roman"/>
      <w:spacing w:val="27"/>
      <w:sz w:val="18"/>
      <w:szCs w:val="18"/>
      <w:shd w:val="clear" w:color="auto" w:fill="FFFFFF"/>
    </w:rPr>
  </w:style>
  <w:style w:type="character" w:customStyle="1" w:styleId="548pt">
    <w:name w:val="Основной текст (54) + 8 pt;Курсив"/>
    <w:basedOn w:val="540"/>
    <w:rsid w:val="00EE2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5"/>
      <w:szCs w:val="15"/>
    </w:rPr>
  </w:style>
  <w:style w:type="character" w:customStyle="1" w:styleId="86">
    <w:name w:val="Основной текст + 8"/>
    <w:aliases w:val="5 pt,Курсив"/>
    <w:basedOn w:val="af5"/>
    <w:rsid w:val="00EE234C"/>
    <w:rPr>
      <w:rFonts w:eastAsia="Times New Roman"/>
      <w:i/>
      <w:iCs/>
      <w:spacing w:val="0"/>
      <w:sz w:val="16"/>
      <w:szCs w:val="16"/>
      <w:shd w:val="clear" w:color="auto" w:fill="FFFFFF"/>
    </w:rPr>
  </w:style>
  <w:style w:type="paragraph" w:customStyle="1" w:styleId="1b">
    <w:name w:val="Основной текст1"/>
    <w:basedOn w:val="a"/>
    <w:rsid w:val="00EE234C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35">
    <w:name w:val="Основной текст (3)_"/>
    <w:basedOn w:val="a0"/>
    <w:link w:val="36"/>
    <w:locked/>
    <w:rsid w:val="00EE234C"/>
    <w:rPr>
      <w:rFonts w:ascii="Arial" w:eastAsia="Arial" w:hAnsi="Arial" w:cs="Arial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E234C"/>
    <w:pPr>
      <w:widowControl w:val="0"/>
      <w:shd w:val="clear" w:color="auto" w:fill="FFFFFF"/>
      <w:spacing w:before="240" w:after="0" w:line="254" w:lineRule="exact"/>
      <w:ind w:firstLine="540"/>
      <w:jc w:val="both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EE234C"/>
    <w:rPr>
      <w:rFonts w:ascii="Century Schoolbook" w:eastAsia="Century Schoolbook" w:hAnsi="Century Schoolbook" w:cs="Century Schoolbook"/>
      <w:spacing w:val="-8"/>
      <w:sz w:val="18"/>
      <w:szCs w:val="18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EE234C"/>
    <w:rPr>
      <w:rFonts w:ascii="Century Schoolbook" w:eastAsia="Century Schoolbook" w:hAnsi="Century Schoolbook" w:cs="Century Schoolbook"/>
      <w:spacing w:val="-5"/>
      <w:sz w:val="18"/>
      <w:szCs w:val="18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1"/>
    <w:rsid w:val="00EE234C"/>
    <w:rPr>
      <w:rFonts w:ascii="Century Schoolbook" w:eastAsia="Century Schoolbook" w:hAnsi="Century Schoolbook" w:cs="Century Schoolbook"/>
      <w:b/>
      <w:bCs/>
      <w:spacing w:val="-1"/>
      <w:sz w:val="18"/>
      <w:szCs w:val="18"/>
      <w:shd w:val="clear" w:color="auto" w:fill="FFFFFF"/>
    </w:rPr>
  </w:style>
  <w:style w:type="paragraph" w:customStyle="1" w:styleId="46">
    <w:name w:val="Основной текст46"/>
    <w:basedOn w:val="a"/>
    <w:rsid w:val="00EE234C"/>
    <w:pPr>
      <w:shd w:val="clear" w:color="auto" w:fill="FFFFFF"/>
      <w:spacing w:before="1200" w:after="60" w:line="0" w:lineRule="atLeast"/>
      <w:ind w:hanging="560"/>
    </w:pPr>
    <w:rPr>
      <w:rFonts w:ascii="Century Schoolbook" w:eastAsia="Century Schoolbook" w:hAnsi="Century Schoolbook" w:cs="Century Schoolbook"/>
      <w:color w:val="000000"/>
      <w:spacing w:val="-1"/>
      <w:sz w:val="18"/>
      <w:szCs w:val="18"/>
      <w:lang w:val="ru"/>
    </w:rPr>
  </w:style>
  <w:style w:type="paragraph" w:customStyle="1" w:styleId="62">
    <w:name w:val="Основной текст (6)"/>
    <w:basedOn w:val="a"/>
    <w:link w:val="61"/>
    <w:rsid w:val="00EE234C"/>
    <w:pPr>
      <w:shd w:val="clear" w:color="auto" w:fill="FFFFFF"/>
      <w:spacing w:before="3360" w:after="0" w:line="206" w:lineRule="exact"/>
    </w:pPr>
    <w:rPr>
      <w:rFonts w:ascii="Century Schoolbook" w:eastAsia="Century Schoolbook" w:hAnsi="Century Schoolbook" w:cs="Century Schoolbook"/>
      <w:spacing w:val="-8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EE234C"/>
    <w:pPr>
      <w:shd w:val="clear" w:color="auto" w:fill="FFFFFF"/>
      <w:spacing w:after="780" w:line="0" w:lineRule="atLeast"/>
    </w:pPr>
    <w:rPr>
      <w:rFonts w:ascii="Century Schoolbook" w:eastAsia="Century Schoolbook" w:hAnsi="Century Schoolbook" w:cs="Century Schoolbook"/>
      <w:spacing w:val="-5"/>
      <w:sz w:val="18"/>
      <w:szCs w:val="18"/>
      <w:lang w:eastAsia="en-US"/>
    </w:rPr>
  </w:style>
  <w:style w:type="character" w:customStyle="1" w:styleId="130">
    <w:name w:val="Основной текст (13)_"/>
    <w:basedOn w:val="a0"/>
    <w:link w:val="131"/>
    <w:rsid w:val="00EE234C"/>
    <w:rPr>
      <w:rFonts w:ascii="Century Schoolbook" w:eastAsia="Century Schoolbook" w:hAnsi="Century Schoolbook" w:cs="Century Schoolbook"/>
      <w:spacing w:val="-6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basedOn w:val="af5"/>
    <w:rsid w:val="00EE234C"/>
    <w:rPr>
      <w:rFonts w:ascii="Century Schoolbook" w:eastAsia="Century Schoolbook" w:hAnsi="Century Schoolbook" w:cs="Century Schoolbook"/>
      <w:b/>
      <w:bCs/>
      <w:spacing w:val="-6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E234C"/>
    <w:pPr>
      <w:shd w:val="clear" w:color="auto" w:fill="FFFFFF"/>
      <w:spacing w:before="120" w:after="0" w:line="312" w:lineRule="exact"/>
      <w:jc w:val="center"/>
    </w:pPr>
    <w:rPr>
      <w:rFonts w:ascii="Century Schoolbook" w:eastAsia="Century Schoolbook" w:hAnsi="Century Schoolbook" w:cs="Century Schoolbook"/>
      <w:spacing w:val="-6"/>
      <w:sz w:val="18"/>
      <w:szCs w:val="18"/>
      <w:lang w:eastAsia="en-US"/>
    </w:rPr>
  </w:style>
  <w:style w:type="character" w:styleId="af9">
    <w:name w:val="Hyperlink"/>
    <w:basedOn w:val="a0"/>
    <w:uiPriority w:val="99"/>
    <w:unhideWhenUsed/>
    <w:rsid w:val="00492889"/>
    <w:rPr>
      <w:color w:val="0000FF" w:themeColor="hyperlink"/>
      <w:u w:val="single"/>
    </w:rPr>
  </w:style>
  <w:style w:type="character" w:customStyle="1" w:styleId="1395pt">
    <w:name w:val="Основной текст (13) + 9;5 pt;Полужирный"/>
    <w:basedOn w:val="130"/>
    <w:rsid w:val="007B2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BF754A"/>
    <w:rPr>
      <w:rFonts w:eastAsia="Times New Roman"/>
      <w:spacing w:val="-1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F754A"/>
    <w:pPr>
      <w:shd w:val="clear" w:color="auto" w:fill="FFFFFF"/>
      <w:spacing w:before="120" w:after="120" w:line="0" w:lineRule="atLeast"/>
      <w:ind w:firstLine="300"/>
      <w:jc w:val="both"/>
    </w:pPr>
    <w:rPr>
      <w:rFonts w:ascii="Times New Roman" w:eastAsia="Times New Roman" w:hAnsi="Times New Roman" w:cs="Times New Roman"/>
      <w:spacing w:val="-1"/>
      <w:sz w:val="20"/>
      <w:szCs w:val="20"/>
      <w:lang w:eastAsia="en-US"/>
    </w:rPr>
  </w:style>
  <w:style w:type="character" w:customStyle="1" w:styleId="55">
    <w:name w:val="Заголовок №5_"/>
    <w:basedOn w:val="a0"/>
    <w:link w:val="56"/>
    <w:rsid w:val="00416D3F"/>
    <w:rPr>
      <w:rFonts w:ascii="Tahoma" w:eastAsia="Tahoma" w:hAnsi="Tahoma" w:cs="Tahoma"/>
      <w:spacing w:val="3"/>
      <w:sz w:val="20"/>
      <w:szCs w:val="20"/>
      <w:shd w:val="clear" w:color="auto" w:fill="FFFFFF"/>
    </w:rPr>
  </w:style>
  <w:style w:type="paragraph" w:customStyle="1" w:styleId="56">
    <w:name w:val="Заголовок №5"/>
    <w:basedOn w:val="a"/>
    <w:link w:val="55"/>
    <w:rsid w:val="00416D3F"/>
    <w:pPr>
      <w:shd w:val="clear" w:color="auto" w:fill="FFFFFF"/>
      <w:spacing w:before="120" w:after="120" w:line="0" w:lineRule="atLeast"/>
      <w:outlineLvl w:val="4"/>
    </w:pPr>
    <w:rPr>
      <w:rFonts w:ascii="Tahoma" w:eastAsia="Tahoma" w:hAnsi="Tahoma" w:cs="Tahoma"/>
      <w:spacing w:val="3"/>
      <w:sz w:val="20"/>
      <w:szCs w:val="20"/>
      <w:lang w:eastAsia="en-US"/>
    </w:rPr>
  </w:style>
  <w:style w:type="character" w:customStyle="1" w:styleId="171">
    <w:name w:val="Основной текст (17)_"/>
    <w:basedOn w:val="a0"/>
    <w:link w:val="172"/>
    <w:rsid w:val="00416D3F"/>
    <w:rPr>
      <w:rFonts w:eastAsia="Times New Roman"/>
      <w:spacing w:val="-3"/>
      <w:sz w:val="18"/>
      <w:szCs w:val="18"/>
      <w:shd w:val="clear" w:color="auto" w:fill="FFFFFF"/>
    </w:rPr>
  </w:style>
  <w:style w:type="paragraph" w:customStyle="1" w:styleId="172">
    <w:name w:val="Основной текст (17)"/>
    <w:basedOn w:val="a"/>
    <w:link w:val="171"/>
    <w:rsid w:val="00416D3F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pacing w:val="-3"/>
      <w:sz w:val="18"/>
      <w:szCs w:val="18"/>
      <w:lang w:eastAsia="en-US"/>
    </w:rPr>
  </w:style>
  <w:style w:type="character" w:customStyle="1" w:styleId="17Tahoma9pt">
    <w:name w:val="Основной текст (17) + Tahoma;9 pt"/>
    <w:basedOn w:val="171"/>
    <w:rsid w:val="00416D3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"/>
      <w:sz w:val="17"/>
      <w:szCs w:val="17"/>
      <w:shd w:val="clear" w:color="auto" w:fill="FFFFFF"/>
    </w:rPr>
  </w:style>
  <w:style w:type="character" w:customStyle="1" w:styleId="173">
    <w:name w:val="Основной текст (17) + Не полужирный"/>
    <w:basedOn w:val="171"/>
    <w:rsid w:val="00525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8"/>
      <w:szCs w:val="18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525A05"/>
    <w:rPr>
      <w:rFonts w:eastAsia="Times New Roman"/>
      <w:spacing w:val="-3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525A05"/>
    <w:pPr>
      <w:shd w:val="clear" w:color="auto" w:fill="FFFFFF"/>
      <w:spacing w:before="120" w:after="120" w:line="0" w:lineRule="atLeast"/>
      <w:ind w:firstLine="280"/>
      <w:jc w:val="both"/>
      <w:outlineLvl w:val="3"/>
    </w:pPr>
    <w:rPr>
      <w:rFonts w:ascii="Times New Roman" w:eastAsia="Times New Roman" w:hAnsi="Times New Roman" w:cs="Times New Roman"/>
      <w:spacing w:val="-3"/>
      <w:sz w:val="18"/>
      <w:szCs w:val="18"/>
      <w:lang w:eastAsia="en-US"/>
    </w:rPr>
  </w:style>
  <w:style w:type="character" w:customStyle="1" w:styleId="1310pt">
    <w:name w:val="Основной текст (13) + 10 pt;Курсив"/>
    <w:basedOn w:val="130"/>
    <w:rsid w:val="00525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87">
    <w:name w:val="Основной текст (8)_"/>
    <w:basedOn w:val="a0"/>
    <w:link w:val="88"/>
    <w:rsid w:val="00525A05"/>
    <w:rPr>
      <w:rFonts w:ascii="Century Schoolbook" w:eastAsia="Century Schoolbook" w:hAnsi="Century Schoolbook" w:cs="Century Schoolbook"/>
      <w:spacing w:val="2"/>
      <w:sz w:val="19"/>
      <w:szCs w:val="19"/>
      <w:shd w:val="clear" w:color="auto" w:fill="FFFFFF"/>
    </w:rPr>
  </w:style>
  <w:style w:type="character" w:customStyle="1" w:styleId="89">
    <w:name w:val="Основной текст (8) + Не полужирный"/>
    <w:basedOn w:val="87"/>
    <w:rsid w:val="00525A05"/>
    <w:rPr>
      <w:rFonts w:ascii="Century Schoolbook" w:eastAsia="Century Schoolbook" w:hAnsi="Century Schoolbook" w:cs="Century Schoolbook"/>
      <w:b/>
      <w:bCs/>
      <w:spacing w:val="4"/>
      <w:sz w:val="19"/>
      <w:szCs w:val="19"/>
      <w:shd w:val="clear" w:color="auto" w:fill="FFFFFF"/>
    </w:rPr>
  </w:style>
  <w:style w:type="paragraph" w:customStyle="1" w:styleId="88">
    <w:name w:val="Основной текст (8)"/>
    <w:basedOn w:val="a"/>
    <w:link w:val="87"/>
    <w:rsid w:val="00525A05"/>
    <w:pPr>
      <w:shd w:val="clear" w:color="auto" w:fill="FFFFFF"/>
      <w:spacing w:before="4440" w:after="0" w:line="211" w:lineRule="exact"/>
    </w:pPr>
    <w:rPr>
      <w:rFonts w:ascii="Century Schoolbook" w:eastAsia="Century Schoolbook" w:hAnsi="Century Schoolbook" w:cs="Century Schoolbook"/>
      <w:spacing w:val="2"/>
      <w:sz w:val="19"/>
      <w:szCs w:val="19"/>
      <w:lang w:eastAsia="en-US"/>
    </w:rPr>
  </w:style>
  <w:style w:type="character" w:customStyle="1" w:styleId="140">
    <w:name w:val="Основной текст (14)_"/>
    <w:basedOn w:val="a0"/>
    <w:link w:val="141"/>
    <w:rsid w:val="00242118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paragraph" w:customStyle="1" w:styleId="41">
    <w:name w:val="Основной текст4"/>
    <w:basedOn w:val="a"/>
    <w:rsid w:val="00242118"/>
    <w:pPr>
      <w:shd w:val="clear" w:color="auto" w:fill="FFFFFF"/>
      <w:spacing w:after="4440" w:line="211" w:lineRule="exact"/>
      <w:ind w:hanging="520"/>
      <w:jc w:val="center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  <w:lang w:val="ru"/>
    </w:rPr>
  </w:style>
  <w:style w:type="paragraph" w:customStyle="1" w:styleId="141">
    <w:name w:val="Основной текст (14)"/>
    <w:basedOn w:val="a"/>
    <w:link w:val="140"/>
    <w:rsid w:val="00242118"/>
    <w:pPr>
      <w:shd w:val="clear" w:color="auto" w:fill="FFFFFF"/>
      <w:spacing w:after="360" w:line="0" w:lineRule="atLeas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142">
    <w:name w:val="Основной текст (14) + Не курсив"/>
    <w:basedOn w:val="140"/>
    <w:rsid w:val="00242118"/>
    <w:rPr>
      <w:rFonts w:ascii="Century Schoolbook" w:eastAsia="Century Schoolbook" w:hAnsi="Century Schoolbook" w:cs="Century Schoolbook"/>
      <w:i/>
      <w:iCs/>
      <w:spacing w:val="4"/>
      <w:sz w:val="19"/>
      <w:szCs w:val="19"/>
      <w:shd w:val="clear" w:color="auto" w:fill="FFFFFF"/>
    </w:rPr>
  </w:style>
  <w:style w:type="character" w:customStyle="1" w:styleId="8105pt0pt">
    <w:name w:val="Основной текст (8) + 10;5 pt;Не полужирный;Интервал 0 pt"/>
    <w:basedOn w:val="87"/>
    <w:rsid w:val="00242118"/>
    <w:rPr>
      <w:rFonts w:ascii="Century Schoolbook" w:eastAsia="Century Schoolbook" w:hAnsi="Century Schoolbook" w:cs="Century Schoolbook"/>
      <w:b/>
      <w:bCs/>
      <w:spacing w:val="11"/>
      <w:sz w:val="20"/>
      <w:szCs w:val="20"/>
      <w:shd w:val="clear" w:color="auto" w:fill="FFFFFF"/>
    </w:rPr>
  </w:style>
  <w:style w:type="character" w:customStyle="1" w:styleId="1pt0">
    <w:name w:val="Основной текст + Полужирный;Интервал 1 pt"/>
    <w:basedOn w:val="af5"/>
    <w:rsid w:val="00242118"/>
    <w:rPr>
      <w:rFonts w:ascii="Century Schoolbook" w:eastAsia="Century Schoolbook" w:hAnsi="Century Schoolbook" w:cs="Century Schoolbook"/>
      <w:b/>
      <w:bCs/>
      <w:spacing w:val="22"/>
      <w:sz w:val="19"/>
      <w:szCs w:val="19"/>
      <w:shd w:val="clear" w:color="auto" w:fill="FFFFFF"/>
    </w:rPr>
  </w:style>
  <w:style w:type="paragraph" w:customStyle="1" w:styleId="c2">
    <w:name w:val="c2"/>
    <w:basedOn w:val="a"/>
    <w:rsid w:val="001D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0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tserkov/duhovnaya_zhizn/sem_tserkovnyh_%20tainstv/" TargetMode="External"/><Relationship Id="rId13" Type="http://schemas.openxmlformats.org/officeDocument/2006/relationships/hyperlink" Target="http://www.religio.ru/news/index.html" TargetMode="External"/><Relationship Id="rId18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-people.com/typework/art/doc-l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religion.ru/" TargetMode="External"/><Relationship Id="rId10" Type="http://schemas.openxmlformats.org/officeDocument/2006/relationships/hyperlink" Target="http://relig-library.pstu.ru/modules.php?name=r-33" TargetMode="External"/><Relationship Id="rId19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lig.info/" TargetMode="External"/><Relationship Id="rId14" Type="http://schemas.openxmlformats.org/officeDocument/2006/relationships/hyperlink" Target="http://www.visaginart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BA8C-2973-4A3F-AFA9-52410D43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0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rev</cp:lastModifiedBy>
  <cp:revision>52</cp:revision>
  <dcterms:created xsi:type="dcterms:W3CDTF">2015-07-15T13:18:00Z</dcterms:created>
  <dcterms:modified xsi:type="dcterms:W3CDTF">2021-11-14T13:33:00Z</dcterms:modified>
</cp:coreProperties>
</file>